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9F6C" w14:textId="7502646D" w:rsidR="006B42CD" w:rsidRPr="00AC4831" w:rsidRDefault="00095E60" w:rsidP="006B42CD">
      <w:pPr>
        <w:rPr>
          <w:rFonts w:ascii="Segoe UI Semilight" w:hAnsi="Segoe UI Semilight" w:cs="Segoe UI Semilight"/>
        </w:rPr>
      </w:pPr>
      <w:r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D390B2" wp14:editId="0784EFA6">
            <wp:simplePos x="0" y="0"/>
            <wp:positionH relativeFrom="page">
              <wp:posOffset>8485</wp:posOffset>
            </wp:positionH>
            <wp:positionV relativeFrom="paragraph">
              <wp:posOffset>-1332230</wp:posOffset>
            </wp:positionV>
            <wp:extent cx="7772400" cy="10058400"/>
            <wp:effectExtent l="0" t="0" r="0" b="0"/>
            <wp:wrapNone/>
            <wp:docPr id="398902590" name="Picture 398902590" descr="A white and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2590" name="Picture 398902590" descr="A white and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CB"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D3245E" wp14:editId="76882CD3">
            <wp:simplePos x="0" y="0"/>
            <wp:positionH relativeFrom="page">
              <wp:posOffset>8890</wp:posOffset>
            </wp:positionH>
            <wp:positionV relativeFrom="paragraph">
              <wp:posOffset>-1342299</wp:posOffset>
            </wp:positionV>
            <wp:extent cx="7772052" cy="10063827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52" cy="100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D" w:rsidRPr="00AC4831">
        <w:rPr>
          <w:rFonts w:ascii="Segoe UI Semilight" w:hAnsi="Segoe UI Semilight" w:cs="Segoe UI Semilight"/>
        </w:rPr>
        <w:t xml:space="preserve"> </w:t>
      </w:r>
    </w:p>
    <w:p w14:paraId="4B17505D" w14:textId="7DF8005B" w:rsidR="007A438A" w:rsidRDefault="007A438A" w:rsidP="007A438A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r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  <w:t>Memoria Técnica</w:t>
      </w:r>
    </w:p>
    <w:p w14:paraId="276BC074" w14:textId="77777777" w:rsidR="00FC4370" w:rsidRPr="00F42C82" w:rsidRDefault="00FC4370" w:rsidP="00FC4370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r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  <w:t xml:space="preserve">Plataforma de Verificación de Identidad Única </w:t>
      </w:r>
    </w:p>
    <w:p w14:paraId="46DA7A67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52FF8E52" w14:textId="77777777" w:rsidR="00FC4370" w:rsidRDefault="00FC4370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eparado para: AMEXTRA</w:t>
      </w:r>
    </w:p>
    <w:p w14:paraId="6F40C742" w14:textId="182C5BA0" w:rsidR="007A438A" w:rsidRDefault="00FC4370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7A6A7F53" wp14:editId="53D1DCBD">
            <wp:extent cx="1476375" cy="7030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13" cy="7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AA49" w14:textId="7F5887E5" w:rsidR="007A438A" w:rsidRDefault="006530E2" w:rsidP="00FC4370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Viernes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08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, </w:t>
      </w:r>
      <w:proofErr w:type="gramStart"/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iciem</w:t>
      </w:r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bre</w:t>
      </w:r>
      <w:proofErr w:type="gramEnd"/>
      <w:r w:rsidR="009241CB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de 202</w:t>
      </w:r>
      <w:r w:rsidR="00095E60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3</w:t>
      </w:r>
    </w:p>
    <w:p w14:paraId="6E64A8C1" w14:textId="133A37F6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Versión: </w:t>
      </w:r>
      <w:r w:rsidR="006530E2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.0</w:t>
      </w:r>
    </w:p>
    <w:p w14:paraId="26AAE63B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054F317D" w14:textId="77777777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ódigo:</w:t>
      </w:r>
    </w:p>
    <w:p w14:paraId="5361CCF4" w14:textId="1B1E4E67" w:rsidR="007A438A" w:rsidRDefault="00103861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10386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A-PGO-</w:t>
      </w: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-</w:t>
      </w:r>
      <w:r w:rsidRPr="0010386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E-04-Memoria técnica</w:t>
      </w:r>
    </w:p>
    <w:p w14:paraId="7E58F4E9" w14:textId="77777777" w:rsidR="00103861" w:rsidRDefault="00103861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6A0082A8" w14:textId="74B27C56" w:rsidR="007A438A" w:rsidRDefault="007A438A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eparado por:</w:t>
      </w:r>
    </w:p>
    <w:p w14:paraId="30A154F4" w14:textId="1E02AF3E" w:rsidR="007A438A" w:rsidRDefault="00FC4370" w:rsidP="007A438A">
      <w:pPr>
        <w:spacing w:line="240" w:lineRule="auto"/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Julio César Becerril Montiel</w:t>
      </w:r>
    </w:p>
    <w:p w14:paraId="3844DA06" w14:textId="597FBF09" w:rsidR="007A438A" w:rsidRDefault="00FC4370" w:rsidP="007A438A">
      <w:pPr>
        <w:spacing w:line="240" w:lineRule="auto"/>
        <w:jc w:val="center"/>
        <w:rPr>
          <w:rFonts w:ascii="Segoe UI Semilight" w:hAnsi="Segoe UI Semilight" w:cs="Segoe UI Semilight"/>
          <w:i/>
          <w:noProof/>
          <w:color w:val="4472C4" w:themeColor="accent1"/>
          <w:sz w:val="44"/>
          <w:lang w:val="es-ES_tradnl" w:eastAsia="es-ES_tradnl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jbecerril@casystem.com.mx</w:t>
      </w:r>
    </w:p>
    <w:p w14:paraId="108708EA" w14:textId="5707FF34" w:rsidR="00A6056E" w:rsidRPr="00AC4831" w:rsidRDefault="00A6056E" w:rsidP="00103861">
      <w:pPr>
        <w:spacing w:after="160" w:line="259" w:lineRule="auto"/>
        <w:ind w:left="0"/>
        <w:rPr>
          <w:rFonts w:ascii="Segoe UI Semilight" w:hAnsi="Segoe UI Semilight" w:cs="Segoe UI Semilight"/>
          <w:sz w:val="24"/>
          <w:szCs w:val="24"/>
        </w:rPr>
      </w:pPr>
    </w:p>
    <w:p w14:paraId="4E1D38F2" w14:textId="77777777" w:rsidR="00606B55" w:rsidRPr="00EA2EF3" w:rsidRDefault="00606B55" w:rsidP="00606B55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0" w:name="_Toc446893395"/>
      <w:bookmarkStart w:id="1" w:name="_Toc152890480"/>
      <w:bookmarkStart w:id="2" w:name="_Toc25319147"/>
      <w:r w:rsidRPr="00EA2EF3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Información General</w:t>
      </w:r>
      <w:bookmarkEnd w:id="0"/>
      <w:bookmarkEnd w:id="1"/>
    </w:p>
    <w:tbl>
      <w:tblPr>
        <w:tblW w:w="5182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3111"/>
      </w:tblGrid>
      <w:tr w:rsidR="00606B55" w:rsidRPr="00E35F5E" w14:paraId="2EA3562E" w14:textId="77777777" w:rsidTr="00EF4843">
        <w:trPr>
          <w:trHeight w:hRule="exact" w:val="597"/>
          <w:jc w:val="center"/>
        </w:trPr>
        <w:tc>
          <w:tcPr>
            <w:tcW w:w="3451" w:type="pct"/>
            <w:gridSpan w:val="3"/>
            <w:shd w:val="clear" w:color="auto" w:fill="FFFFFF" w:themeFill="background1"/>
            <w:vAlign w:val="center"/>
          </w:tcPr>
          <w:p w14:paraId="521E71EE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bookmarkStart w:id="3" w:name="_Hlk14447952"/>
            <w:r w:rsidRPr="00606B55">
              <w:rPr>
                <w:rFonts w:cstheme="minorHAnsi"/>
                <w:b/>
                <w:bCs/>
                <w:sz w:val="22"/>
              </w:rPr>
              <w:t>Fecha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74A665FB" w14:textId="41BF96A9" w:rsidR="00606B55" w:rsidRPr="00E35F5E" w:rsidRDefault="006530E2" w:rsidP="00FC4370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8/12/2023</w:t>
            </w:r>
          </w:p>
        </w:tc>
      </w:tr>
      <w:tr w:rsidR="00606B55" w:rsidRPr="00E35F5E" w14:paraId="597B1A83" w14:textId="77777777" w:rsidTr="00EF4843">
        <w:trPr>
          <w:trHeight w:hRule="exact" w:val="119"/>
          <w:jc w:val="center"/>
        </w:trPr>
        <w:tc>
          <w:tcPr>
            <w:tcW w:w="3451" w:type="pct"/>
            <w:gridSpan w:val="3"/>
            <w:shd w:val="clear" w:color="auto" w:fill="FFFFFF" w:themeFill="background1"/>
            <w:vAlign w:val="center"/>
          </w:tcPr>
          <w:p w14:paraId="4B2DF043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3C67141B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4FB972E2" w14:textId="77777777" w:rsidTr="00EF4843">
        <w:trPr>
          <w:trHeight w:val="463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62B4F11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Nombre del Proyecto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5292404C" w14:textId="641EBCF5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es-ES"/>
              </w:rPr>
              <w:t>Plataforma de Verificación de Identidad Única</w:t>
            </w:r>
          </w:p>
        </w:tc>
      </w:tr>
      <w:tr w:rsidR="00606B55" w:rsidRPr="00E35F5E" w14:paraId="7B1AA094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7928B0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720806F5" w14:textId="77777777" w:rsidTr="00FC4370">
        <w:trPr>
          <w:trHeight w:hRule="exact" w:val="827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478F5A42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Fecha de inicio:</w:t>
            </w:r>
          </w:p>
        </w:tc>
        <w:tc>
          <w:tcPr>
            <w:tcW w:w="1255" w:type="pct"/>
            <w:shd w:val="clear" w:color="auto" w:fill="E7E6E6" w:themeFill="background2"/>
            <w:vAlign w:val="center"/>
          </w:tcPr>
          <w:p w14:paraId="61865FA1" w14:textId="13D285FE" w:rsidR="00606B55" w:rsidRPr="00E35F5E" w:rsidRDefault="006530E2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5/12/202</w:t>
            </w:r>
            <w:r w:rsidR="000028DB">
              <w:rPr>
                <w:rFonts w:cstheme="minorHAnsi"/>
                <w:sz w:val="22"/>
              </w:rPr>
              <w:t>2</w:t>
            </w:r>
          </w:p>
        </w:tc>
        <w:tc>
          <w:tcPr>
            <w:tcW w:w="1255" w:type="pct"/>
            <w:shd w:val="clear" w:color="auto" w:fill="FFFFFF" w:themeFill="background1"/>
            <w:vAlign w:val="center"/>
          </w:tcPr>
          <w:p w14:paraId="7B0F9287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Fecha Planeada de Término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1F754C97" w14:textId="66EAABE8" w:rsidR="00606B55" w:rsidRPr="00E35F5E" w:rsidRDefault="006530E2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5/05/2023</w:t>
            </w:r>
          </w:p>
        </w:tc>
      </w:tr>
      <w:tr w:rsidR="00606B55" w:rsidRPr="00E35F5E" w14:paraId="49FAEB98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8FFD77F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7BBF1E27" w14:textId="77777777" w:rsidTr="00FC4370">
        <w:trPr>
          <w:trHeight w:hRule="exact" w:val="64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3A2CF27F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Complejidad:</w:t>
            </w:r>
          </w:p>
        </w:tc>
        <w:sdt>
          <w:sdtPr>
            <w:rPr>
              <w:rFonts w:cstheme="minorHAnsi"/>
              <w:sz w:val="22"/>
            </w:rPr>
            <w:id w:val="-2016526417"/>
            <w:placeholder>
              <w:docPart w:val="6A43026936BD4DC692BB5D85D2D67712"/>
            </w:placeholder>
            <w:dropDownList>
              <w:listItem w:displayText="." w:value="."/>
              <w:listItem w:displayText="Alta" w:value="Alta"/>
              <w:listItem w:displayText="Media" w:value="Media"/>
              <w:listItem w:displayText="Baja" w:value="Baja"/>
            </w:dropDownList>
          </w:sdtPr>
          <w:sdtContent>
            <w:tc>
              <w:tcPr>
                <w:tcW w:w="1255" w:type="pct"/>
                <w:shd w:val="clear" w:color="auto" w:fill="E7E6E6" w:themeFill="background2"/>
                <w:vAlign w:val="center"/>
              </w:tcPr>
              <w:p w14:paraId="695FC887" w14:textId="77777777" w:rsidR="00606B55" w:rsidRPr="00E35F5E" w:rsidRDefault="00606B55" w:rsidP="00EF4843">
                <w:pPr>
                  <w:ind w:left="0"/>
                  <w:jc w:val="left"/>
                  <w:rPr>
                    <w:rFonts w:cstheme="minorHAnsi"/>
                    <w:sz w:val="22"/>
                  </w:rPr>
                </w:pPr>
                <w:r w:rsidRPr="00E35F5E">
                  <w:rPr>
                    <w:rFonts w:cstheme="minorHAnsi"/>
                    <w:sz w:val="22"/>
                  </w:rPr>
                  <w:t>Alta</w:t>
                </w:r>
              </w:p>
            </w:tc>
          </w:sdtContent>
        </w:sdt>
        <w:tc>
          <w:tcPr>
            <w:tcW w:w="1255" w:type="pct"/>
            <w:shd w:val="clear" w:color="auto" w:fill="FFFFFF" w:themeFill="background1"/>
            <w:vAlign w:val="center"/>
          </w:tcPr>
          <w:p w14:paraId="1A9CCD72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ID del Proyecto:</w:t>
            </w: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0C823F32" w14:textId="6D8FDBE9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PGO-AMEXTRA-001-2022</w:t>
            </w:r>
          </w:p>
        </w:tc>
      </w:tr>
      <w:tr w:rsidR="00606B55" w:rsidRPr="00E35F5E" w14:paraId="60635DD4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DF4B8D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07364637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F136C80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19C95E5F" w14:textId="77777777" w:rsidTr="00EF4843">
        <w:trPr>
          <w:trHeight w:hRule="exact" w:val="588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48306C0B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Solicitante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04ADC774" w14:textId="4ECC42A0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MEXTRA</w:t>
            </w:r>
          </w:p>
        </w:tc>
      </w:tr>
      <w:tr w:rsidR="00606B55" w:rsidRPr="00E35F5E" w14:paraId="00E7A636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D3622F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6D26A38C" w14:textId="77777777" w:rsidTr="00EF4843">
        <w:trPr>
          <w:trHeight w:hRule="exact" w:val="58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51E0289A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Proveedor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1F8284A0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E35F5E">
              <w:rPr>
                <w:rFonts w:cstheme="minorHAnsi"/>
                <w:sz w:val="22"/>
              </w:rPr>
              <w:t>C&amp;A Systems</w:t>
            </w:r>
          </w:p>
        </w:tc>
      </w:tr>
      <w:tr w:rsidR="00606B55" w:rsidRPr="00E35F5E" w14:paraId="684FC480" w14:textId="77777777" w:rsidTr="00EF4843">
        <w:trPr>
          <w:trHeight w:hRule="exact" w:val="88"/>
          <w:jc w:val="center"/>
        </w:trPr>
        <w:tc>
          <w:tcPr>
            <w:tcW w:w="941" w:type="pct"/>
            <w:shd w:val="clear" w:color="auto" w:fill="auto"/>
            <w:vAlign w:val="center"/>
          </w:tcPr>
          <w:p w14:paraId="647BF2E3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059" w:type="pct"/>
            <w:gridSpan w:val="3"/>
            <w:shd w:val="clear" w:color="auto" w:fill="auto"/>
            <w:vAlign w:val="center"/>
          </w:tcPr>
          <w:p w14:paraId="0221DE0A" w14:textId="77777777" w:rsidR="00606B55" w:rsidRPr="00E35F5E" w:rsidRDefault="00606B55" w:rsidP="00EF4843">
            <w:pPr>
              <w:ind w:left="0"/>
              <w:jc w:val="left"/>
              <w:rPr>
                <w:rFonts w:cstheme="minorHAnsi"/>
                <w:sz w:val="22"/>
              </w:rPr>
            </w:pPr>
          </w:p>
        </w:tc>
      </w:tr>
      <w:tr w:rsidR="00606B55" w:rsidRPr="00E35F5E" w14:paraId="7BE6A9AE" w14:textId="77777777" w:rsidTr="00EF4843">
        <w:trPr>
          <w:trHeight w:hRule="exact" w:val="1281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57325C6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Administrador de Proyecto solicitante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421006EE" w14:textId="0382A4F8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Rogelio Jesús Rosales Campos</w:t>
            </w:r>
          </w:p>
        </w:tc>
      </w:tr>
      <w:tr w:rsidR="00606B55" w:rsidRPr="00E35F5E" w14:paraId="6E6AD2FA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B087484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379793FE" w14:textId="77777777" w:rsidTr="00EF4843">
        <w:trPr>
          <w:trHeight w:hRule="exact" w:val="1064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132CB7A9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Administrador de Proyecto C&amp;A Systems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358E852B" w14:textId="570FAF05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Arturo Díaz Alvarado</w:t>
            </w:r>
          </w:p>
        </w:tc>
      </w:tr>
      <w:tr w:rsidR="00606B55" w:rsidRPr="00E35F5E" w14:paraId="4756C5E1" w14:textId="77777777" w:rsidTr="00EF4843">
        <w:trPr>
          <w:trHeight w:hRule="exact" w:val="62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D155B27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</w:p>
        </w:tc>
      </w:tr>
      <w:tr w:rsidR="00606B55" w:rsidRPr="00E35F5E" w14:paraId="04AEEDD3" w14:textId="77777777" w:rsidTr="00FC4370">
        <w:trPr>
          <w:trHeight w:hRule="exact" w:val="550"/>
          <w:jc w:val="center"/>
        </w:trPr>
        <w:tc>
          <w:tcPr>
            <w:tcW w:w="941" w:type="pct"/>
            <w:shd w:val="clear" w:color="auto" w:fill="FFFFFF" w:themeFill="background1"/>
            <w:vAlign w:val="center"/>
          </w:tcPr>
          <w:p w14:paraId="66F212FD" w14:textId="77777777" w:rsidR="00606B55" w:rsidRPr="00606B55" w:rsidRDefault="00606B55" w:rsidP="00EF4843">
            <w:pPr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606B55">
              <w:rPr>
                <w:rFonts w:cstheme="minorHAnsi"/>
                <w:b/>
                <w:bCs/>
                <w:sz w:val="22"/>
              </w:rPr>
              <w:t>Líder Técnico:</w:t>
            </w:r>
          </w:p>
        </w:tc>
        <w:tc>
          <w:tcPr>
            <w:tcW w:w="4059" w:type="pct"/>
            <w:gridSpan w:val="3"/>
            <w:shd w:val="clear" w:color="auto" w:fill="E7E6E6" w:themeFill="background2"/>
            <w:vAlign w:val="center"/>
          </w:tcPr>
          <w:p w14:paraId="6FCF7456" w14:textId="58DCD04C" w:rsidR="00606B55" w:rsidRPr="00E35F5E" w:rsidRDefault="00FC4370" w:rsidP="00EF4843">
            <w:pPr>
              <w:ind w:left="0"/>
              <w:jc w:val="left"/>
              <w:rPr>
                <w:rFonts w:cstheme="minorHAnsi"/>
                <w:sz w:val="22"/>
              </w:rPr>
            </w:pPr>
            <w:r w:rsidRPr="00FC4370">
              <w:rPr>
                <w:rFonts w:cstheme="minorHAnsi"/>
                <w:sz w:val="22"/>
              </w:rPr>
              <w:t>Julio Cesar Becerril Montiel</w:t>
            </w:r>
          </w:p>
        </w:tc>
      </w:tr>
      <w:bookmarkEnd w:id="3"/>
    </w:tbl>
    <w:p w14:paraId="45E65E64" w14:textId="77777777" w:rsidR="00606B55" w:rsidRPr="00AC4831" w:rsidRDefault="00606B55" w:rsidP="00606B55">
      <w:pPr>
        <w:rPr>
          <w:rFonts w:ascii="Segoe UI Semilight" w:hAnsi="Segoe UI Semilight" w:cs="Segoe UI Semilight"/>
        </w:rPr>
      </w:pPr>
    </w:p>
    <w:p w14:paraId="5000E9FC" w14:textId="2DF62DAE" w:rsidR="00606B55" w:rsidRPr="00606B55" w:rsidRDefault="00606B55" w:rsidP="00606B55">
      <w:pPr>
        <w:spacing w:after="160" w:line="259" w:lineRule="auto"/>
        <w:rPr>
          <w:rFonts w:ascii="Segoe UI Semilight" w:eastAsiaTheme="majorEastAsia" w:hAnsi="Segoe UI Semilight" w:cs="Segoe UI Semilight"/>
          <w:b/>
          <w:bCs/>
          <w:color w:val="000000" w:themeColor="text1"/>
          <w:sz w:val="28"/>
          <w:szCs w:val="28"/>
        </w:rPr>
      </w:pPr>
      <w:r w:rsidRPr="00AC4831">
        <w:rPr>
          <w:rFonts w:ascii="Segoe UI Semilight" w:hAnsi="Segoe UI Semilight" w:cs="Segoe UI Semilight"/>
        </w:rPr>
        <w:br w:type="page"/>
      </w:r>
    </w:p>
    <w:p w14:paraId="08E5914C" w14:textId="77777777" w:rsidR="002B65C0" w:rsidRDefault="00E35F5E" w:rsidP="00DA2D95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4" w:name="_Toc152890481"/>
      <w:r w:rsidRPr="00E35F5E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Control de versiones</w:t>
      </w:r>
      <w:bookmarkEnd w:id="2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40555"/>
        <w:docPartObj>
          <w:docPartGallery w:val="Cover Pages"/>
          <w:docPartUnique/>
        </w:docPartObj>
      </w:sdtPr>
      <w:sdtEndPr>
        <w:rPr>
          <w:rFonts w:ascii="Segoe UI" w:hAnsi="Segoe UI" w:cs="Segoe UI"/>
          <w:sz w:val="18"/>
        </w:rPr>
      </w:sdtEndPr>
      <w:sdtContent>
        <w:p w14:paraId="72075275" w14:textId="40733FB9" w:rsidR="00E35F5E" w:rsidRPr="00AA3208" w:rsidRDefault="00E35F5E" w:rsidP="00AA3208">
          <w:pPr>
            <w:pStyle w:val="Heading1"/>
            <w:numPr>
              <w:ilvl w:val="0"/>
              <w:numId w:val="0"/>
            </w:numPr>
            <w:spacing w:before="240" w:line="259" w:lineRule="auto"/>
            <w:contextualSpacing w:val="0"/>
            <w:jc w:val="left"/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</w:pPr>
        </w:p>
        <w:tbl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39"/>
            <w:gridCol w:w="1506"/>
            <w:gridCol w:w="2112"/>
            <w:gridCol w:w="2261"/>
            <w:gridCol w:w="2460"/>
          </w:tblGrid>
          <w:tr w:rsidR="00E35F5E" w:rsidRPr="00E35F5E" w14:paraId="299F09D7" w14:textId="77777777" w:rsidTr="00E35F5E">
            <w:trPr>
              <w:trHeight w:val="300"/>
              <w:jc w:val="center"/>
            </w:trPr>
            <w:tc>
              <w:tcPr>
                <w:tcW w:w="692" w:type="pct"/>
                <w:shd w:val="clear" w:color="auto" w:fill="1F3864"/>
                <w:vAlign w:val="center"/>
              </w:tcPr>
              <w:p w14:paraId="1DF34F30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Versión</w:t>
                </w:r>
              </w:p>
            </w:tc>
            <w:tc>
              <w:tcPr>
                <w:tcW w:w="778" w:type="pct"/>
                <w:shd w:val="clear" w:color="auto" w:fill="1F3864"/>
                <w:vAlign w:val="center"/>
              </w:tcPr>
              <w:p w14:paraId="1A31A182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Fecha</w:t>
                </w:r>
              </w:p>
            </w:tc>
            <w:tc>
              <w:tcPr>
                <w:tcW w:w="1091" w:type="pct"/>
                <w:shd w:val="clear" w:color="auto" w:fill="1F3864"/>
                <w:vAlign w:val="center"/>
              </w:tcPr>
              <w:p w14:paraId="7D0DAD1F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Sección modificada</w:t>
                </w:r>
              </w:p>
            </w:tc>
            <w:tc>
              <w:tcPr>
                <w:tcW w:w="1168" w:type="pct"/>
                <w:shd w:val="clear" w:color="auto" w:fill="1F3864"/>
                <w:vAlign w:val="center"/>
              </w:tcPr>
              <w:p w14:paraId="10B7879C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Descripción</w:t>
                </w:r>
              </w:p>
            </w:tc>
            <w:tc>
              <w:tcPr>
                <w:tcW w:w="1271" w:type="pct"/>
                <w:shd w:val="clear" w:color="auto" w:fill="1F3864"/>
                <w:vAlign w:val="center"/>
              </w:tcPr>
              <w:p w14:paraId="6BDA1D32" w14:textId="77777777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Autor</w:t>
                </w:r>
              </w:p>
            </w:tc>
          </w:tr>
          <w:tr w:rsidR="00E35F5E" w:rsidRPr="00E35F5E" w14:paraId="449364C8" w14:textId="77777777" w:rsidTr="009811BA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55494E8D" w14:textId="140C3B55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1.0</w:t>
                </w:r>
              </w:p>
            </w:tc>
            <w:tc>
              <w:tcPr>
                <w:tcW w:w="778" w:type="pct"/>
                <w:vAlign w:val="center"/>
              </w:tcPr>
              <w:p w14:paraId="78576211" w14:textId="7FE4DC32" w:rsidR="00E35F5E" w:rsidRPr="00E35F5E" w:rsidRDefault="000028DB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08</w:t>
                </w:r>
                <w:r w:rsidR="00E35F5E" w:rsidRPr="00E35F5E">
                  <w:rPr>
                    <w:rFonts w:ascii="Calibri" w:eastAsia="Calibri" w:hAnsi="Calibri" w:cs="Arial"/>
                    <w:sz w:val="22"/>
                  </w:rPr>
                  <w:t>/</w:t>
                </w:r>
                <w:r>
                  <w:rPr>
                    <w:rFonts w:ascii="Calibri" w:eastAsia="Calibri" w:hAnsi="Calibri" w:cs="Arial"/>
                    <w:sz w:val="22"/>
                  </w:rPr>
                  <w:t>12</w:t>
                </w:r>
                <w:r w:rsidR="00E35F5E" w:rsidRPr="00E35F5E">
                  <w:rPr>
                    <w:rFonts w:ascii="Calibri" w:eastAsia="Calibri" w:hAnsi="Calibri" w:cs="Arial"/>
                    <w:sz w:val="22"/>
                  </w:rPr>
                  <w:t>/20</w:t>
                </w:r>
                <w:r>
                  <w:rPr>
                    <w:rFonts w:ascii="Calibri" w:eastAsia="Calibri" w:hAnsi="Calibri" w:cs="Arial"/>
                    <w:sz w:val="22"/>
                  </w:rPr>
                  <w:t>22</w:t>
                </w:r>
              </w:p>
            </w:tc>
            <w:tc>
              <w:tcPr>
                <w:tcW w:w="1091" w:type="pct"/>
                <w:vAlign w:val="center"/>
              </w:tcPr>
              <w:p w14:paraId="4B5A2721" w14:textId="3C0373FD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5C9BE7B1" w14:textId="748A07A4" w:rsidR="00E35F5E" w:rsidRPr="00E35F5E" w:rsidRDefault="00E35F5E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 w:rsidRPr="00E35F5E">
                  <w:rPr>
                    <w:rFonts w:ascii="Calibri" w:eastAsia="Calibri" w:hAnsi="Calibri" w:cs="Arial"/>
                    <w:sz w:val="22"/>
                  </w:rPr>
                  <w:t xml:space="preserve">Se creo </w:t>
                </w:r>
                <w:r w:rsidR="000028DB">
                  <w:rPr>
                    <w:rFonts w:ascii="Calibri" w:eastAsia="Calibri" w:hAnsi="Calibri" w:cs="Arial"/>
                    <w:sz w:val="22"/>
                  </w:rPr>
                  <w:t>el documento</w:t>
                </w:r>
              </w:p>
            </w:tc>
            <w:tc>
              <w:tcPr>
                <w:tcW w:w="1271" w:type="pct"/>
                <w:vAlign w:val="center"/>
              </w:tcPr>
              <w:p w14:paraId="7A204F69" w14:textId="15D75746" w:rsidR="00E35F5E" w:rsidRPr="00E35F5E" w:rsidRDefault="000028DB" w:rsidP="00E35F5E">
                <w:pPr>
                  <w:spacing w:before="0" w:line="240" w:lineRule="auto"/>
                  <w:ind w:left="0"/>
                  <w:jc w:val="center"/>
                  <w:rPr>
                    <w:rFonts w:ascii="Calibri" w:eastAsia="Calibri" w:hAnsi="Calibri" w:cs="Arial"/>
                    <w:sz w:val="22"/>
                  </w:rPr>
                </w:pPr>
                <w:r>
                  <w:rPr>
                    <w:rFonts w:ascii="Calibri" w:eastAsia="Calibri" w:hAnsi="Calibri" w:cs="Arial"/>
                    <w:sz w:val="22"/>
                  </w:rPr>
                  <w:t>Julio Cesar Becerril Montiel</w:t>
                </w:r>
              </w:p>
            </w:tc>
          </w:tr>
        </w:tbl>
        <w:p w14:paraId="41CC60D6" w14:textId="658E2D63" w:rsidR="00E35F5E" w:rsidRDefault="00E35F5E" w:rsidP="00A14EE0">
          <w:pPr>
            <w:spacing w:line="240" w:lineRule="auto"/>
            <w:rPr>
              <w:rFonts w:ascii="Segoe UI" w:eastAsiaTheme="majorEastAsia" w:hAnsi="Segoe UI" w:cs="Segoe UI"/>
              <w:sz w:val="32"/>
            </w:rPr>
          </w:pPr>
        </w:p>
        <w:p w14:paraId="507B6BFB" w14:textId="51078230" w:rsidR="00A14EE0" w:rsidRDefault="00A14EE0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81A50F8" w14:textId="14D5ED9F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6E09AC39" w14:textId="04210125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0135946E" w14:textId="7F8BE4F9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34DC1A52" w14:textId="7AEA9686" w:rsidR="00E35F5E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149D919C" w14:textId="77777777" w:rsidR="00E35F5E" w:rsidRPr="00AC4831" w:rsidRDefault="00E35F5E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36495A5" w14:textId="77A8BF64" w:rsidR="00A14EE0" w:rsidRDefault="00A14EE0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1FC359D7" w14:textId="2856F3BD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2AD164E4" w14:textId="3E184064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436B13B2" w14:textId="7DDF658F" w:rsidR="00B4399F" w:rsidRDefault="00B4399F" w:rsidP="00A14EE0">
          <w:pPr>
            <w:tabs>
              <w:tab w:val="left" w:pos="7185"/>
            </w:tabs>
            <w:spacing w:line="240" w:lineRule="auto"/>
            <w:rPr>
              <w:rFonts w:ascii="Segoe UI" w:hAnsi="Segoe UI" w:cs="Segoe UI"/>
            </w:rPr>
          </w:pPr>
        </w:p>
        <w:p w14:paraId="5F01A78B" w14:textId="5D856EFD" w:rsidR="00B4399F" w:rsidRDefault="00B4399F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71FE276D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0CCBCA1F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7BB808E0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651C4A99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0D233628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51D34971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20ADE325" w14:textId="77777777" w:rsidR="000028DB" w:rsidRDefault="000028DB" w:rsidP="005F5FDD">
          <w:pPr>
            <w:tabs>
              <w:tab w:val="left" w:pos="7185"/>
            </w:tabs>
            <w:spacing w:line="240" w:lineRule="auto"/>
            <w:ind w:left="0"/>
            <w:rPr>
              <w:rFonts w:ascii="Segoe UI" w:hAnsi="Segoe UI" w:cs="Segoe UI"/>
            </w:rPr>
          </w:pPr>
        </w:p>
        <w:p w14:paraId="02B09061" w14:textId="7F251534" w:rsidR="00EA2EF3" w:rsidRPr="00E35F5E" w:rsidRDefault="00EA2EF3" w:rsidP="00DA2D95">
          <w:pPr>
            <w:pStyle w:val="Heading1"/>
            <w:numPr>
              <w:ilvl w:val="0"/>
              <w:numId w:val="6"/>
            </w:numPr>
            <w:spacing w:before="240" w:line="259" w:lineRule="auto"/>
            <w:contextualSpacing w:val="0"/>
            <w:jc w:val="left"/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</w:pPr>
          <w:bookmarkStart w:id="5" w:name="_Toc152890482"/>
          <w:r w:rsidRPr="00E35F5E"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lastRenderedPageBreak/>
            <w:t>Con</w:t>
          </w:r>
          <w:r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t>tenido</w:t>
          </w:r>
          <w:bookmarkEnd w:id="5"/>
          <w:r w:rsidRPr="00E35F5E">
            <w:rPr>
              <w:rFonts w:ascii="Calibri Light" w:eastAsia="Times New Roman" w:hAnsi="Calibri Light" w:cs="Times New Roman"/>
              <w:bCs w:val="0"/>
              <w:color w:val="2F5496"/>
              <w:szCs w:val="32"/>
            </w:rPr>
            <w:t xml:space="preserve"> </w:t>
          </w:r>
        </w:p>
        <w:sdt>
          <w:sdtPr>
            <w:rPr>
              <w:b w:val="0"/>
              <w:sz w:val="22"/>
            </w:rPr>
            <w:id w:val="-1644880236"/>
            <w:docPartObj>
              <w:docPartGallery w:val="Table of Contents"/>
              <w:docPartUnique/>
            </w:docPartObj>
          </w:sdtPr>
          <w:sdtEndPr>
            <w:rPr>
              <w:bCs/>
              <w:sz w:val="18"/>
            </w:rPr>
          </w:sdtEndPr>
          <w:sdtContent>
            <w:p w14:paraId="1582AC12" w14:textId="6D94FFA9" w:rsidR="002B65C0" w:rsidRDefault="0099021C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r w:rsidRPr="00E35F5E">
                <w:rPr>
                  <w:sz w:val="22"/>
                  <w:szCs w:val="28"/>
                </w:rPr>
                <w:fldChar w:fldCharType="begin"/>
              </w:r>
              <w:r w:rsidRPr="00E35F5E">
                <w:rPr>
                  <w:sz w:val="22"/>
                  <w:szCs w:val="28"/>
                </w:rPr>
                <w:instrText xml:space="preserve"> TOC \o "1-3" \h \z \u </w:instrText>
              </w:r>
              <w:r w:rsidRPr="00E35F5E">
                <w:rPr>
                  <w:sz w:val="22"/>
                  <w:szCs w:val="28"/>
                </w:rPr>
                <w:fldChar w:fldCharType="separate"/>
              </w:r>
              <w:hyperlink w:anchor="_Toc152890480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1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Información General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2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0FF38C" w14:textId="24AD7FE7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1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2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Control de versione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BFF26DC" w14:textId="78A6B44E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2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3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Contenid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4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3682C06E" w14:textId="702CE1CE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3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4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Objetiv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5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1D1533" w14:textId="3B860A71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4" w:history="1">
                <w:r w:rsidR="002B65C0" w:rsidRPr="009E5D9F">
                  <w:rPr>
                    <w:rStyle w:val="Hyperlink"/>
                    <w:noProof/>
                  </w:rPr>
                  <w:t>4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Software necesari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4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3C32C2D" w14:textId="75918813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5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5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Pasos de instalación de software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5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182B4B4" w14:textId="08A82008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6" w:history="1">
                <w:r w:rsidR="002B65C0" w:rsidRPr="009E5D9F">
                  <w:rPr>
                    <w:rStyle w:val="Hyperlink"/>
                    <w:noProof/>
                  </w:rPr>
                  <w:t>5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Instalación JDK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6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E5B4EFC" w14:textId="2F3E23F4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7" w:history="1">
                <w:r w:rsidR="002B65C0" w:rsidRPr="009E5D9F">
                  <w:rPr>
                    <w:rStyle w:val="Hyperlink"/>
                    <w:noProof/>
                  </w:rPr>
                  <w:t>5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Instalación de tomcat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7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FF1DB1C" w14:textId="39559B18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8" w:history="1">
                <w:r w:rsidR="002B65C0" w:rsidRPr="009E5D9F">
                  <w:rPr>
                    <w:rStyle w:val="Hyperlink"/>
                    <w:noProof/>
                  </w:rPr>
                  <w:t>5.3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Instalación de Postgresql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8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C6F9889" w14:textId="1B34CFD4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89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6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Acceso remoto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89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03BB808" w14:textId="4CF8AD1F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0" w:history="1">
                <w:r w:rsidR="002B65C0" w:rsidRPr="009E5D9F">
                  <w:rPr>
                    <w:rStyle w:val="Hyperlink"/>
                    <w:noProof/>
                  </w:rPr>
                  <w:t>6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Configur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E0FD2E9" w14:textId="14E74BE4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1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7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Restauración de base de dat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0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01B23D7" w14:textId="1DC9D27B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2" w:history="1">
                <w:r w:rsidR="002B65C0" w:rsidRPr="009E5D9F">
                  <w:rPr>
                    <w:rStyle w:val="Hyperlink"/>
                    <w:noProof/>
                  </w:rPr>
                  <w:t>7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Restaur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1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4C3AB7DC" w14:textId="201A03D4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3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8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Instalación de SFTP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2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3AC5B14" w14:textId="5456EC82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4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9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Apertura de puert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4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62EADD0" w14:textId="5605D1B0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5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10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Despliegue de aplicativ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5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47CECA19" w14:textId="2F952C6C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6" w:history="1">
                <w:r w:rsidR="002B65C0" w:rsidRPr="009E5D9F">
                  <w:rPr>
                    <w:rStyle w:val="Hyperlink"/>
                    <w:noProof/>
                  </w:rPr>
                  <w:t>10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App Web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6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32BEA23" w14:textId="137BF63A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7" w:history="1">
                <w:r w:rsidR="002B65C0" w:rsidRPr="009E5D9F">
                  <w:rPr>
                    <w:rStyle w:val="Hyperlink"/>
                    <w:noProof/>
                  </w:rPr>
                  <w:t>10.1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Desplegar archivo war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7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3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26C21E61" w14:textId="28681BF2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8" w:history="1">
                <w:r w:rsidR="002B65C0" w:rsidRPr="009E5D9F">
                  <w:rPr>
                    <w:rStyle w:val="Hyperlink"/>
                    <w:noProof/>
                  </w:rPr>
                  <w:t>10.1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Creación de .war con credenciales diferente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8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5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001424AB" w14:textId="6E2D53D7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499" w:history="1">
                <w:r w:rsidR="002B65C0" w:rsidRPr="009E5D9F">
                  <w:rPr>
                    <w:rStyle w:val="Hyperlink"/>
                    <w:noProof/>
                  </w:rPr>
                  <w:t>10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Despliegue de microservici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499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6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FCF54CB" w14:textId="7E85A9CA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0" w:history="1">
                <w:r w:rsidR="002B65C0" w:rsidRPr="009E5D9F">
                  <w:rPr>
                    <w:rStyle w:val="Hyperlink"/>
                    <w:noProof/>
                  </w:rPr>
                  <w:t>10.2.1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Creación de microservicios a partir de código fuente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0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7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6FF4AAB7" w14:textId="6322FEA2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1" w:history="1">
                <w:r w:rsidR="002B65C0" w:rsidRPr="009E5D9F">
                  <w:rPr>
                    <w:rStyle w:val="Hyperlink"/>
                    <w:noProof/>
                  </w:rPr>
                  <w:t>10.2.2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Generación de cro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1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8461416" w14:textId="48849E3D" w:rsidR="002B65C0" w:rsidRDefault="00000000">
              <w:pPr>
                <w:pStyle w:val="TOC2"/>
                <w:rPr>
                  <w:rFonts w:eastAsiaTheme="minorEastAsia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2" w:history="1">
                <w:r w:rsidR="002B65C0" w:rsidRPr="009E5D9F">
                  <w:rPr>
                    <w:rStyle w:val="Hyperlink"/>
                    <w:noProof/>
                  </w:rPr>
                  <w:t>10.2.3.</w:t>
                </w:r>
                <w:r w:rsidR="002B65C0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noProof/>
                  </w:rPr>
                  <w:t>Verificación de servicios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2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8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537D4F28" w14:textId="61D0A4B2" w:rsidR="002B65C0" w:rsidRDefault="00000000">
              <w:pPr>
                <w:pStyle w:val="TOC1"/>
                <w:rPr>
                  <w:rFonts w:eastAsiaTheme="minorEastAsia"/>
                  <w:b w:val="0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152890503" w:history="1"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9.</w:t>
                </w:r>
                <w:r w:rsidR="002B65C0">
                  <w:rPr>
                    <w:rFonts w:eastAsiaTheme="minorEastAsia"/>
                    <w:b w:val="0"/>
                    <w:noProof/>
                    <w:kern w:val="2"/>
                    <w:sz w:val="24"/>
                    <w:szCs w:val="24"/>
                    <w:lang w:eastAsia="es-MX"/>
                    <w14:ligatures w14:val="standardContextual"/>
                  </w:rPr>
                  <w:tab/>
                </w:r>
                <w:r w:rsidR="002B65C0" w:rsidRPr="009E5D9F">
                  <w:rPr>
                    <w:rStyle w:val="Hyperlink"/>
                    <w:rFonts w:ascii="Calibri Light" w:eastAsia="Times New Roman" w:hAnsi="Calibri Light" w:cs="Times New Roman"/>
                    <w:noProof/>
                  </w:rPr>
                  <w:t>Firmas de Aceptación</w:t>
                </w:r>
                <w:r w:rsidR="002B65C0">
                  <w:rPr>
                    <w:noProof/>
                    <w:webHidden/>
                  </w:rPr>
                  <w:tab/>
                </w:r>
                <w:r w:rsidR="002B65C0">
                  <w:rPr>
                    <w:noProof/>
                    <w:webHidden/>
                  </w:rPr>
                  <w:fldChar w:fldCharType="begin"/>
                </w:r>
                <w:r w:rsidR="002B65C0">
                  <w:rPr>
                    <w:noProof/>
                    <w:webHidden/>
                  </w:rPr>
                  <w:instrText xml:space="preserve"> PAGEREF _Toc152890503 \h </w:instrText>
                </w:r>
                <w:r w:rsidR="002B65C0">
                  <w:rPr>
                    <w:noProof/>
                    <w:webHidden/>
                  </w:rPr>
                </w:r>
                <w:r w:rsidR="002B65C0">
                  <w:rPr>
                    <w:noProof/>
                    <w:webHidden/>
                  </w:rPr>
                  <w:fldChar w:fldCharType="separate"/>
                </w:r>
                <w:r w:rsidR="002B65C0">
                  <w:rPr>
                    <w:noProof/>
                    <w:webHidden/>
                  </w:rPr>
                  <w:t>19</w:t>
                </w:r>
                <w:r w:rsidR="002B65C0">
                  <w:rPr>
                    <w:noProof/>
                    <w:webHidden/>
                  </w:rPr>
                  <w:fldChar w:fldCharType="end"/>
                </w:r>
              </w:hyperlink>
            </w:p>
            <w:p w14:paraId="17D821F6" w14:textId="40733FB9" w:rsidR="00A14EE0" w:rsidRPr="00AC4831" w:rsidRDefault="0099021C">
              <w:r w:rsidRPr="00E35F5E">
                <w:rPr>
                  <w:sz w:val="22"/>
                  <w:szCs w:val="28"/>
                </w:rPr>
                <w:fldChar w:fldCharType="end"/>
              </w:r>
            </w:p>
          </w:sdtContent>
        </w:sdt>
        <w:p w14:paraId="39345052" w14:textId="77777777" w:rsidR="00E76A00" w:rsidRDefault="00000000" w:rsidP="00E76A00">
          <w:pPr>
            <w:ind w:left="0"/>
            <w:rPr>
              <w:rFonts w:ascii="Segoe UI" w:hAnsi="Segoe UI" w:cs="Segoe UI"/>
            </w:rPr>
          </w:pPr>
        </w:p>
      </w:sdtContent>
    </w:sdt>
    <w:bookmarkStart w:id="6" w:name="_Toc152890483" w:displacedByCustomXml="prev"/>
    <w:p w14:paraId="55F62775" w14:textId="53C49FD3" w:rsidR="00FA3E4C" w:rsidRPr="00EA2EF3" w:rsidRDefault="00827F47" w:rsidP="00DA2D95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r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Objetivo</w:t>
      </w:r>
      <w:bookmarkEnd w:id="6"/>
    </w:p>
    <w:p w14:paraId="70243A9C" w14:textId="3ED7CFC9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267">
        <w:rPr>
          <w:rFonts w:ascii="Calibri" w:hAnsi="Calibri" w:cs="Calibri"/>
          <w:sz w:val="24"/>
        </w:rPr>
        <w:t xml:space="preserve">El objetivo de este documento es </w:t>
      </w:r>
      <w:r w:rsidRPr="00827F47">
        <w:rPr>
          <w:rFonts w:ascii="Calibri" w:hAnsi="Calibri" w:cs="Calibri"/>
          <w:sz w:val="24"/>
        </w:rPr>
        <w:t xml:space="preserve">proporcionar una descripción detallada y estructurada de los aspectos técnicos inherentes al desarrollo y funcionamiento de </w:t>
      </w:r>
      <w:r>
        <w:rPr>
          <w:rFonts w:ascii="Calibri" w:hAnsi="Calibri" w:cs="Calibri"/>
          <w:sz w:val="24"/>
        </w:rPr>
        <w:t xml:space="preserve">las </w:t>
      </w:r>
      <w:r w:rsidRPr="00827F47">
        <w:rPr>
          <w:rFonts w:ascii="Calibri" w:hAnsi="Calibri" w:cs="Calibri"/>
          <w:sz w:val="24"/>
        </w:rPr>
        <w:t>plataformas digitales</w:t>
      </w:r>
      <w:r>
        <w:rPr>
          <w:rFonts w:ascii="Calibri" w:hAnsi="Calibri" w:cs="Calibri"/>
          <w:sz w:val="24"/>
        </w:rPr>
        <w:t xml:space="preserve"> correspondientes al proyecto </w:t>
      </w:r>
      <w:r w:rsidR="00DD755A">
        <w:rPr>
          <w:rFonts w:ascii="Calibri" w:hAnsi="Calibri" w:cs="Calibri"/>
          <w:sz w:val="24"/>
        </w:rPr>
        <w:t>“</w:t>
      </w:r>
      <w:r w:rsidR="0014339E">
        <w:rPr>
          <w:rFonts w:ascii="Calibri" w:hAnsi="Calibri" w:cs="Calibri"/>
          <w:sz w:val="24"/>
        </w:rPr>
        <w:t>Plataforma de Verificación de Identidad Única</w:t>
      </w:r>
      <w:r w:rsidR="00DD755A">
        <w:rPr>
          <w:rFonts w:ascii="Calibri" w:hAnsi="Calibri" w:cs="Calibri"/>
          <w:sz w:val="24"/>
        </w:rPr>
        <w:t>”</w:t>
      </w:r>
      <w:r w:rsidRPr="00827F47">
        <w:rPr>
          <w:rFonts w:ascii="Calibri" w:hAnsi="Calibri" w:cs="Calibri"/>
          <w:sz w:val="24"/>
        </w:rPr>
        <w:t xml:space="preserve">. </w:t>
      </w:r>
    </w:p>
    <w:p w14:paraId="3CB343B1" w14:textId="77777777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827F47">
        <w:rPr>
          <w:rFonts w:ascii="Calibri" w:hAnsi="Calibri" w:cs="Calibri"/>
          <w:sz w:val="24"/>
        </w:rPr>
        <w:t>Este documento busca ofrecer una comprensión exhaustiva de la arquitectura, tecnologías empleadas, módulos funcionales, protocolos de comunicación, seguridad, y demás elementos esenciales que configuran la infraestructura técnica de</w:t>
      </w:r>
      <w:r>
        <w:rPr>
          <w:rFonts w:ascii="Calibri" w:hAnsi="Calibri" w:cs="Calibri"/>
          <w:sz w:val="24"/>
        </w:rPr>
        <w:t>s aplicaciones tecnológicas de la solución</w:t>
      </w:r>
      <w:r w:rsidRPr="00827F47">
        <w:rPr>
          <w:rFonts w:ascii="Calibri" w:hAnsi="Calibri" w:cs="Calibri"/>
          <w:sz w:val="24"/>
        </w:rPr>
        <w:t xml:space="preserve">. </w:t>
      </w:r>
    </w:p>
    <w:p w14:paraId="132092B0" w14:textId="26A1F121" w:rsidR="00827F47" w:rsidRDefault="00827F47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827F47">
        <w:rPr>
          <w:rFonts w:ascii="Calibri" w:hAnsi="Calibri" w:cs="Calibri"/>
          <w:sz w:val="24"/>
        </w:rPr>
        <w:t>La finalidad última radica en facilitar la comprensión integral de la implementación técnica, permitiendo a los desarrolladores, stakeholders y cualquier entidad relevante entender, evaluar y mantener eficazmente la</w:t>
      </w:r>
      <w:r>
        <w:rPr>
          <w:rFonts w:ascii="Calibri" w:hAnsi="Calibri" w:cs="Calibri"/>
          <w:sz w:val="24"/>
        </w:rPr>
        <w:t>s plataformas</w:t>
      </w:r>
      <w:r w:rsidRPr="00827F47">
        <w:rPr>
          <w:rFonts w:ascii="Calibri" w:hAnsi="Calibri" w:cs="Calibri"/>
          <w:sz w:val="24"/>
        </w:rPr>
        <w:t xml:space="preserve"> en cuestión.</w:t>
      </w:r>
    </w:p>
    <w:p w14:paraId="42A2CAB2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2BFC490" w14:textId="6E054B14" w:rsidR="0014339E" w:rsidRDefault="0014339E" w:rsidP="0014339E">
      <w:pPr>
        <w:pStyle w:val="Heading2"/>
        <w:numPr>
          <w:ilvl w:val="1"/>
          <w:numId w:val="6"/>
        </w:numPr>
      </w:pPr>
      <w:bookmarkStart w:id="7" w:name="_Toc152890484"/>
      <w:r>
        <w:t>Software necesario</w:t>
      </w:r>
      <w:bookmarkEnd w:id="7"/>
    </w:p>
    <w:p w14:paraId="0C5B39A9" w14:textId="5F847B24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continuación se enlistan los componentes de software necesario:</w:t>
      </w:r>
    </w:p>
    <w:p w14:paraId="38E68166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7F056AE0" w14:textId="77777777" w:rsidR="0014339E" w:rsidRPr="00916267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DK 8 u open jdk 8</w:t>
      </w:r>
    </w:p>
    <w:p w14:paraId="0DE1FF5A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tgresql v.13</w:t>
      </w:r>
    </w:p>
    <w:p w14:paraId="320DC96E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mcat 9</w:t>
      </w:r>
    </w:p>
    <w:p w14:paraId="55F56178" w14:textId="77777777" w:rsidR="0014339E" w:rsidRP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  <w:lang w:val="en-US"/>
        </w:rPr>
      </w:pPr>
      <w:r w:rsidRPr="0014339E">
        <w:rPr>
          <w:rFonts w:ascii="Calibri" w:hAnsi="Calibri" w:cs="Calibri"/>
          <w:sz w:val="24"/>
          <w:lang w:val="en-US"/>
        </w:rPr>
        <w:t>SO: Windows 10, Windows server 2012, Ubuntu 20, 18, Centos 7, Debian 9</w:t>
      </w:r>
    </w:p>
    <w:p w14:paraId="41A910A2" w14:textId="77777777" w:rsidR="0014339E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chivo .war (app web)</w:t>
      </w:r>
    </w:p>
    <w:p w14:paraId="0DF0011A" w14:textId="77777777" w:rsidR="0014339E" w:rsidRPr="00127C60" w:rsidRDefault="0014339E" w:rsidP="0014339E">
      <w:pPr>
        <w:numPr>
          <w:ilvl w:val="0"/>
          <w:numId w:val="8"/>
        </w:numPr>
        <w:spacing w:before="0" w:line="360" w:lineRule="auto"/>
        <w:jc w:val="left"/>
        <w:rPr>
          <w:rFonts w:ascii="Calibri" w:hAnsi="Calibri" w:cs="Calibri"/>
          <w:sz w:val="28"/>
          <w:szCs w:val="28"/>
        </w:rPr>
      </w:pPr>
      <w:r w:rsidRPr="00127C60">
        <w:rPr>
          <w:rFonts w:ascii="Calibri" w:hAnsi="Calibri" w:cs="Calibri"/>
          <w:sz w:val="24"/>
        </w:rPr>
        <w:t>Archivos .jar (microservicios)</w:t>
      </w:r>
    </w:p>
    <w:p w14:paraId="062C991A" w14:textId="5EBA8540" w:rsidR="0014339E" w:rsidRDefault="0014339E" w:rsidP="0014339E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8" w:name="_Toc152890485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Pasos de instalación de software</w:t>
      </w:r>
      <w:bookmarkEnd w:id="8"/>
    </w:p>
    <w:p w14:paraId="75C578D2" w14:textId="76E30C9E" w:rsidR="0014339E" w:rsidRDefault="0014339E" w:rsidP="0014339E">
      <w:pPr>
        <w:pStyle w:val="Heading2"/>
        <w:numPr>
          <w:ilvl w:val="1"/>
          <w:numId w:val="6"/>
        </w:numPr>
      </w:pPr>
      <w:bookmarkStart w:id="9" w:name="_Toc152890486"/>
      <w:r>
        <w:t>Instalación JDK</w:t>
      </w:r>
      <w:bookmarkEnd w:id="9"/>
    </w:p>
    <w:p w14:paraId="07A2E2AC" w14:textId="77777777" w:rsidR="0014339E" w:rsidRPr="0014339E" w:rsidRDefault="0014339E" w:rsidP="0014339E">
      <w:pPr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n el sistema operativo de su preferencia instale la versión del jdk 8 u open jdk 8 según sea su preferencia, asegúrese de que la instalación se realizó con éxito invocando la versión con el comando:</w:t>
      </w:r>
    </w:p>
    <w:p w14:paraId="0EDEA20D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java -version</w:t>
      </w:r>
    </w:p>
    <w:p w14:paraId="533A023B" w14:textId="791A62DD" w:rsidR="0014339E" w:rsidRPr="0014339E" w:rsidRDefault="0014339E" w:rsidP="0014339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D</w:t>
      </w:r>
      <w:r w:rsidRPr="0014339E">
        <w:rPr>
          <w:rFonts w:ascii="Calibri" w:hAnsi="Calibri" w:cs="Calibri"/>
          <w:sz w:val="24"/>
        </w:rPr>
        <w:t>eberá v</w:t>
      </w:r>
      <w:r>
        <w:rPr>
          <w:rFonts w:ascii="Calibri" w:hAnsi="Calibri" w:cs="Calibri"/>
          <w:sz w:val="24"/>
        </w:rPr>
        <w:t>isualizar</w:t>
      </w:r>
      <w:r w:rsidRPr="0014339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una pantalla simiar a </w:t>
      </w:r>
      <w:r w:rsidRPr="0014339E">
        <w:rPr>
          <w:rFonts w:ascii="Calibri" w:hAnsi="Calibri" w:cs="Calibri"/>
          <w:sz w:val="24"/>
        </w:rPr>
        <w:t>lo siguiente:</w:t>
      </w:r>
    </w:p>
    <w:p w14:paraId="1647A20A" w14:textId="044FB725" w:rsidR="0014339E" w:rsidRDefault="0014339E" w:rsidP="0014339E">
      <w:r>
        <w:rPr>
          <w:noProof/>
        </w:rPr>
        <w:drawing>
          <wp:inline distT="0" distB="0" distL="0" distR="0" wp14:anchorId="0131A77D" wp14:editId="025A5C8B">
            <wp:extent cx="6151880" cy="541969"/>
            <wp:effectExtent l="0" t="0" r="0" b="4445"/>
            <wp:docPr id="3779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09CF" w14:textId="77777777" w:rsidR="0014339E" w:rsidRPr="0014339E" w:rsidRDefault="0014339E" w:rsidP="0014339E"/>
    <w:p w14:paraId="0F447742" w14:textId="2AA6E2AF" w:rsidR="0014339E" w:rsidRDefault="0014339E" w:rsidP="0014339E">
      <w:pPr>
        <w:pStyle w:val="Heading2"/>
        <w:numPr>
          <w:ilvl w:val="1"/>
          <w:numId w:val="6"/>
        </w:numPr>
      </w:pPr>
      <w:bookmarkStart w:id="10" w:name="_Toc152890487"/>
      <w:r>
        <w:t>Instalación de tomcat</w:t>
      </w:r>
      <w:bookmarkEnd w:id="10"/>
    </w:p>
    <w:p w14:paraId="12478C9C" w14:textId="641635C7" w:rsidR="0014339E" w:rsidRPr="0014339E" w:rsidRDefault="0014339E" w:rsidP="0014339E">
      <w:pPr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Utilice el instalador de la página oficial de tomcat, en caso de que sea Windows y siga las instrucciones o ejecute el siguiente comando indicado, según la distribución, una vez instalado, puede comprobar su ejecución con el comando:</w:t>
      </w:r>
    </w:p>
    <w:p w14:paraId="33DF0430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systemctl status tomcat9</w:t>
      </w:r>
    </w:p>
    <w:p w14:paraId="5C81EA46" w14:textId="17797CEB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2AB9FF8A" wp14:editId="4DA113FA">
            <wp:extent cx="6151880" cy="1137574"/>
            <wp:effectExtent l="0" t="0" r="0" b="5715"/>
            <wp:docPr id="5050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5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125" w14:textId="77777777" w:rsidR="0014339E" w:rsidRPr="0014339E" w:rsidRDefault="0014339E" w:rsidP="0014339E">
      <w:pPr>
        <w:ind w:left="720" w:hanging="360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n caso de Windows acceda a un navegador con la siguiente url:</w:t>
      </w:r>
    </w:p>
    <w:p w14:paraId="5136ECE5" w14:textId="77777777" w:rsidR="0014339E" w:rsidRPr="0014339E" w:rsidRDefault="0014339E" w:rsidP="0014339E">
      <w:pPr>
        <w:rPr>
          <w:rFonts w:ascii="Courier New" w:hAnsi="Courier New" w:cs="Courier New"/>
          <w:sz w:val="24"/>
        </w:rPr>
      </w:pPr>
      <w:r w:rsidRPr="0014339E">
        <w:rPr>
          <w:rFonts w:ascii="Courier New" w:hAnsi="Courier New" w:cs="Courier New"/>
          <w:sz w:val="24"/>
        </w:rPr>
        <w:t>localhost:8080</w:t>
      </w:r>
    </w:p>
    <w:p w14:paraId="41C2F27F" w14:textId="77777777" w:rsidR="0014339E" w:rsidRPr="0014339E" w:rsidRDefault="0014339E" w:rsidP="0014339E">
      <w:pPr>
        <w:ind w:left="720" w:hanging="360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El cual desplegara la pantalla de inicio de tomcat</w:t>
      </w:r>
    </w:p>
    <w:p w14:paraId="18B38706" w14:textId="25E48893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4B583217" wp14:editId="3B621508">
            <wp:extent cx="6171335" cy="4335558"/>
            <wp:effectExtent l="0" t="0" r="1270" b="0"/>
            <wp:docPr id="36079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7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939" cy="43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EA13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3939BC93" w14:textId="370E4D9C" w:rsidR="0014339E" w:rsidRDefault="0014339E" w:rsidP="0014339E">
      <w:pPr>
        <w:ind w:left="426"/>
        <w:rPr>
          <w:rFonts w:ascii="Calibri" w:hAnsi="Calibri" w:cs="Calibri"/>
          <w:sz w:val="24"/>
        </w:rPr>
      </w:pPr>
      <w:r w:rsidRPr="0014339E">
        <w:rPr>
          <w:rFonts w:ascii="Calibri" w:hAnsi="Calibri" w:cs="Calibri"/>
          <w:sz w:val="24"/>
        </w:rPr>
        <w:t>No olvide configurar el usuario administrador, para poder realizar los despliegues desde la</w:t>
      </w:r>
      <w:r>
        <w:rPr>
          <w:rFonts w:ascii="Calibri" w:hAnsi="Calibri" w:cs="Calibri"/>
          <w:sz w:val="24"/>
        </w:rPr>
        <w:t xml:space="preserve"> </w:t>
      </w:r>
      <w:r w:rsidRPr="0014339E">
        <w:rPr>
          <w:rFonts w:ascii="Calibri" w:hAnsi="Calibri" w:cs="Calibri"/>
          <w:sz w:val="24"/>
        </w:rPr>
        <w:t>interfaz web, para acceder a ello deberá teclear lo siguiente:</w:t>
      </w:r>
    </w:p>
    <w:p w14:paraId="6E36C992" w14:textId="64060F5E" w:rsidR="0014339E" w:rsidRDefault="00000000" w:rsidP="0014339E">
      <w:pPr>
        <w:ind w:left="720" w:hanging="294"/>
        <w:jc w:val="left"/>
        <w:rPr>
          <w:rFonts w:ascii="Calibri" w:hAnsi="Calibri" w:cs="Calibri"/>
          <w:sz w:val="24"/>
        </w:rPr>
      </w:pPr>
      <w:hyperlink r:id="rId17" w:history="1">
        <w:r w:rsidR="0014339E" w:rsidRPr="00355E8E">
          <w:rPr>
            <w:rStyle w:val="Hyperlink"/>
            <w:rFonts w:ascii="Calibri" w:hAnsi="Calibri" w:cs="Calibri"/>
            <w:sz w:val="24"/>
          </w:rPr>
          <w:t>http://localhost:8080/manager/html</w:t>
        </w:r>
      </w:hyperlink>
    </w:p>
    <w:p w14:paraId="543A9C1F" w14:textId="77777777" w:rsidR="0014339E" w:rsidRPr="0014339E" w:rsidRDefault="0014339E" w:rsidP="0014339E">
      <w:pPr>
        <w:ind w:left="720" w:hanging="720"/>
        <w:jc w:val="center"/>
        <w:rPr>
          <w:rFonts w:ascii="Calibri" w:hAnsi="Calibri" w:cs="Calibri"/>
          <w:sz w:val="24"/>
        </w:rPr>
      </w:pPr>
    </w:p>
    <w:p w14:paraId="40B4ABFC" w14:textId="77777777" w:rsidR="0014339E" w:rsidRPr="0014339E" w:rsidRDefault="0014339E" w:rsidP="0014339E">
      <w:pPr>
        <w:ind w:left="426"/>
        <w:rPr>
          <w:rFonts w:ascii="Calibri" w:hAnsi="Calibri" w:cs="Calibri"/>
          <w:sz w:val="24"/>
        </w:rPr>
      </w:pPr>
    </w:p>
    <w:p w14:paraId="211DA218" w14:textId="10D9F36B" w:rsidR="0014339E" w:rsidRDefault="0014339E" w:rsidP="0014339E">
      <w:pPr>
        <w:spacing w:line="240" w:lineRule="auto"/>
        <w:ind w:left="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145BFA23" wp14:editId="72249CB8">
            <wp:extent cx="6151880" cy="2432313"/>
            <wp:effectExtent l="0" t="0" r="0" b="6350"/>
            <wp:docPr id="1568339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9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DCD" w14:textId="14811203" w:rsidR="002E3E72" w:rsidRDefault="0014339E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e le pedirá el usuario y contraseña que se configuro para el admin-manager de tomcat</w:t>
      </w:r>
      <w:r w:rsidR="002E3E72">
        <w:rPr>
          <w:rFonts w:ascii="Calibri" w:hAnsi="Calibri" w:cs="Calibri"/>
          <w:sz w:val="24"/>
        </w:rPr>
        <w:t>.</w:t>
      </w:r>
    </w:p>
    <w:p w14:paraId="33A1A2B0" w14:textId="1876F740" w:rsidR="002E3E72" w:rsidRPr="002E3E72" w:rsidRDefault="002E3E72" w:rsidP="002E3E72">
      <w:pPr>
        <w:pStyle w:val="Heading2"/>
        <w:numPr>
          <w:ilvl w:val="1"/>
          <w:numId w:val="6"/>
        </w:numPr>
      </w:pPr>
      <w:bookmarkStart w:id="11" w:name="_Toc152890488"/>
      <w:r>
        <w:t>Instalación de Postgresql</w:t>
      </w:r>
      <w:bookmarkEnd w:id="11"/>
    </w:p>
    <w:p w14:paraId="373E4540" w14:textId="77777777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i es en Windows descargue el instalador oficial de la página, en su versión 13 y siga las instrucciones (le pedirá una contraseña para el usuario postgres, asegúrese de anotarla).</w:t>
      </w:r>
    </w:p>
    <w:p w14:paraId="6AF38C6D" w14:textId="77777777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Si es en alguna distribución de linux, ejecute el comando correspondiente para instalar la versión 13 de postgres, así como las dependencias necesarias.</w:t>
      </w:r>
    </w:p>
    <w:p w14:paraId="03159C80" w14:textId="1C5F2C2F" w:rsidR="002E3E72" w:rsidRDefault="002E3E72" w:rsidP="002E3E72">
      <w:pPr>
        <w:ind w:left="426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No olvide configurar el usuario postgres, así como su contraseña, para validar la instalación deberá ejecutar el siguiente comando en caso de Linux:</w:t>
      </w:r>
    </w:p>
    <w:p w14:paraId="0B058BA6" w14:textId="3400A074" w:rsidR="002E3E72" w:rsidRPr="002E3E72" w:rsidRDefault="002E3E72" w:rsidP="002E3E72">
      <w:pPr>
        <w:rPr>
          <w:rFonts w:ascii="Courier New" w:hAnsi="Courier New" w:cs="Courier New"/>
          <w:sz w:val="24"/>
        </w:rPr>
      </w:pPr>
      <w:r w:rsidRPr="002E3E72">
        <w:rPr>
          <w:rFonts w:ascii="Courier New" w:hAnsi="Courier New" w:cs="Courier New"/>
          <w:sz w:val="24"/>
        </w:rPr>
        <w:t>systemctl status postgresql</w:t>
      </w:r>
    </w:p>
    <w:p w14:paraId="0114E364" w14:textId="196423A9" w:rsidR="002E3E72" w:rsidRPr="002E3E72" w:rsidRDefault="002E3E72" w:rsidP="002E3E72">
      <w:pPr>
        <w:ind w:left="426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1B8C3F1" wp14:editId="613CA073">
            <wp:extent cx="6151880" cy="763996"/>
            <wp:effectExtent l="0" t="0" r="0" b="0"/>
            <wp:docPr id="15668422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2207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D94F" w14:textId="77777777" w:rsidR="002E3E72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1BFD88A1" w14:textId="300D62A4" w:rsidR="0014339E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2E3E72">
        <w:rPr>
          <w:rFonts w:ascii="Calibri" w:hAnsi="Calibri" w:cs="Calibri"/>
          <w:sz w:val="24"/>
        </w:rPr>
        <w:t>En caso de Windows, revise que en los servicios se encuentre uno con el nombre de postgres</w:t>
      </w:r>
      <w:r>
        <w:rPr>
          <w:rFonts w:ascii="Calibri" w:hAnsi="Calibri" w:cs="Calibri"/>
          <w:sz w:val="24"/>
        </w:rPr>
        <w:t>:</w:t>
      </w:r>
    </w:p>
    <w:p w14:paraId="3BD432AE" w14:textId="56A9030B" w:rsidR="002E3E72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2CE6A1ED" wp14:editId="53AA405F">
            <wp:extent cx="6151880" cy="1743781"/>
            <wp:effectExtent l="0" t="0" r="0" b="0"/>
            <wp:docPr id="87011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69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BD5" w14:textId="77777777" w:rsidR="0014339E" w:rsidRDefault="0014339E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A4EB1D6" w14:textId="0184337E" w:rsidR="00D203BC" w:rsidRDefault="00D203BC" w:rsidP="002E3E72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2" w:name="_Toc152890489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Acceso remoto</w:t>
      </w:r>
      <w:bookmarkEnd w:id="12"/>
    </w:p>
    <w:p w14:paraId="201EC95B" w14:textId="77777777" w:rsidR="00AA7F94" w:rsidRDefault="00AA7F94" w:rsidP="00AA7F94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l acceso remoto a un servidor </w:t>
      </w:r>
      <w:r>
        <w:rPr>
          <w:rFonts w:ascii="Calibri" w:hAnsi="Calibri" w:cs="Calibri"/>
          <w:sz w:val="24"/>
        </w:rPr>
        <w:t xml:space="preserve">permite </w:t>
      </w:r>
      <w:r w:rsidRPr="00AA7F94">
        <w:rPr>
          <w:rFonts w:ascii="Calibri" w:hAnsi="Calibri" w:cs="Calibri"/>
          <w:sz w:val="24"/>
        </w:rPr>
        <w:t>conectarse y gestionar la base de datos desde una ubicación externa al servidor</w:t>
      </w:r>
      <w:r>
        <w:rPr>
          <w:rFonts w:ascii="Calibri" w:hAnsi="Calibri" w:cs="Calibri"/>
          <w:sz w:val="24"/>
        </w:rPr>
        <w:t>, autorizando a</w:t>
      </w:r>
      <w:r w:rsidRPr="00AA7F9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los</w:t>
      </w:r>
      <w:r w:rsidRPr="00AA7F94">
        <w:rPr>
          <w:rFonts w:ascii="Calibri" w:hAnsi="Calibri" w:cs="Calibri"/>
          <w:sz w:val="24"/>
        </w:rPr>
        <w:t xml:space="preserve"> usuarios o aplicaciones acceder y manipular datos de la base de datos a través de una red, facilitando la administración y consulta de información sin necesidad de estar físicamente en el mismo lugar que el servidor. </w:t>
      </w:r>
    </w:p>
    <w:p w14:paraId="00F01DF6" w14:textId="729A2F8B" w:rsidR="00AA7F94" w:rsidRPr="00AA7F94" w:rsidRDefault="00AA7F94" w:rsidP="00AA7F94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>Este acceso remoto es beneficioso para equipos distribuidos geográficamente, desarrolladores que trabajan fuera de la ubicación del servidor, y aplicaciones que necesitan interactuar con la base de datos desde ubicaciones remotas. Facilita la colaboración, el monitoreo y la administración eficiente de bases de datos PostgreSQL en entornos descentralizados.</w:t>
      </w:r>
    </w:p>
    <w:p w14:paraId="765B3AB2" w14:textId="47B82BE9" w:rsidR="00D203BC" w:rsidRDefault="00D203BC" w:rsidP="00D203BC">
      <w:pPr>
        <w:pStyle w:val="Heading2"/>
        <w:numPr>
          <w:ilvl w:val="1"/>
          <w:numId w:val="6"/>
        </w:numPr>
      </w:pPr>
      <w:bookmarkStart w:id="13" w:name="_Toc152890490"/>
      <w:r>
        <w:t>Configuración</w:t>
      </w:r>
      <w:bookmarkEnd w:id="13"/>
    </w:p>
    <w:p w14:paraId="6D7A79BC" w14:textId="2F36365E" w:rsidR="00D203BC" w:rsidRDefault="00AA7F94" w:rsidP="00AA7F94">
      <w:pPr>
        <w:ind w:left="360"/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Para configurar el acceso remoto </w:t>
      </w:r>
      <w:r>
        <w:rPr>
          <w:rFonts w:ascii="Calibri" w:hAnsi="Calibri" w:cs="Calibri"/>
          <w:sz w:val="24"/>
        </w:rPr>
        <w:t>en el servidor de base de datos, será necesario seguir las siguientes indicaciones</w:t>
      </w:r>
      <w:r w:rsidRPr="00AA7F94">
        <w:rPr>
          <w:rFonts w:ascii="Calibri" w:hAnsi="Calibri" w:cs="Calibri"/>
          <w:sz w:val="24"/>
        </w:rPr>
        <w:t>:</w:t>
      </w:r>
    </w:p>
    <w:p w14:paraId="4BC17976" w14:textId="22C9E09D" w:rsidR="00AA7F94" w:rsidRDefault="00AA7F94" w:rsidP="00AA7F94">
      <w:pPr>
        <w:ind w:left="360"/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n el archivo </w:t>
      </w:r>
      <w:r w:rsidRPr="00054B74">
        <w:rPr>
          <w:rFonts w:ascii="Courier New" w:hAnsi="Courier New" w:cs="Courier New"/>
          <w:b/>
          <w:bCs/>
          <w:sz w:val="24"/>
        </w:rPr>
        <w:t>postgresql.conf</w:t>
      </w:r>
      <w:r w:rsidRPr="00AA7F94">
        <w:rPr>
          <w:rFonts w:ascii="Calibri" w:hAnsi="Calibri" w:cs="Calibri"/>
          <w:sz w:val="24"/>
        </w:rPr>
        <w:t>:</w:t>
      </w:r>
    </w:p>
    <w:p w14:paraId="5029CB07" w14:textId="2CD15A9B" w:rsidR="00AA7F94" w:rsidRPr="00E97AB1" w:rsidRDefault="00AA7F94" w:rsidP="00AA7F94">
      <w:pPr>
        <w:pStyle w:val="ListParagraph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b/>
          <w:bCs/>
          <w:sz w:val="24"/>
        </w:rPr>
        <w:t>Localización del archivo</w:t>
      </w:r>
      <w:r>
        <w:rPr>
          <w:rFonts w:ascii="Calibri" w:hAnsi="Calibri" w:cs="Calibri"/>
          <w:sz w:val="24"/>
        </w:rPr>
        <w:t xml:space="preserve">: </w:t>
      </w:r>
      <w:r w:rsidRPr="00AA7F94">
        <w:rPr>
          <w:rFonts w:ascii="Calibri" w:hAnsi="Calibri" w:cs="Calibri"/>
          <w:sz w:val="24"/>
        </w:rPr>
        <w:t xml:space="preserve">el archivo </w:t>
      </w:r>
      <w:r w:rsidRPr="00AA7F94">
        <w:rPr>
          <w:rFonts w:ascii="Courier New" w:hAnsi="Courier New" w:cs="Courier New"/>
          <w:sz w:val="24"/>
        </w:rPr>
        <w:t>postgresql.conf</w:t>
      </w:r>
      <w:r w:rsidRPr="00AA7F9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se encuentra </w:t>
      </w:r>
      <w:r w:rsidRPr="00AA7F94">
        <w:rPr>
          <w:rFonts w:ascii="Calibri" w:hAnsi="Calibri" w:cs="Calibri"/>
          <w:sz w:val="24"/>
        </w:rPr>
        <w:t xml:space="preserve">en el directorio de configuración de PostgreSQL. Este directorio puede variar según la instalación, pero comúnmente se encuentra en </w:t>
      </w:r>
      <w:r w:rsidRPr="00AA7F94">
        <w:rPr>
          <w:rFonts w:ascii="Courier New" w:hAnsi="Courier New" w:cs="Courier New"/>
          <w:sz w:val="24"/>
        </w:rPr>
        <w:t>/etc/postgresql/[version]/main/</w:t>
      </w:r>
      <w:r w:rsidRPr="00AA7F94">
        <w:rPr>
          <w:rFonts w:ascii="Calibri" w:hAnsi="Calibri" w:cs="Calibri"/>
          <w:sz w:val="24"/>
        </w:rPr>
        <w:t xml:space="preserve"> en sistemas basados en Unix.</w:t>
      </w:r>
      <w:r>
        <w:rPr>
          <w:rFonts w:ascii="Calibri" w:hAnsi="Calibri" w:cs="Calibri"/>
          <w:sz w:val="24"/>
        </w:rPr>
        <w:t xml:space="preserve"> En caso de un sistema operativo </w:t>
      </w:r>
      <w:r w:rsidR="004828CF">
        <w:rPr>
          <w:rFonts w:ascii="Calibri" w:hAnsi="Calibri" w:cs="Calibri"/>
          <w:sz w:val="24"/>
        </w:rPr>
        <w:t>Windows</w:t>
      </w:r>
      <w:r>
        <w:rPr>
          <w:rFonts w:ascii="Calibri" w:hAnsi="Calibri" w:cs="Calibri"/>
          <w:sz w:val="24"/>
        </w:rPr>
        <w:t>, l</w:t>
      </w:r>
      <w:r w:rsidRPr="00AA7F94">
        <w:rPr>
          <w:rFonts w:ascii="Calibri" w:hAnsi="Calibri" w:cs="Calibri"/>
          <w:sz w:val="24"/>
        </w:rPr>
        <w:t>a ruta al directorio comúnmente se encuentra en</w:t>
      </w:r>
      <w:r>
        <w:rPr>
          <w:rFonts w:ascii="Calibri" w:hAnsi="Calibri" w:cs="Calibri"/>
          <w:sz w:val="24"/>
        </w:rPr>
        <w:t xml:space="preserve"> la carpeta dentro del disco local bajo la ruta</w:t>
      </w:r>
      <w:r w:rsidRPr="00AA7F94">
        <w:rPr>
          <w:rFonts w:ascii="Calibri" w:hAnsi="Calibri" w:cs="Calibri"/>
          <w:sz w:val="24"/>
        </w:rPr>
        <w:t xml:space="preserve"> </w:t>
      </w:r>
      <w:r w:rsidRPr="00AA7F94">
        <w:rPr>
          <w:rFonts w:ascii="Courier New" w:hAnsi="Courier New" w:cs="Courier New"/>
          <w:sz w:val="24"/>
        </w:rPr>
        <w:t>C:\Program Files\PostgreSQL\[versión]\data\</w:t>
      </w:r>
    </w:p>
    <w:p w14:paraId="02C45602" w14:textId="380F6DEA" w:rsidR="00E97AB1" w:rsidRDefault="00E97AB1" w:rsidP="00AA7F94">
      <w:pPr>
        <w:pStyle w:val="ListParagraph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lastRenderedPageBreak/>
        <w:t>Configuración de direcciones</w:t>
      </w:r>
      <w:r>
        <w:rPr>
          <w:rFonts w:ascii="Calibri" w:hAnsi="Calibri" w:cs="Calibri"/>
          <w:sz w:val="24"/>
        </w:rPr>
        <w:t>: b</w:t>
      </w:r>
      <w:r w:rsidRPr="00E97AB1">
        <w:rPr>
          <w:rFonts w:ascii="Calibri" w:hAnsi="Calibri" w:cs="Calibri"/>
          <w:sz w:val="24"/>
        </w:rPr>
        <w:t>usca</w:t>
      </w:r>
      <w:r>
        <w:rPr>
          <w:rFonts w:ascii="Calibri" w:hAnsi="Calibri" w:cs="Calibri"/>
          <w:sz w:val="24"/>
        </w:rPr>
        <w:t>r</w:t>
      </w:r>
      <w:r w:rsidRPr="00E97AB1">
        <w:rPr>
          <w:rFonts w:ascii="Calibri" w:hAnsi="Calibri" w:cs="Calibri"/>
          <w:sz w:val="24"/>
        </w:rPr>
        <w:t xml:space="preserve"> la configuración de </w:t>
      </w:r>
      <w:r w:rsidRPr="00E97AB1">
        <w:rPr>
          <w:rFonts w:ascii="Courier New" w:hAnsi="Courier New" w:cs="Courier New"/>
          <w:sz w:val="24"/>
        </w:rPr>
        <w:t>listen_addresses</w:t>
      </w:r>
      <w:r w:rsidRPr="00E97AB1">
        <w:rPr>
          <w:rFonts w:ascii="Calibri" w:hAnsi="Calibri" w:cs="Calibri"/>
          <w:sz w:val="24"/>
        </w:rPr>
        <w:t xml:space="preserve"> en el archivo </w:t>
      </w:r>
      <w:r w:rsidRPr="00E97AB1">
        <w:rPr>
          <w:rFonts w:ascii="Calibri" w:hAnsi="Calibri" w:cs="Calibri"/>
          <w:i/>
          <w:iCs/>
          <w:sz w:val="24"/>
        </w:rPr>
        <w:t>postgresql.conf</w:t>
      </w:r>
      <w:r w:rsidRPr="00E97AB1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>configurar</w:t>
      </w:r>
      <w:r w:rsidRPr="00E97AB1">
        <w:rPr>
          <w:rFonts w:ascii="Calibri" w:hAnsi="Calibri" w:cs="Calibri"/>
          <w:sz w:val="24"/>
        </w:rPr>
        <w:t xml:space="preserve"> para escuchar en todas las direcciones IP. Esto permite conexiones remotas.</w:t>
      </w:r>
      <w:r>
        <w:rPr>
          <w:rFonts w:ascii="Calibri" w:hAnsi="Calibri" w:cs="Calibri"/>
          <w:sz w:val="24"/>
        </w:rPr>
        <w:t xml:space="preserve"> </w:t>
      </w:r>
    </w:p>
    <w:p w14:paraId="1903F295" w14:textId="77777777" w:rsidR="00E97AB1" w:rsidRDefault="00E97AB1" w:rsidP="00E97AB1">
      <w:pPr>
        <w:pStyle w:val="ListParagraph"/>
        <w:ind w:left="1134"/>
        <w:rPr>
          <w:rFonts w:ascii="Calibri" w:hAnsi="Calibri" w:cs="Calibri"/>
          <w:sz w:val="24"/>
        </w:rPr>
      </w:pPr>
    </w:p>
    <w:p w14:paraId="5174B8AD" w14:textId="79003BD2" w:rsidR="00E97AB1" w:rsidRPr="00E97AB1" w:rsidRDefault="00E97AB1" w:rsidP="00E97AB1">
      <w:pPr>
        <w:pStyle w:val="ListParagraph"/>
        <w:ind w:left="1134"/>
        <w:rPr>
          <w:rFonts w:ascii="Courier New" w:hAnsi="Courier New" w:cs="Courier New"/>
          <w:sz w:val="24"/>
        </w:rPr>
      </w:pPr>
      <w:r w:rsidRPr="00E97AB1">
        <w:rPr>
          <w:rFonts w:ascii="Courier New" w:hAnsi="Courier New" w:cs="Courier New"/>
          <w:sz w:val="24"/>
        </w:rPr>
        <w:t>listen_addresses = '*'</w:t>
      </w:r>
    </w:p>
    <w:p w14:paraId="251A3216" w14:textId="77777777" w:rsidR="00E97AB1" w:rsidRDefault="00E97AB1" w:rsidP="00E97AB1">
      <w:pPr>
        <w:pStyle w:val="ListParagraph"/>
        <w:ind w:left="1134"/>
        <w:rPr>
          <w:rFonts w:ascii="Calibri" w:hAnsi="Calibri" w:cs="Calibri"/>
          <w:sz w:val="24"/>
        </w:rPr>
      </w:pPr>
    </w:p>
    <w:p w14:paraId="5C55D88A" w14:textId="34B6D3C3" w:rsidR="00E97AB1" w:rsidRPr="00054B74" w:rsidRDefault="00E97AB1" w:rsidP="00AA7F94">
      <w:pPr>
        <w:pStyle w:val="ListParagraph"/>
        <w:numPr>
          <w:ilvl w:val="0"/>
          <w:numId w:val="13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Guardar Cambios</w:t>
      </w:r>
      <w:r>
        <w:rPr>
          <w:rFonts w:ascii="Calibri" w:hAnsi="Calibri" w:cs="Calibri"/>
          <w:sz w:val="24"/>
        </w:rPr>
        <w:t>: guardar</w:t>
      </w:r>
      <w:r w:rsidRPr="00E97AB1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 xml:space="preserve">cerrar </w:t>
      </w:r>
      <w:r w:rsidRPr="00E97AB1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alibri" w:hAnsi="Calibri" w:cs="Calibri"/>
          <w:i/>
          <w:iCs/>
          <w:sz w:val="24"/>
        </w:rPr>
        <w:t>postgresql.conf</w:t>
      </w:r>
      <w:r w:rsidRPr="00E97AB1">
        <w:rPr>
          <w:rFonts w:ascii="Calibri" w:hAnsi="Calibri" w:cs="Calibri"/>
          <w:sz w:val="24"/>
        </w:rPr>
        <w:t>.</w:t>
      </w:r>
    </w:p>
    <w:p w14:paraId="3CB0A384" w14:textId="77777777" w:rsidR="00E97AB1" w:rsidRDefault="00E97AB1" w:rsidP="00E97AB1">
      <w:pPr>
        <w:rPr>
          <w:rFonts w:ascii="Calibri" w:hAnsi="Calibri" w:cs="Calibri"/>
          <w:sz w:val="24"/>
        </w:rPr>
      </w:pPr>
    </w:p>
    <w:p w14:paraId="1249CE0A" w14:textId="3AED4D06" w:rsidR="00E97AB1" w:rsidRPr="00E97AB1" w:rsidRDefault="00E97AB1" w:rsidP="00E97AB1">
      <w:pPr>
        <w:rPr>
          <w:rFonts w:ascii="Calibri" w:hAnsi="Calibri" w:cs="Calibri"/>
          <w:sz w:val="24"/>
        </w:rPr>
      </w:pPr>
      <w:r w:rsidRPr="00AA7F94">
        <w:rPr>
          <w:rFonts w:ascii="Calibri" w:hAnsi="Calibri" w:cs="Calibri"/>
          <w:sz w:val="24"/>
        </w:rPr>
        <w:t xml:space="preserve">En el archivo </w:t>
      </w:r>
      <w:r w:rsidRPr="00054B74">
        <w:rPr>
          <w:rFonts w:ascii="Courier New" w:hAnsi="Courier New" w:cs="Courier New"/>
          <w:b/>
          <w:bCs/>
          <w:sz w:val="24"/>
        </w:rPr>
        <w:t>postgresql.conf</w:t>
      </w:r>
      <w:r w:rsidRPr="00AA7F94">
        <w:rPr>
          <w:rFonts w:ascii="Calibri" w:hAnsi="Calibri" w:cs="Calibri"/>
          <w:sz w:val="24"/>
        </w:rPr>
        <w:t>:</w:t>
      </w:r>
    </w:p>
    <w:p w14:paraId="6161B5D4" w14:textId="488B01A9" w:rsidR="00E97AB1" w:rsidRDefault="00E97AB1" w:rsidP="00E97AB1">
      <w:pPr>
        <w:pStyle w:val="ListParagraph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sz w:val="24"/>
        </w:rPr>
        <w:t>Localización del Archiv</w:t>
      </w:r>
      <w:r>
        <w:rPr>
          <w:rFonts w:ascii="Calibri" w:hAnsi="Calibri" w:cs="Calibri"/>
          <w:sz w:val="24"/>
        </w:rPr>
        <w:t xml:space="preserve">o: encontrar </w:t>
      </w:r>
      <w:r w:rsidRPr="00E97AB1">
        <w:rPr>
          <w:rFonts w:ascii="Calibri" w:hAnsi="Calibri" w:cs="Calibri"/>
          <w:sz w:val="24"/>
        </w:rPr>
        <w:t xml:space="preserve">y </w:t>
      </w:r>
      <w:r>
        <w:rPr>
          <w:rFonts w:ascii="Calibri" w:hAnsi="Calibri" w:cs="Calibri"/>
          <w:sz w:val="24"/>
        </w:rPr>
        <w:t xml:space="preserve">abrir </w:t>
      </w:r>
      <w:r w:rsidRPr="00E97AB1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ourier New" w:hAnsi="Courier New" w:cs="Courier New"/>
          <w:sz w:val="24"/>
        </w:rPr>
        <w:t>pg_hba.conf</w:t>
      </w:r>
      <w:r w:rsidRPr="00E97AB1">
        <w:rPr>
          <w:rFonts w:ascii="Calibri" w:hAnsi="Calibri" w:cs="Calibri"/>
          <w:sz w:val="24"/>
        </w:rPr>
        <w:t>. Este archivo también se encuentra en el directorio de configuración de PostgreSQL</w:t>
      </w:r>
      <w:r>
        <w:rPr>
          <w:rFonts w:ascii="Calibri" w:hAnsi="Calibri" w:cs="Calibri"/>
          <w:sz w:val="24"/>
        </w:rPr>
        <w:t>-</w:t>
      </w:r>
    </w:p>
    <w:p w14:paraId="77CAA2B9" w14:textId="77777777" w:rsidR="00E97AB1" w:rsidRPr="00E97AB1" w:rsidRDefault="00E97AB1" w:rsidP="00E97AB1">
      <w:pPr>
        <w:pStyle w:val="ListParagraph"/>
        <w:ind w:left="1134"/>
        <w:rPr>
          <w:rFonts w:ascii="Calibri" w:hAnsi="Calibri" w:cs="Calibri"/>
          <w:sz w:val="24"/>
        </w:rPr>
      </w:pPr>
    </w:p>
    <w:p w14:paraId="7F3B8E4F" w14:textId="089585F7" w:rsidR="00054B74" w:rsidRPr="00054B74" w:rsidRDefault="00054B74" w:rsidP="00E97AB1">
      <w:pPr>
        <w:pStyle w:val="ListParagraph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b/>
          <w:bCs/>
          <w:sz w:val="24"/>
        </w:rPr>
        <w:t>Añadir Regla para el Usuario "postgres" y la Base de Datos "appnous”</w:t>
      </w:r>
      <w:r w:rsidRPr="00054B74">
        <w:rPr>
          <w:rFonts w:ascii="Calibri" w:hAnsi="Calibri" w:cs="Calibri"/>
          <w:sz w:val="24"/>
        </w:rPr>
        <w:t xml:space="preserve">: </w:t>
      </w:r>
      <w:r w:rsidR="00E97AB1">
        <w:rPr>
          <w:rFonts w:ascii="Calibri" w:hAnsi="Calibri" w:cs="Calibri"/>
          <w:sz w:val="24"/>
        </w:rPr>
        <w:t>a</w:t>
      </w:r>
      <w:r w:rsidRPr="00054B74">
        <w:rPr>
          <w:rFonts w:ascii="Calibri" w:hAnsi="Calibri" w:cs="Calibri"/>
          <w:sz w:val="24"/>
        </w:rPr>
        <w:t xml:space="preserve">gregar una regla al final del archivo </w:t>
      </w:r>
      <w:r w:rsidRPr="00054B74">
        <w:rPr>
          <w:rFonts w:ascii="Courier New" w:hAnsi="Courier New" w:cs="Courier New"/>
          <w:sz w:val="24"/>
        </w:rPr>
        <w:t>pg_hba.conf</w:t>
      </w:r>
      <w:r w:rsidRPr="00054B74">
        <w:rPr>
          <w:rFonts w:ascii="Calibri" w:hAnsi="Calibri" w:cs="Calibri"/>
          <w:sz w:val="24"/>
        </w:rPr>
        <w:t xml:space="preserve"> para permitir el acceso remoto al usuario "</w:t>
      </w:r>
      <w:r w:rsidRPr="00054B74">
        <w:rPr>
          <w:rFonts w:ascii="Calibri" w:hAnsi="Calibri" w:cs="Calibri"/>
          <w:i/>
          <w:iCs/>
          <w:sz w:val="24"/>
        </w:rPr>
        <w:t>postgres</w:t>
      </w:r>
      <w:r w:rsidRPr="00054B74">
        <w:rPr>
          <w:rFonts w:ascii="Calibri" w:hAnsi="Calibri" w:cs="Calibri"/>
          <w:sz w:val="24"/>
        </w:rPr>
        <w:t>" y a la base de datos "</w:t>
      </w:r>
      <w:r w:rsidRPr="00054B74">
        <w:rPr>
          <w:rFonts w:ascii="Calibri" w:hAnsi="Calibri" w:cs="Calibri"/>
          <w:i/>
          <w:iCs/>
          <w:sz w:val="24"/>
        </w:rPr>
        <w:t>appnous</w:t>
      </w:r>
      <w:r w:rsidRPr="00054B74">
        <w:rPr>
          <w:rFonts w:ascii="Calibri" w:hAnsi="Calibri" w:cs="Calibri"/>
          <w:sz w:val="24"/>
        </w:rPr>
        <w:t>" desde cualquier dirección IP</w:t>
      </w:r>
      <w:r>
        <w:rPr>
          <w:rFonts w:ascii="Calibri" w:hAnsi="Calibri" w:cs="Calibri"/>
          <w:sz w:val="24"/>
        </w:rPr>
        <w:t>:</w:t>
      </w:r>
    </w:p>
    <w:p w14:paraId="44744DFC" w14:textId="77777777" w:rsidR="00054B74" w:rsidRDefault="00054B74" w:rsidP="00054B74">
      <w:pPr>
        <w:pStyle w:val="ListParagraph"/>
        <w:ind w:left="1134"/>
        <w:jc w:val="center"/>
        <w:rPr>
          <w:rFonts w:ascii="Calibri" w:hAnsi="Calibri" w:cs="Calibri"/>
          <w:sz w:val="24"/>
        </w:rPr>
      </w:pPr>
    </w:p>
    <w:p w14:paraId="2C5FAD9B" w14:textId="2B6107C8" w:rsidR="00054B74" w:rsidRPr="00054B74" w:rsidRDefault="00054B74" w:rsidP="00054B74">
      <w:pPr>
        <w:pStyle w:val="ListParagraph"/>
        <w:ind w:left="1134"/>
        <w:jc w:val="center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noProof/>
          <w:sz w:val="24"/>
        </w:rPr>
        <w:drawing>
          <wp:inline distT="0" distB="0" distL="0" distR="0" wp14:anchorId="67414F31" wp14:editId="6BCD69B9">
            <wp:extent cx="4367719" cy="545965"/>
            <wp:effectExtent l="0" t="0" r="1270" b="635"/>
            <wp:docPr id="126283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7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03" cy="5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16C0" w14:textId="77777777" w:rsidR="00054B74" w:rsidRPr="00054B74" w:rsidRDefault="00054B74" w:rsidP="00054B74">
      <w:pPr>
        <w:pStyle w:val="ListParagraph"/>
        <w:rPr>
          <w:rFonts w:ascii="Calibri" w:hAnsi="Calibri" w:cs="Calibri"/>
          <w:sz w:val="24"/>
        </w:rPr>
      </w:pPr>
    </w:p>
    <w:p w14:paraId="214AD171" w14:textId="2F332D73" w:rsidR="00AA7F94" w:rsidRDefault="00054B74" w:rsidP="00054B74">
      <w:pPr>
        <w:pStyle w:val="ListParagraph"/>
        <w:ind w:left="1134"/>
        <w:rPr>
          <w:rFonts w:ascii="Calibri" w:hAnsi="Calibri" w:cs="Calibri"/>
          <w:sz w:val="24"/>
        </w:rPr>
      </w:pPr>
      <w:r w:rsidRPr="00054B74">
        <w:rPr>
          <w:rFonts w:ascii="Calibri" w:hAnsi="Calibri" w:cs="Calibri"/>
          <w:sz w:val="24"/>
        </w:rPr>
        <w:t>El campo METHOD puede ser ajustado según la autenticación deseada (en este caso, "md5" para contraseña encriptada).</w:t>
      </w:r>
    </w:p>
    <w:p w14:paraId="71989F8E" w14:textId="77777777" w:rsidR="00054B74" w:rsidRPr="00054B74" w:rsidRDefault="00054B74" w:rsidP="00054B74">
      <w:pPr>
        <w:pStyle w:val="ListParagraph"/>
        <w:rPr>
          <w:rFonts w:ascii="Calibri" w:hAnsi="Calibri" w:cs="Calibri"/>
          <w:sz w:val="24"/>
        </w:rPr>
      </w:pPr>
    </w:p>
    <w:p w14:paraId="76067A8E" w14:textId="50570661" w:rsidR="00054B74" w:rsidRDefault="00054B74" w:rsidP="00E97AB1">
      <w:pPr>
        <w:pStyle w:val="ListParagraph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Guardar Cambios</w:t>
      </w:r>
      <w:r w:rsidRPr="00054B74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="00E97AB1">
        <w:rPr>
          <w:rFonts w:ascii="Calibri" w:hAnsi="Calibri" w:cs="Calibri"/>
          <w:sz w:val="24"/>
        </w:rPr>
        <w:t>g</w:t>
      </w:r>
      <w:r w:rsidRPr="00054B74">
        <w:rPr>
          <w:rFonts w:ascii="Calibri" w:hAnsi="Calibri" w:cs="Calibri"/>
          <w:sz w:val="24"/>
        </w:rPr>
        <w:t>uarda</w:t>
      </w:r>
      <w:r>
        <w:rPr>
          <w:rFonts w:ascii="Calibri" w:hAnsi="Calibri" w:cs="Calibri"/>
          <w:sz w:val="24"/>
        </w:rPr>
        <w:t>r</w:t>
      </w:r>
      <w:r w:rsidRPr="00054B74">
        <w:rPr>
          <w:rFonts w:ascii="Calibri" w:hAnsi="Calibri" w:cs="Calibri"/>
          <w:sz w:val="24"/>
        </w:rPr>
        <w:t xml:space="preserve"> y </w:t>
      </w:r>
      <w:r>
        <w:rPr>
          <w:rFonts w:ascii="Calibri" w:hAnsi="Calibri" w:cs="Calibri"/>
          <w:sz w:val="24"/>
        </w:rPr>
        <w:t xml:space="preserve">cerrar </w:t>
      </w:r>
      <w:r w:rsidRPr="00054B74">
        <w:rPr>
          <w:rFonts w:ascii="Calibri" w:hAnsi="Calibri" w:cs="Calibri"/>
          <w:sz w:val="24"/>
        </w:rPr>
        <w:t xml:space="preserve">el archivo </w:t>
      </w:r>
      <w:r w:rsidRPr="00E97AB1">
        <w:rPr>
          <w:rFonts w:ascii="Calibri" w:hAnsi="Calibri" w:cs="Calibri"/>
          <w:i/>
          <w:iCs/>
          <w:sz w:val="24"/>
        </w:rPr>
        <w:t>pg_hba.conf</w:t>
      </w:r>
      <w:r w:rsidRPr="00054B74">
        <w:rPr>
          <w:rFonts w:ascii="Calibri" w:hAnsi="Calibri" w:cs="Calibri"/>
          <w:sz w:val="24"/>
        </w:rPr>
        <w:t>.</w:t>
      </w:r>
    </w:p>
    <w:p w14:paraId="3AE733C7" w14:textId="77777777" w:rsidR="00E97AB1" w:rsidRDefault="00E97AB1" w:rsidP="00E97AB1">
      <w:pPr>
        <w:pStyle w:val="ListParagraph"/>
        <w:ind w:left="1134"/>
        <w:rPr>
          <w:rFonts w:ascii="Calibri" w:hAnsi="Calibri" w:cs="Calibri"/>
          <w:sz w:val="24"/>
        </w:rPr>
      </w:pPr>
    </w:p>
    <w:p w14:paraId="4A8FFEFC" w14:textId="4F31B863" w:rsidR="00054B74" w:rsidRPr="00AA7F94" w:rsidRDefault="00E97AB1" w:rsidP="00E97AB1">
      <w:pPr>
        <w:pStyle w:val="ListParagraph"/>
        <w:numPr>
          <w:ilvl w:val="0"/>
          <w:numId w:val="14"/>
        </w:numPr>
        <w:ind w:left="1134"/>
        <w:rPr>
          <w:rFonts w:ascii="Calibri" w:hAnsi="Calibri" w:cs="Calibri"/>
          <w:sz w:val="24"/>
        </w:rPr>
      </w:pPr>
      <w:r w:rsidRPr="00E97AB1">
        <w:rPr>
          <w:rFonts w:ascii="Calibri" w:hAnsi="Calibri" w:cs="Calibri"/>
          <w:b/>
          <w:bCs/>
          <w:sz w:val="24"/>
        </w:rPr>
        <w:t>Reiniciar PostgreSQL</w:t>
      </w:r>
      <w:r>
        <w:rPr>
          <w:rFonts w:ascii="Calibri" w:hAnsi="Calibri" w:cs="Calibri"/>
          <w:sz w:val="24"/>
        </w:rPr>
        <w:t>: reiniciar</w:t>
      </w:r>
      <w:r w:rsidRPr="00E97AB1">
        <w:rPr>
          <w:rFonts w:ascii="Calibri" w:hAnsi="Calibri" w:cs="Calibri"/>
          <w:sz w:val="24"/>
        </w:rPr>
        <w:t xml:space="preserve"> el servicio de PostgreSQL para que los cambios surtan efecto</w:t>
      </w:r>
      <w:r w:rsidR="004828CF">
        <w:rPr>
          <w:rFonts w:ascii="Calibri" w:hAnsi="Calibri" w:cs="Calibri"/>
          <w:sz w:val="24"/>
        </w:rPr>
        <w:t>.</w:t>
      </w:r>
    </w:p>
    <w:p w14:paraId="3BF86869" w14:textId="246C503B" w:rsidR="002E3E72" w:rsidRDefault="00F21BFD" w:rsidP="002E3E72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4" w:name="_Toc152890491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Restauración de base de datos</w:t>
      </w:r>
      <w:bookmarkEnd w:id="14"/>
    </w:p>
    <w:p w14:paraId="7423F7EC" w14:textId="77777777" w:rsid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a</w:t>
      </w:r>
      <w:r w:rsidRPr="007A2A11">
        <w:rPr>
          <w:rFonts w:ascii="Calibri" w:hAnsi="Calibri" w:cs="Calibri"/>
          <w:sz w:val="24"/>
        </w:rPr>
        <w:t xml:space="preserve"> restauración de base de datos es el proceso de recuperar y restablecer una base de datos a partir de una copia de seguridad previamente creada. Este procedimiento implica la reinstalación de los datos almacenados en la base de datos en un punto anterior en el tiempo. </w:t>
      </w:r>
    </w:p>
    <w:p w14:paraId="2D8ABF25" w14:textId="77777777" w:rsid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 w:rsidRPr="007A2A11">
        <w:rPr>
          <w:rFonts w:ascii="Calibri" w:hAnsi="Calibri" w:cs="Calibri"/>
          <w:sz w:val="24"/>
        </w:rPr>
        <w:lastRenderedPageBreak/>
        <w:t xml:space="preserve">La restauración de la base de datos es esencial para recuperarse de eventos no deseados, como pérdida de datos, fallos del sistema o para recrear el estado de la base de datos en un momento específico. </w:t>
      </w:r>
    </w:p>
    <w:p w14:paraId="7C9AC134" w14:textId="03292FFB" w:rsidR="00D203BC" w:rsidRPr="007A2A11" w:rsidRDefault="007A2A11" w:rsidP="007A2A11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 igual forma, s</w:t>
      </w:r>
      <w:r w:rsidRPr="007A2A11">
        <w:rPr>
          <w:rFonts w:ascii="Calibri" w:hAnsi="Calibri" w:cs="Calibri"/>
          <w:sz w:val="24"/>
        </w:rPr>
        <w:t>irve como medida de seguridad crítica y permite a las organizaciones mantener la integridad de la información y la continuidad operativa en caso de eventualidades adversas.</w:t>
      </w:r>
    </w:p>
    <w:p w14:paraId="3532F633" w14:textId="55D6B51F" w:rsidR="00D203BC" w:rsidRPr="00D203BC" w:rsidRDefault="00D203BC" w:rsidP="00D203BC">
      <w:pPr>
        <w:pStyle w:val="Heading2"/>
        <w:numPr>
          <w:ilvl w:val="1"/>
          <w:numId w:val="6"/>
        </w:numPr>
      </w:pPr>
      <w:bookmarkStart w:id="15" w:name="_Toc152890492"/>
      <w:r>
        <w:t>Restauración</w:t>
      </w:r>
      <w:bookmarkEnd w:id="15"/>
    </w:p>
    <w:p w14:paraId="6F69C1FB" w14:textId="5DA44DEF" w:rsidR="002E3E72" w:rsidRDefault="00F21BFD" w:rsidP="00F21BFD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ra poder r</w:t>
      </w:r>
      <w:r w:rsidRPr="00F21BFD">
        <w:rPr>
          <w:rFonts w:ascii="Calibri" w:hAnsi="Calibri" w:cs="Calibri"/>
          <w:sz w:val="24"/>
        </w:rPr>
        <w:t>estaurar una base de datos en PostgreSQL</w:t>
      </w:r>
      <w:r>
        <w:rPr>
          <w:rFonts w:ascii="Calibri" w:hAnsi="Calibri" w:cs="Calibri"/>
          <w:sz w:val="24"/>
        </w:rPr>
        <w:t xml:space="preserve">, será necesario </w:t>
      </w:r>
      <w:r w:rsidRPr="00F21BFD">
        <w:rPr>
          <w:rFonts w:ascii="Calibri" w:hAnsi="Calibri" w:cs="Calibri"/>
          <w:sz w:val="24"/>
        </w:rPr>
        <w:t xml:space="preserve">utilizar </w:t>
      </w:r>
      <w:r>
        <w:rPr>
          <w:rFonts w:ascii="Calibri" w:hAnsi="Calibri" w:cs="Calibri"/>
          <w:sz w:val="24"/>
        </w:rPr>
        <w:t xml:space="preserve">la </w:t>
      </w:r>
      <w:r w:rsidRPr="00F21BFD">
        <w:rPr>
          <w:rFonts w:ascii="Calibri" w:hAnsi="Calibri" w:cs="Calibri"/>
          <w:sz w:val="24"/>
        </w:rPr>
        <w:t xml:space="preserve">copia de seguridad (dump) previamente </w:t>
      </w:r>
      <w:r>
        <w:rPr>
          <w:rFonts w:ascii="Calibri" w:hAnsi="Calibri" w:cs="Calibri"/>
          <w:sz w:val="24"/>
        </w:rPr>
        <w:t xml:space="preserve">proporcionada, y seguir los siguientes pasos: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696A3593" w14:textId="4913B727" w:rsidR="00F21BFD" w:rsidRDefault="00F21BFD" w:rsidP="00F21BFD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Copiar el Archivo de Respaldo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t</w:t>
      </w:r>
      <w:r w:rsidRPr="00F21BFD">
        <w:rPr>
          <w:rFonts w:ascii="Calibri" w:hAnsi="Calibri" w:cs="Calibri"/>
          <w:sz w:val="24"/>
        </w:rPr>
        <w:t xml:space="preserve">ransferir el archivo de respaldo (dump) al servidor donde </w:t>
      </w:r>
      <w:r>
        <w:rPr>
          <w:rFonts w:ascii="Calibri" w:hAnsi="Calibri" w:cs="Calibri"/>
          <w:sz w:val="24"/>
        </w:rPr>
        <w:t xml:space="preserve">se </w:t>
      </w:r>
      <w:r w:rsidRPr="00F21BFD">
        <w:rPr>
          <w:rFonts w:ascii="Calibri" w:hAnsi="Calibri" w:cs="Calibri"/>
          <w:sz w:val="24"/>
        </w:rPr>
        <w:t>restaurar</w:t>
      </w:r>
      <w:r>
        <w:rPr>
          <w:rFonts w:ascii="Calibri" w:hAnsi="Calibri" w:cs="Calibri"/>
          <w:sz w:val="24"/>
        </w:rPr>
        <w:t>á</w:t>
      </w:r>
      <w:r w:rsidRPr="00F21BFD">
        <w:rPr>
          <w:rFonts w:ascii="Calibri" w:hAnsi="Calibri" w:cs="Calibri"/>
          <w:sz w:val="24"/>
        </w:rPr>
        <w:t xml:space="preserve"> la base de datos. </w:t>
      </w:r>
    </w:p>
    <w:p w14:paraId="24174A3C" w14:textId="77777777" w:rsidR="00D203BC" w:rsidRDefault="00D203BC" w:rsidP="00D203BC">
      <w:pPr>
        <w:pStyle w:val="ListParagraph"/>
        <w:spacing w:line="240" w:lineRule="auto"/>
        <w:ind w:left="993"/>
        <w:rPr>
          <w:rFonts w:ascii="Calibri" w:hAnsi="Calibri" w:cs="Calibri"/>
          <w:sz w:val="24"/>
        </w:rPr>
      </w:pPr>
    </w:p>
    <w:p w14:paraId="7BDD6AC0" w14:textId="312BE47A" w:rsidR="00D203BC" w:rsidRDefault="00F21BFD" w:rsidP="00D203BC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Acceder al Servidor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conectarse </w:t>
      </w:r>
      <w:r w:rsidRPr="00F21BFD">
        <w:rPr>
          <w:rFonts w:ascii="Calibri" w:hAnsi="Calibri" w:cs="Calibri"/>
          <w:sz w:val="24"/>
        </w:rPr>
        <w:t xml:space="preserve">al servidor de PostgreSQL donde </w:t>
      </w:r>
      <w:r>
        <w:rPr>
          <w:rFonts w:ascii="Calibri" w:hAnsi="Calibri" w:cs="Calibri"/>
          <w:sz w:val="24"/>
        </w:rPr>
        <w:t xml:space="preserve">se </w:t>
      </w:r>
      <w:r w:rsidRPr="00F21BFD">
        <w:rPr>
          <w:rFonts w:ascii="Calibri" w:hAnsi="Calibri" w:cs="Calibri"/>
          <w:sz w:val="24"/>
        </w:rPr>
        <w:t xml:space="preserve">realizará la restauración. </w:t>
      </w:r>
      <w:r>
        <w:rPr>
          <w:rFonts w:ascii="Calibri" w:hAnsi="Calibri" w:cs="Calibri"/>
          <w:sz w:val="24"/>
        </w:rPr>
        <w:t xml:space="preserve">Es posible conectarse </w:t>
      </w:r>
      <w:r w:rsidRPr="00F21BFD">
        <w:rPr>
          <w:rFonts w:ascii="Calibri" w:hAnsi="Calibri" w:cs="Calibri"/>
          <w:sz w:val="24"/>
        </w:rPr>
        <w:t xml:space="preserve">a través de SSH u otro método </w:t>
      </w:r>
      <w:r>
        <w:rPr>
          <w:rFonts w:ascii="Calibri" w:hAnsi="Calibri" w:cs="Calibri"/>
          <w:sz w:val="24"/>
        </w:rPr>
        <w:t>permitido por las políticas del cliente.</w:t>
      </w:r>
    </w:p>
    <w:p w14:paraId="0E0B44FF" w14:textId="77777777" w:rsidR="00D203BC" w:rsidRPr="00D203BC" w:rsidRDefault="00D203BC" w:rsidP="00D203BC">
      <w:pPr>
        <w:pStyle w:val="ListParagraph"/>
        <w:spacing w:line="240" w:lineRule="auto"/>
        <w:ind w:left="993"/>
        <w:rPr>
          <w:rFonts w:ascii="Calibri" w:hAnsi="Calibri" w:cs="Calibri"/>
          <w:sz w:val="24"/>
        </w:rPr>
      </w:pPr>
    </w:p>
    <w:p w14:paraId="72A2781E" w14:textId="00636025" w:rsidR="00F21BFD" w:rsidRDefault="00F21BFD" w:rsidP="00F21BFD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Detener Conexiones</w:t>
      </w:r>
      <w:r>
        <w:rPr>
          <w:rFonts w:ascii="Calibri" w:hAnsi="Calibri" w:cs="Calibri"/>
          <w:b/>
          <w:bCs/>
          <w:sz w:val="24"/>
        </w:rPr>
        <w:t xml:space="preserve"> (opcional)</w:t>
      </w:r>
      <w:r w:rsidRPr="00F21BFD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="000040F0">
        <w:rPr>
          <w:rFonts w:ascii="Calibri" w:hAnsi="Calibri" w:cs="Calibri"/>
          <w:sz w:val="24"/>
        </w:rPr>
        <w:t>para</w:t>
      </w:r>
      <w:r w:rsidRPr="00F21BFD">
        <w:rPr>
          <w:rFonts w:ascii="Calibri" w:hAnsi="Calibri" w:cs="Calibri"/>
          <w:sz w:val="24"/>
        </w:rPr>
        <w:t xml:space="preserve"> evitar conflictos durante la restauración, se pueden detener nuevas conexiones a la base de datos. Esto puede lograrse ejecutando el siguiente comando SQL</w:t>
      </w:r>
    </w:p>
    <w:p w14:paraId="1D278C7D" w14:textId="77777777" w:rsidR="00F21BFD" w:rsidRDefault="00F21BFD" w:rsidP="00F21BFD">
      <w:pPr>
        <w:pStyle w:val="ListParagraph"/>
        <w:spacing w:line="240" w:lineRule="auto"/>
        <w:ind w:left="993"/>
        <w:rPr>
          <w:rFonts w:ascii="Calibri" w:hAnsi="Calibri" w:cs="Calibri"/>
          <w:sz w:val="24"/>
        </w:rPr>
      </w:pPr>
    </w:p>
    <w:p w14:paraId="6A727927" w14:textId="74AEF03F" w:rsidR="00F21BFD" w:rsidRPr="00F21BFD" w:rsidRDefault="00F21BFD" w:rsidP="00F21BFD">
      <w:pPr>
        <w:pStyle w:val="ListParagraph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F21BFD">
        <w:rPr>
          <w:rFonts w:ascii="Courier New" w:hAnsi="Courier New" w:cs="Courier New"/>
          <w:sz w:val="24"/>
          <w:lang w:val="en-US"/>
        </w:rPr>
        <w:t>psql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d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ostgres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-c "SELECT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terminate_backend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activity.pg_backend_pid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) FROM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activity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 xml:space="preserve"> WHERE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pg_stat_</w:t>
      </w:r>
      <w:proofErr w:type="gramStart"/>
      <w:r w:rsidRPr="00F21BFD">
        <w:rPr>
          <w:rFonts w:ascii="Courier New" w:hAnsi="Courier New" w:cs="Courier New"/>
          <w:sz w:val="24"/>
          <w:lang w:val="en-US"/>
        </w:rPr>
        <w:t>activity.datname</w:t>
      </w:r>
      <w:proofErr w:type="spellEnd"/>
      <w:proofErr w:type="gramEnd"/>
      <w:r w:rsidRPr="00F21BFD">
        <w:rPr>
          <w:rFonts w:ascii="Courier New" w:hAnsi="Courier New" w:cs="Courier New"/>
          <w:sz w:val="24"/>
          <w:lang w:val="en-US"/>
        </w:rPr>
        <w:t xml:space="preserve"> = '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  <w:r w:rsidRPr="00F21BFD">
        <w:rPr>
          <w:rFonts w:ascii="Courier New" w:hAnsi="Courier New" w:cs="Courier New"/>
          <w:sz w:val="24"/>
          <w:lang w:val="en-US"/>
        </w:rPr>
        <w:t>';"</w:t>
      </w:r>
    </w:p>
    <w:p w14:paraId="3D095EEC" w14:textId="77777777" w:rsidR="00F21BFD" w:rsidRPr="00F21BFD" w:rsidRDefault="00F21BFD" w:rsidP="00F21BFD">
      <w:pPr>
        <w:pStyle w:val="ListParagraph"/>
        <w:spacing w:line="240" w:lineRule="auto"/>
        <w:ind w:left="993"/>
        <w:rPr>
          <w:rFonts w:ascii="Calibri" w:hAnsi="Calibri" w:cs="Calibri"/>
          <w:sz w:val="24"/>
          <w:lang w:val="en-US"/>
        </w:rPr>
      </w:pPr>
    </w:p>
    <w:p w14:paraId="196FF744" w14:textId="477D6B60" w:rsidR="00F21BFD" w:rsidRPr="000040F0" w:rsidRDefault="00F21BFD" w:rsidP="00F21BFD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b/>
          <w:bCs/>
          <w:sz w:val="24"/>
        </w:rPr>
      </w:pPr>
      <w:r w:rsidRPr="00F21BFD">
        <w:rPr>
          <w:rFonts w:ascii="Calibri" w:hAnsi="Calibri" w:cs="Calibri"/>
          <w:b/>
          <w:bCs/>
          <w:sz w:val="24"/>
        </w:rPr>
        <w:t>Eliminación de la Base de Datos Existente (Opcional):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0040F0">
        <w:rPr>
          <w:rFonts w:ascii="Calibri" w:hAnsi="Calibri" w:cs="Calibri"/>
          <w:sz w:val="24"/>
        </w:rPr>
        <w:t>e</w:t>
      </w:r>
      <w:r w:rsidRPr="00F21BFD">
        <w:rPr>
          <w:rFonts w:ascii="Calibri" w:hAnsi="Calibri" w:cs="Calibri"/>
          <w:sz w:val="24"/>
        </w:rPr>
        <w:t>n caso de que la base de datos ya exista y se desee sobrescribirla, se puede eliminar antes de la restauración.</w:t>
      </w:r>
    </w:p>
    <w:p w14:paraId="11760624" w14:textId="77777777" w:rsidR="000040F0" w:rsidRPr="000040F0" w:rsidRDefault="000040F0" w:rsidP="000040F0">
      <w:pPr>
        <w:pStyle w:val="ListParagraph"/>
        <w:spacing w:line="240" w:lineRule="auto"/>
        <w:ind w:left="993"/>
        <w:rPr>
          <w:rFonts w:ascii="Calibri" w:hAnsi="Calibri" w:cs="Calibri"/>
          <w:b/>
          <w:bCs/>
          <w:sz w:val="24"/>
        </w:rPr>
      </w:pPr>
    </w:p>
    <w:p w14:paraId="78BD3387" w14:textId="17E92C00" w:rsidR="000040F0" w:rsidRDefault="000040F0" w:rsidP="000040F0">
      <w:pPr>
        <w:pStyle w:val="ListParagraph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</w:rPr>
        <w:t>dropdb</w:t>
      </w:r>
      <w:proofErr w:type="spellEnd"/>
      <w:r w:rsidRPr="000040F0">
        <w:rPr>
          <w:rFonts w:ascii="Courier New" w:hAnsi="Courier New" w:cs="Courier New"/>
          <w:sz w:val="24"/>
        </w:rPr>
        <w:t xml:space="preserve"> -h localhost -U usuario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</w:p>
    <w:p w14:paraId="3570C115" w14:textId="77777777" w:rsidR="000040F0" w:rsidRPr="000040F0" w:rsidRDefault="000040F0" w:rsidP="000040F0">
      <w:pPr>
        <w:pStyle w:val="ListParagraph"/>
        <w:spacing w:line="240" w:lineRule="auto"/>
        <w:ind w:left="993"/>
        <w:rPr>
          <w:rFonts w:ascii="Courier New" w:hAnsi="Courier New" w:cs="Courier New"/>
          <w:sz w:val="24"/>
        </w:rPr>
      </w:pPr>
    </w:p>
    <w:p w14:paraId="0A21C923" w14:textId="49D08888" w:rsidR="00F21BFD" w:rsidRDefault="000040F0" w:rsidP="00F21BFD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0040F0">
        <w:rPr>
          <w:rFonts w:ascii="Calibri" w:hAnsi="Calibri" w:cs="Calibri"/>
          <w:b/>
          <w:bCs/>
          <w:sz w:val="24"/>
        </w:rPr>
        <w:t xml:space="preserve">Creación de una </w:t>
      </w:r>
      <w:r>
        <w:rPr>
          <w:rFonts w:ascii="Calibri" w:hAnsi="Calibri" w:cs="Calibri"/>
          <w:b/>
          <w:bCs/>
          <w:sz w:val="24"/>
        </w:rPr>
        <w:t>n</w:t>
      </w:r>
      <w:r w:rsidRPr="000040F0">
        <w:rPr>
          <w:rFonts w:ascii="Calibri" w:hAnsi="Calibri" w:cs="Calibri"/>
          <w:b/>
          <w:bCs/>
          <w:sz w:val="24"/>
        </w:rPr>
        <w:t>ueva Base de Datos</w:t>
      </w:r>
      <w:r>
        <w:rPr>
          <w:rFonts w:ascii="Calibri" w:hAnsi="Calibri" w:cs="Calibri"/>
          <w:sz w:val="24"/>
        </w:rPr>
        <w:t>: s</w:t>
      </w:r>
      <w:r w:rsidRPr="000040F0">
        <w:rPr>
          <w:rFonts w:ascii="Calibri" w:hAnsi="Calibri" w:cs="Calibri"/>
          <w:sz w:val="24"/>
        </w:rPr>
        <w:t>i se eliminó la base de datos existente</w:t>
      </w:r>
      <w:r>
        <w:rPr>
          <w:rFonts w:ascii="Calibri" w:hAnsi="Calibri" w:cs="Calibri"/>
          <w:sz w:val="24"/>
        </w:rPr>
        <w:t xml:space="preserve">, </w:t>
      </w:r>
      <w:r w:rsidRPr="000040F0">
        <w:rPr>
          <w:rFonts w:ascii="Calibri" w:hAnsi="Calibri" w:cs="Calibri"/>
          <w:sz w:val="24"/>
        </w:rPr>
        <w:t xml:space="preserve"> se </w:t>
      </w:r>
      <w:r>
        <w:rPr>
          <w:rFonts w:ascii="Calibri" w:hAnsi="Calibri" w:cs="Calibri"/>
          <w:sz w:val="24"/>
        </w:rPr>
        <w:t xml:space="preserve">debe </w:t>
      </w:r>
      <w:r w:rsidRPr="000040F0">
        <w:rPr>
          <w:rFonts w:ascii="Calibri" w:hAnsi="Calibri" w:cs="Calibri"/>
          <w:sz w:val="24"/>
        </w:rPr>
        <w:t>crear una nueva con el mismo nombre, se puede utilizar el siguiente comando:</w:t>
      </w:r>
    </w:p>
    <w:p w14:paraId="45F0BADA" w14:textId="77777777" w:rsidR="000040F0" w:rsidRDefault="000040F0" w:rsidP="000040F0">
      <w:pPr>
        <w:pStyle w:val="ListParagraph"/>
        <w:spacing w:line="240" w:lineRule="auto"/>
        <w:ind w:left="993"/>
        <w:rPr>
          <w:rFonts w:ascii="Calibri" w:hAnsi="Calibri" w:cs="Calibri"/>
          <w:b/>
          <w:bCs/>
          <w:sz w:val="24"/>
        </w:rPr>
      </w:pPr>
    </w:p>
    <w:p w14:paraId="1E52BD44" w14:textId="0FB3B808" w:rsidR="000040F0" w:rsidRPr="000040F0" w:rsidRDefault="000040F0" w:rsidP="000040F0">
      <w:pPr>
        <w:pStyle w:val="ListParagraph"/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  <w:lang w:val="en-US"/>
        </w:rPr>
        <w:t>createdb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T template0 </w:t>
      </w:r>
      <w:proofErr w:type="spellStart"/>
      <w:r w:rsidRPr="00F21BFD">
        <w:rPr>
          <w:rFonts w:ascii="Courier New" w:hAnsi="Courier New" w:cs="Courier New"/>
          <w:sz w:val="24"/>
          <w:lang w:val="en-US"/>
        </w:rPr>
        <w:t>appnous</w:t>
      </w:r>
      <w:proofErr w:type="spellEnd"/>
      <w:r>
        <w:rPr>
          <w:rFonts w:ascii="Courier New" w:hAnsi="Courier New" w:cs="Courier New"/>
          <w:sz w:val="24"/>
          <w:lang w:val="en-US"/>
        </w:rPr>
        <w:tab/>
      </w:r>
    </w:p>
    <w:p w14:paraId="260581CE" w14:textId="77777777" w:rsidR="000040F0" w:rsidRPr="000040F0" w:rsidRDefault="000040F0" w:rsidP="000040F0">
      <w:pPr>
        <w:pStyle w:val="ListParagraph"/>
        <w:spacing w:line="240" w:lineRule="auto"/>
        <w:ind w:left="993"/>
        <w:rPr>
          <w:rFonts w:ascii="Calibri" w:hAnsi="Calibri" w:cs="Calibri"/>
          <w:sz w:val="24"/>
          <w:lang w:val="en-US"/>
        </w:rPr>
      </w:pPr>
    </w:p>
    <w:p w14:paraId="634107D0" w14:textId="3A47D42B" w:rsidR="000040F0" w:rsidRDefault="000040F0" w:rsidP="00F21BFD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Restauración de la Base de Datos</w:t>
      </w:r>
      <w:r>
        <w:rPr>
          <w:rFonts w:ascii="Calibri" w:hAnsi="Calibri" w:cs="Calibri"/>
          <w:sz w:val="24"/>
        </w:rPr>
        <w:t>: s</w:t>
      </w:r>
      <w:r w:rsidRPr="000040F0">
        <w:rPr>
          <w:rFonts w:ascii="Calibri" w:hAnsi="Calibri" w:cs="Calibri"/>
          <w:sz w:val="24"/>
        </w:rPr>
        <w:t xml:space="preserve">e utiliza el comando </w:t>
      </w:r>
      <w:r w:rsidRPr="00D203BC">
        <w:rPr>
          <w:rFonts w:ascii="Calibri" w:hAnsi="Calibri" w:cs="Calibri"/>
          <w:i/>
          <w:iCs/>
          <w:sz w:val="24"/>
        </w:rPr>
        <w:t>pg_restore</w:t>
      </w:r>
      <w:r w:rsidRPr="000040F0">
        <w:rPr>
          <w:rFonts w:ascii="Calibri" w:hAnsi="Calibri" w:cs="Calibri"/>
          <w:sz w:val="24"/>
        </w:rPr>
        <w:t xml:space="preserve"> para restaurar la base de datos desde el archivo de respaldo.</w:t>
      </w:r>
    </w:p>
    <w:p w14:paraId="067A8AEC" w14:textId="77777777" w:rsidR="000040F0" w:rsidRDefault="000040F0" w:rsidP="000040F0">
      <w:pPr>
        <w:pStyle w:val="ListParagraph"/>
        <w:spacing w:line="240" w:lineRule="auto"/>
        <w:ind w:left="993"/>
        <w:rPr>
          <w:rFonts w:ascii="Calibri" w:hAnsi="Calibri" w:cs="Calibri"/>
          <w:sz w:val="24"/>
        </w:rPr>
      </w:pPr>
    </w:p>
    <w:p w14:paraId="081064C1" w14:textId="56695923" w:rsidR="00D203BC" w:rsidRDefault="000040F0" w:rsidP="00D203BC">
      <w:pPr>
        <w:pStyle w:val="ListParagraph"/>
        <w:spacing w:line="240" w:lineRule="auto"/>
        <w:ind w:left="993"/>
        <w:rPr>
          <w:rFonts w:ascii="Courier New" w:hAnsi="Courier New" w:cs="Courier New"/>
          <w:i/>
          <w:iCs/>
          <w:sz w:val="24"/>
          <w:u w:val="single"/>
        </w:rPr>
      </w:pPr>
      <w:r w:rsidRPr="000040F0">
        <w:rPr>
          <w:rFonts w:ascii="Courier New" w:hAnsi="Courier New" w:cs="Courier New"/>
          <w:sz w:val="24"/>
        </w:rPr>
        <w:t xml:space="preserve">pg_restore -h localhost -U usuario -d appnous </w:t>
      </w:r>
      <w:r w:rsidRPr="000040F0">
        <w:rPr>
          <w:rFonts w:ascii="Courier New" w:hAnsi="Courier New" w:cs="Courier New"/>
          <w:i/>
          <w:iCs/>
          <w:sz w:val="24"/>
          <w:u w:val="single"/>
        </w:rPr>
        <w:t>ruta/al/archivo.dump</w:t>
      </w:r>
    </w:p>
    <w:p w14:paraId="2F3CE27A" w14:textId="77777777" w:rsidR="00D203BC" w:rsidRPr="00D203BC" w:rsidRDefault="00D203BC" w:rsidP="00D203BC">
      <w:pPr>
        <w:pStyle w:val="ListParagraph"/>
        <w:spacing w:line="240" w:lineRule="auto"/>
        <w:ind w:left="993"/>
        <w:rPr>
          <w:rFonts w:ascii="Courier New" w:hAnsi="Courier New" w:cs="Courier New"/>
          <w:i/>
          <w:iCs/>
          <w:sz w:val="24"/>
          <w:u w:val="single"/>
        </w:rPr>
      </w:pPr>
    </w:p>
    <w:p w14:paraId="6BF9C340" w14:textId="4E85E766" w:rsidR="000040F0" w:rsidRPr="000040F0" w:rsidRDefault="000040F0" w:rsidP="000040F0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Inicio de Conexiones (si se detuvieron en el paso 3)</w:t>
      </w:r>
      <w:r>
        <w:rPr>
          <w:rFonts w:ascii="Calibri" w:hAnsi="Calibri" w:cs="Calibri"/>
          <w:sz w:val="24"/>
        </w:rPr>
        <w:t>: e</w:t>
      </w:r>
      <w:r w:rsidRPr="000040F0">
        <w:rPr>
          <w:rFonts w:ascii="Calibri" w:hAnsi="Calibri" w:cs="Calibri"/>
          <w:sz w:val="24"/>
        </w:rPr>
        <w:t>n caso de haber detenido las conexiones previamente, se pueden permitir nuevas conexiones ejecutando el siguiente comando SQL:</w:t>
      </w:r>
    </w:p>
    <w:p w14:paraId="0AE99F67" w14:textId="3CB692C1" w:rsidR="000040F0" w:rsidRPr="000040F0" w:rsidRDefault="000040F0" w:rsidP="000040F0">
      <w:pPr>
        <w:spacing w:line="240" w:lineRule="auto"/>
        <w:ind w:left="993"/>
        <w:rPr>
          <w:rFonts w:ascii="Courier New" w:hAnsi="Courier New" w:cs="Courier New"/>
          <w:sz w:val="24"/>
          <w:lang w:val="en-US"/>
        </w:rPr>
      </w:pPr>
      <w:proofErr w:type="spellStart"/>
      <w:r w:rsidRPr="000040F0">
        <w:rPr>
          <w:rFonts w:ascii="Courier New" w:hAnsi="Courier New" w:cs="Courier New"/>
          <w:sz w:val="24"/>
          <w:lang w:val="en-US"/>
        </w:rPr>
        <w:t>psql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h localhost -U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usuario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d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ostgres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-c "SELECT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terminate_backend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activity.pg_backend_pid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) FROM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activity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 xml:space="preserve"> WHERE 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pg_stat_</w:t>
      </w:r>
      <w:proofErr w:type="gramStart"/>
      <w:r w:rsidRPr="000040F0">
        <w:rPr>
          <w:rFonts w:ascii="Courier New" w:hAnsi="Courier New" w:cs="Courier New"/>
          <w:sz w:val="24"/>
          <w:lang w:val="en-US"/>
        </w:rPr>
        <w:t>activity.datname</w:t>
      </w:r>
      <w:proofErr w:type="spellEnd"/>
      <w:proofErr w:type="gramEnd"/>
      <w:r w:rsidRPr="000040F0">
        <w:rPr>
          <w:rFonts w:ascii="Courier New" w:hAnsi="Courier New" w:cs="Courier New"/>
          <w:sz w:val="24"/>
          <w:lang w:val="en-US"/>
        </w:rPr>
        <w:t xml:space="preserve"> = '</w:t>
      </w:r>
      <w:proofErr w:type="spellStart"/>
      <w:r w:rsidRPr="000040F0">
        <w:rPr>
          <w:rFonts w:ascii="Courier New" w:hAnsi="Courier New" w:cs="Courier New"/>
          <w:sz w:val="24"/>
          <w:lang w:val="en-US"/>
        </w:rPr>
        <w:t>appnous</w:t>
      </w:r>
      <w:proofErr w:type="spellEnd"/>
      <w:r w:rsidRPr="000040F0">
        <w:rPr>
          <w:rFonts w:ascii="Courier New" w:hAnsi="Courier New" w:cs="Courier New"/>
          <w:sz w:val="24"/>
          <w:lang w:val="en-US"/>
        </w:rPr>
        <w:t>';"</w:t>
      </w:r>
    </w:p>
    <w:p w14:paraId="44A88735" w14:textId="23184D57" w:rsidR="002E3E72" w:rsidRPr="000040F0" w:rsidRDefault="000040F0" w:rsidP="000040F0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Calibri" w:hAnsi="Calibri" w:cs="Calibri"/>
          <w:sz w:val="24"/>
        </w:rPr>
      </w:pPr>
      <w:r w:rsidRPr="00D203BC">
        <w:rPr>
          <w:rFonts w:ascii="Calibri" w:hAnsi="Calibri" w:cs="Calibri"/>
          <w:b/>
          <w:bCs/>
          <w:sz w:val="24"/>
        </w:rPr>
        <w:t>Verificación de la Restauración</w:t>
      </w:r>
      <w:r w:rsidRPr="000040F0">
        <w:rPr>
          <w:rFonts w:ascii="Calibri" w:hAnsi="Calibri" w:cs="Calibri"/>
          <w:sz w:val="24"/>
        </w:rPr>
        <w:t>:</w:t>
      </w:r>
      <w:r w:rsidRPr="000040F0">
        <w:t xml:space="preserve"> </w:t>
      </w:r>
      <w:r w:rsidRPr="000040F0">
        <w:rPr>
          <w:rFonts w:ascii="Calibri" w:hAnsi="Calibri" w:cs="Calibri"/>
          <w:sz w:val="24"/>
        </w:rPr>
        <w:t>Se debe verificar que la restauración se haya realizado correctamente conectándose a la base de datos y revisando la integridad de los datos</w:t>
      </w:r>
    </w:p>
    <w:p w14:paraId="29CD07EC" w14:textId="7B66AFE9" w:rsidR="000040F0" w:rsidRDefault="000040F0" w:rsidP="00D203BC">
      <w:pPr>
        <w:spacing w:line="240" w:lineRule="auto"/>
        <w:ind w:left="993"/>
        <w:rPr>
          <w:rFonts w:ascii="Courier New" w:hAnsi="Courier New" w:cs="Courier New"/>
          <w:sz w:val="24"/>
        </w:rPr>
      </w:pPr>
      <w:r w:rsidRPr="000040F0">
        <w:rPr>
          <w:rFonts w:ascii="Courier New" w:hAnsi="Courier New" w:cs="Courier New"/>
          <w:sz w:val="24"/>
        </w:rPr>
        <w:t xml:space="preserve">psql -h localhost -U usuario -d </w:t>
      </w:r>
      <w:r w:rsidR="00D203BC" w:rsidRPr="000040F0">
        <w:rPr>
          <w:rFonts w:ascii="Courier New" w:hAnsi="Courier New" w:cs="Courier New"/>
          <w:sz w:val="24"/>
        </w:rPr>
        <w:t>appnous</w:t>
      </w:r>
    </w:p>
    <w:p w14:paraId="008E51F9" w14:textId="77777777" w:rsidR="00D203BC" w:rsidRPr="000040F0" w:rsidRDefault="00D203BC" w:rsidP="00D203BC">
      <w:pPr>
        <w:spacing w:line="240" w:lineRule="auto"/>
        <w:ind w:left="993"/>
        <w:rPr>
          <w:rFonts w:ascii="Courier New" w:hAnsi="Courier New" w:cs="Courier New"/>
          <w:sz w:val="24"/>
        </w:rPr>
      </w:pPr>
    </w:p>
    <w:p w14:paraId="49269F97" w14:textId="69C92889" w:rsidR="00D10AFB" w:rsidRDefault="00D10AFB" w:rsidP="00D10AFB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6" w:name="_Toc152890493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Instalación de SFTP</w:t>
      </w:r>
      <w:bookmarkEnd w:id="16"/>
    </w:p>
    <w:p w14:paraId="6D3D5034" w14:textId="1969500C" w:rsidR="00D10AFB" w:rsidRPr="00D10AFB" w:rsidRDefault="00D10AFB" w:rsidP="00D10AFB">
      <w:pPr>
        <w:rPr>
          <w:rFonts w:ascii="Calibri" w:hAnsi="Calibri" w:cs="Calibri"/>
          <w:sz w:val="24"/>
        </w:rPr>
      </w:pPr>
      <w:r w:rsidRPr="00D10AFB">
        <w:rPr>
          <w:rFonts w:ascii="Calibri" w:hAnsi="Calibri" w:cs="Calibri"/>
          <w:sz w:val="24"/>
        </w:rPr>
        <w:t>SI la instalación es en ambiente Windows instale FileZilla server y cree un usuario y contraseña en la ubicación de su preferencia, el usuario debe tener permisos de lectura y escritura, dicho usuario y password deberá ser actualizado en la siguiente tabl</w:t>
      </w:r>
      <w:r w:rsidR="00CF23E3">
        <w:rPr>
          <w:rFonts w:ascii="Calibri" w:hAnsi="Calibri" w:cs="Calibri"/>
          <w:sz w:val="24"/>
        </w:rPr>
        <w:t>a</w:t>
      </w:r>
      <w:r w:rsidRPr="00D10AFB">
        <w:rPr>
          <w:rFonts w:ascii="Calibri" w:hAnsi="Calibri" w:cs="Calibri"/>
          <w:sz w:val="24"/>
        </w:rPr>
        <w:t xml:space="preserve"> de la base</w:t>
      </w:r>
      <w:r w:rsidR="00CF23E3">
        <w:rPr>
          <w:rFonts w:ascii="Calibri" w:hAnsi="Calibri" w:cs="Calibri"/>
          <w:sz w:val="24"/>
        </w:rPr>
        <w:t xml:space="preserve"> de datos</w:t>
      </w:r>
      <w:r w:rsidRPr="00D10AFB">
        <w:rPr>
          <w:rFonts w:ascii="Calibri" w:hAnsi="Calibri" w:cs="Calibri"/>
          <w:sz w:val="24"/>
        </w:rPr>
        <w:t>:</w:t>
      </w:r>
    </w:p>
    <w:p w14:paraId="643ABBD9" w14:textId="77777777" w:rsidR="00D10AFB" w:rsidRPr="00D10AFB" w:rsidRDefault="00D10AFB" w:rsidP="00D10AFB">
      <w:pPr>
        <w:rPr>
          <w:rFonts w:ascii="Courier New" w:hAnsi="Courier New" w:cs="Courier New"/>
          <w:sz w:val="24"/>
        </w:rPr>
      </w:pPr>
      <w:r w:rsidRPr="00D10AFB">
        <w:rPr>
          <w:rFonts w:ascii="Courier New" w:hAnsi="Courier New" w:cs="Courier New"/>
          <w:sz w:val="24"/>
        </w:rPr>
        <w:t>cat_configuraciones_servicios_externos</w:t>
      </w:r>
    </w:p>
    <w:p w14:paraId="54A71165" w14:textId="16DB6967" w:rsidR="00D10AFB" w:rsidRDefault="00CF23E3" w:rsidP="00D10AF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="00D10AFB" w:rsidRPr="00D10AFB">
        <w:rPr>
          <w:rFonts w:ascii="Calibri" w:hAnsi="Calibri" w:cs="Calibri"/>
          <w:sz w:val="24"/>
        </w:rPr>
        <w:t xml:space="preserve">on la condición de </w:t>
      </w:r>
      <w:r w:rsidR="00D10AFB" w:rsidRPr="00CF23E3">
        <w:rPr>
          <w:rFonts w:ascii="Courier New" w:hAnsi="Courier New" w:cs="Courier New"/>
          <w:sz w:val="24"/>
        </w:rPr>
        <w:t>id_servicio_validacion</w:t>
      </w:r>
      <w:r>
        <w:rPr>
          <w:rFonts w:ascii="Courier New" w:hAnsi="Courier New" w:cs="Courier New"/>
          <w:sz w:val="24"/>
        </w:rPr>
        <w:t xml:space="preserve"> </w:t>
      </w:r>
      <w:r w:rsidR="00D10AFB" w:rsidRPr="00CF23E3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</w:t>
      </w:r>
      <w:r w:rsidR="00D10AFB" w:rsidRPr="00CF23E3">
        <w:rPr>
          <w:rFonts w:ascii="Courier New" w:hAnsi="Courier New" w:cs="Courier New"/>
          <w:sz w:val="24"/>
        </w:rPr>
        <w:t>3</w:t>
      </w:r>
      <w:r w:rsidR="00D10AFB" w:rsidRPr="00D10AFB">
        <w:rPr>
          <w:rFonts w:ascii="Calibri" w:hAnsi="Calibri" w:cs="Calibri"/>
          <w:sz w:val="24"/>
        </w:rPr>
        <w:t>, ya que ahí es de donde el sistema toma las credenciales:</w:t>
      </w:r>
    </w:p>
    <w:p w14:paraId="15A2DDD3" w14:textId="2424B102" w:rsidR="00D10AFB" w:rsidRDefault="00D10AFB" w:rsidP="00D10AFB">
      <w:pPr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2EA76CE6" wp14:editId="46E73A89">
            <wp:extent cx="6151880" cy="957957"/>
            <wp:effectExtent l="0" t="0" r="0" b="0"/>
            <wp:docPr id="14931803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0339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2AD8" w14:textId="78309946" w:rsidR="00D10AFB" w:rsidRDefault="00D10AFB" w:rsidP="00D10AFB">
      <w:pPr>
        <w:rPr>
          <w:rFonts w:ascii="Calibri" w:hAnsi="Calibri" w:cs="Calibri"/>
          <w:sz w:val="24"/>
        </w:rPr>
      </w:pPr>
      <w:r w:rsidRPr="00D10AFB">
        <w:rPr>
          <w:rFonts w:ascii="Calibri" w:hAnsi="Calibri" w:cs="Calibri"/>
          <w:sz w:val="24"/>
        </w:rPr>
        <w:t>En caso de Linux</w:t>
      </w:r>
      <w:r w:rsidR="00CF23E3">
        <w:rPr>
          <w:rFonts w:ascii="Calibri" w:hAnsi="Calibri" w:cs="Calibri"/>
          <w:sz w:val="24"/>
        </w:rPr>
        <w:t>,</w:t>
      </w:r>
      <w:r w:rsidRPr="00D10AFB">
        <w:rPr>
          <w:rFonts w:ascii="Calibri" w:hAnsi="Calibri" w:cs="Calibri"/>
          <w:sz w:val="24"/>
        </w:rPr>
        <w:t xml:space="preserve"> instale el servicio SFTP con el comando que indique su distribución, asegurece de configurar el usuario y password correspondientes y de igual manera actualice el registro en la tabla antes mencionada.</w:t>
      </w:r>
    </w:p>
    <w:p w14:paraId="4E08614B" w14:textId="77777777" w:rsidR="00CF23E3" w:rsidRPr="00D10AFB" w:rsidRDefault="00CF23E3" w:rsidP="00D10AFB">
      <w:pPr>
        <w:rPr>
          <w:rFonts w:ascii="Calibri" w:hAnsi="Calibri" w:cs="Calibri"/>
          <w:sz w:val="24"/>
        </w:rPr>
      </w:pPr>
    </w:p>
    <w:p w14:paraId="7A9E2462" w14:textId="3B6EE5EC" w:rsidR="00CF23E3" w:rsidRDefault="00CF23E3" w:rsidP="00CF23E3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7" w:name="_Toc152890494"/>
      <w:r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Apertura de puertos</w:t>
      </w:r>
      <w:bookmarkEnd w:id="17"/>
    </w:p>
    <w:p w14:paraId="267C3FBF" w14:textId="77777777" w:rsidR="00CF23E3" w:rsidRPr="00CF23E3" w:rsidRDefault="00CF23E3" w:rsidP="00CF23E3">
      <w:pPr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Tanto para Windows como para Linux asegurece que de su firewall permita el trafico de los siguientes puertos http:</w:t>
      </w:r>
    </w:p>
    <w:p w14:paraId="07A64321" w14:textId="0DDF5DCA" w:rsidR="00CF23E3" w:rsidRPr="00CF23E3" w:rsidRDefault="00CF23E3" w:rsidP="00CF23E3">
      <w:pPr>
        <w:pStyle w:val="ListParagraph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8080 (portal web)</w:t>
      </w:r>
    </w:p>
    <w:p w14:paraId="1069FA12" w14:textId="63D105A2" w:rsidR="00CF23E3" w:rsidRPr="00CF23E3" w:rsidRDefault="00CF23E3" w:rsidP="00CF23E3">
      <w:pPr>
        <w:pStyle w:val="ListParagraph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22 (ssh y sftp)</w:t>
      </w:r>
    </w:p>
    <w:p w14:paraId="4CAB370A" w14:textId="455812C9" w:rsidR="00CF23E3" w:rsidRPr="00CF23E3" w:rsidRDefault="00CF23E3" w:rsidP="00CF23E3">
      <w:pPr>
        <w:pStyle w:val="ListParagraph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8000 (Gateway de microservicios)</w:t>
      </w:r>
    </w:p>
    <w:p w14:paraId="17B066BA" w14:textId="51993C27" w:rsidR="00CF23E3" w:rsidRPr="00CF23E3" w:rsidRDefault="00CF23E3" w:rsidP="00CF23E3">
      <w:pPr>
        <w:pStyle w:val="ListParagraph"/>
        <w:numPr>
          <w:ilvl w:val="2"/>
          <w:numId w:val="8"/>
        </w:numPr>
        <w:ind w:left="1276"/>
        <w:rPr>
          <w:rFonts w:ascii="Calibri" w:hAnsi="Calibri" w:cs="Calibri"/>
          <w:sz w:val="24"/>
        </w:rPr>
      </w:pPr>
      <w:r w:rsidRPr="00CF23E3">
        <w:rPr>
          <w:rFonts w:ascii="Calibri" w:hAnsi="Calibri" w:cs="Calibri"/>
          <w:sz w:val="24"/>
        </w:rPr>
        <w:t>5432 (postgres, en caso de conectar remotamente)</w:t>
      </w:r>
    </w:p>
    <w:p w14:paraId="36762454" w14:textId="7F02241C" w:rsidR="00A04094" w:rsidRDefault="00A04094" w:rsidP="00A04094">
      <w:pPr>
        <w:pStyle w:val="Heading1"/>
        <w:numPr>
          <w:ilvl w:val="0"/>
          <w:numId w:val="6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18" w:name="_Toc152890495"/>
      <w:r>
        <w:rPr>
          <w:rFonts w:ascii="Calibri Light" w:eastAsia="Times New Roman" w:hAnsi="Calibri Light" w:cs="Times New Roman"/>
          <w:bCs w:val="0"/>
          <w:color w:val="2F5496"/>
          <w:szCs w:val="32"/>
        </w:rPr>
        <w:t>Despliegue de aplicativos</w:t>
      </w:r>
      <w:bookmarkEnd w:id="18"/>
    </w:p>
    <w:p w14:paraId="249BBE8F" w14:textId="1B14C3A4" w:rsidR="00A04094" w:rsidRPr="00A04094" w:rsidRDefault="00A04094" w:rsidP="00A04094">
      <w:pPr>
        <w:pStyle w:val="Heading2"/>
        <w:numPr>
          <w:ilvl w:val="1"/>
          <w:numId w:val="6"/>
        </w:numPr>
        <w:ind w:left="567" w:hanging="83"/>
      </w:pPr>
      <w:bookmarkStart w:id="19" w:name="_Toc152890496"/>
      <w:r>
        <w:t>App Web</w:t>
      </w:r>
      <w:bookmarkEnd w:id="19"/>
    </w:p>
    <w:p w14:paraId="5F654757" w14:textId="29FEB3ED" w:rsidR="00A04094" w:rsidRDefault="00A04094" w:rsidP="00A04094">
      <w:pPr>
        <w:pStyle w:val="Heading2"/>
        <w:numPr>
          <w:ilvl w:val="2"/>
          <w:numId w:val="6"/>
        </w:numPr>
        <w:ind w:left="426" w:firstLine="0"/>
      </w:pPr>
      <w:bookmarkStart w:id="20" w:name="_Toc152890497"/>
      <w:r>
        <w:t>Desplegar archivo war</w:t>
      </w:r>
      <w:bookmarkEnd w:id="20"/>
    </w:p>
    <w:p w14:paraId="408E3827" w14:textId="77777777" w:rsidR="0076798E" w:rsidRPr="0076798E" w:rsidRDefault="0076798E" w:rsidP="0076798E">
      <w:pPr>
        <w:rPr>
          <w:rFonts w:ascii="Calibri" w:hAnsi="Calibri" w:cs="Calibri"/>
          <w:sz w:val="24"/>
        </w:rPr>
      </w:pPr>
      <w:r w:rsidRPr="0076798E">
        <w:rPr>
          <w:rFonts w:ascii="Calibri" w:hAnsi="Calibri" w:cs="Calibri"/>
          <w:sz w:val="24"/>
        </w:rPr>
        <w:t xml:space="preserve">Se le proporcionará un archivo .war, el cual apunta a una base de datos determinada (preguntar cual), dicho war deberá ser cargado en el panel de despliegue de tomcat en la ruta </w:t>
      </w:r>
    </w:p>
    <w:p w14:paraId="39226ED4" w14:textId="474FD7CB" w:rsidR="00A04094" w:rsidRDefault="00000000" w:rsidP="0076798E">
      <w:pPr>
        <w:rPr>
          <w:rFonts w:ascii="Calibri" w:hAnsi="Calibri" w:cs="Calibri"/>
          <w:sz w:val="24"/>
        </w:rPr>
      </w:pPr>
      <w:hyperlink w:history="1">
        <w:r w:rsidR="009166B0" w:rsidRPr="00355E8E">
          <w:rPr>
            <w:rStyle w:val="Hyperlink"/>
            <w:rFonts w:ascii="Calibri" w:hAnsi="Calibri" w:cs="Calibri"/>
            <w:sz w:val="24"/>
          </w:rPr>
          <w:t>http://{ip_o_nombre_de_dominio_del_server}:8080/manager/html</w:t>
        </w:r>
      </w:hyperlink>
    </w:p>
    <w:p w14:paraId="34A2430B" w14:textId="1C1860FA" w:rsidR="009166B0" w:rsidRDefault="009166B0" w:rsidP="0076798E">
      <w:pPr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6E4D227F" wp14:editId="7AE0A16C">
            <wp:extent cx="6151880" cy="2432313"/>
            <wp:effectExtent l="0" t="0" r="0" b="6350"/>
            <wp:docPr id="807470302" name="Picture 8074703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9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41DD" w14:textId="77777777" w:rsidR="0076798E" w:rsidRPr="0076798E" w:rsidRDefault="0076798E" w:rsidP="0076798E">
      <w:pPr>
        <w:rPr>
          <w:rFonts w:ascii="Calibri" w:hAnsi="Calibri" w:cs="Calibri"/>
          <w:sz w:val="24"/>
        </w:rPr>
      </w:pPr>
    </w:p>
    <w:p w14:paraId="6E76D20E" w14:textId="77777777" w:rsidR="00A04094" w:rsidRPr="00D10AFB" w:rsidRDefault="00A04094" w:rsidP="00D10AFB">
      <w:pPr>
        <w:rPr>
          <w:rFonts w:ascii="Calibri" w:hAnsi="Calibri" w:cs="Calibri"/>
          <w:sz w:val="24"/>
        </w:rPr>
      </w:pPr>
    </w:p>
    <w:p w14:paraId="77267306" w14:textId="7C4306AC" w:rsidR="002E3E72" w:rsidRPr="00F21BFD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Al momento de cargar sus credenciales vera algo como esto:</w:t>
      </w:r>
    </w:p>
    <w:p w14:paraId="3CE79466" w14:textId="77777777" w:rsidR="002E3E72" w:rsidRPr="00F21BFD" w:rsidRDefault="002E3E72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22CC753" w14:textId="6B1217CA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503B3146" wp14:editId="1DE0E55B">
            <wp:extent cx="6151880" cy="2928754"/>
            <wp:effectExtent l="0" t="0" r="0" b="5080"/>
            <wp:docPr id="169185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7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3E3" w14:textId="77777777" w:rsidR="009166B0" w:rsidRDefault="009166B0" w:rsidP="009166B0">
      <w:pPr>
        <w:spacing w:line="240" w:lineRule="auto"/>
        <w:ind w:left="360"/>
      </w:pPr>
      <w:r w:rsidRPr="009166B0">
        <w:rPr>
          <w:rFonts w:ascii="Calibri" w:hAnsi="Calibri" w:cs="Calibri"/>
          <w:sz w:val="24"/>
        </w:rPr>
        <w:t>Busque la siguiente sección y cargue el war proporcionado:</w:t>
      </w:r>
    </w:p>
    <w:p w14:paraId="72C2D4C8" w14:textId="51E93A7E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112A417D" wp14:editId="118EFED4">
            <wp:extent cx="6151880" cy="418483"/>
            <wp:effectExtent l="0" t="0" r="0" b="635"/>
            <wp:docPr id="144904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5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752" w14:textId="076DAB95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Una vez cargado, verá el nombre del war que se cargo en la lista de aplicaciones:</w:t>
      </w:r>
    </w:p>
    <w:p w14:paraId="0ED0AED2" w14:textId="76CF606A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0CB2B035" wp14:editId="5F41ABBF">
            <wp:extent cx="6151880" cy="2928754"/>
            <wp:effectExtent l="0" t="0" r="0" b="5080"/>
            <wp:docPr id="1912600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00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06F1" w14:textId="2912791A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lastRenderedPageBreak/>
        <w:t>Al darle clic, será redireccionado a la url de inicio:</w:t>
      </w:r>
    </w:p>
    <w:p w14:paraId="425102C9" w14:textId="38E4C1FF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AF31978" wp14:editId="26909693">
            <wp:extent cx="6151880" cy="2941851"/>
            <wp:effectExtent l="0" t="0" r="0" b="5080"/>
            <wp:docPr id="53893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96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2E5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C382D65" w14:textId="5736A04E" w:rsidR="009166B0" w:rsidRDefault="009166B0" w:rsidP="009166B0">
      <w:pPr>
        <w:pStyle w:val="Heading2"/>
        <w:numPr>
          <w:ilvl w:val="2"/>
          <w:numId w:val="6"/>
        </w:numPr>
      </w:pPr>
      <w:bookmarkStart w:id="21" w:name="_Toc152890498"/>
      <w:r>
        <w:t>Creación de .war con credenciales diferentes</w:t>
      </w:r>
      <w:bookmarkEnd w:id="21"/>
    </w:p>
    <w:p w14:paraId="49B34186" w14:textId="2E77AD6A" w:rsidR="009166B0" w:rsidRPr="009166B0" w:rsidRDefault="009166B0" w:rsidP="009166B0">
      <w:pPr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que necesite crear su propio war con otras credenciales de base de datos, necesitar</w:t>
      </w:r>
      <w:r>
        <w:rPr>
          <w:rFonts w:ascii="Calibri" w:hAnsi="Calibri" w:cs="Calibri"/>
          <w:sz w:val="24"/>
        </w:rPr>
        <w:t>á</w:t>
      </w:r>
      <w:r w:rsidRPr="009166B0">
        <w:rPr>
          <w:rFonts w:ascii="Calibri" w:hAnsi="Calibri" w:cs="Calibri"/>
          <w:sz w:val="24"/>
        </w:rPr>
        <w:t xml:space="preserve"> el código fuente del aplicativo (proporcionado por el proveedor), deberá abrir el código con algún editor de código y buscar el siguiente archivo:</w:t>
      </w:r>
    </w:p>
    <w:p w14:paraId="427C62D3" w14:textId="2898A97C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03AAD41D" wp14:editId="4E2E96D2">
            <wp:extent cx="6151880" cy="2091165"/>
            <wp:effectExtent l="0" t="0" r="0" b="4445"/>
            <wp:docPr id="788678039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039" name="Picture 1" descr="A computer screen shot of a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695F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43EA8AD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lastRenderedPageBreak/>
        <w:t>Realizar los cambios correspondientes a las nuevas credenciales, posterior ejecutar la compilación de los proyectos con el perfil QA</w:t>
      </w:r>
    </w:p>
    <w:p w14:paraId="17DDD7E4" w14:textId="33B8984D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 xml:space="preserve">: el sistema es un proyecto multi módulos Maven, el cual utiliza perfiles de compilación en el </w:t>
      </w:r>
      <w:r>
        <w:rPr>
          <w:rFonts w:ascii="Calibri" w:hAnsi="Calibri" w:cs="Calibri"/>
          <w:sz w:val="24"/>
        </w:rPr>
        <w:t>IDE</w:t>
      </w:r>
      <w:r w:rsidRPr="009166B0">
        <w:rPr>
          <w:rFonts w:ascii="Calibri" w:hAnsi="Calibri" w:cs="Calibri"/>
          <w:sz w:val="24"/>
        </w:rPr>
        <w:t xml:space="preserve"> de desarrollo puede elegir con que perfil compilar, o desde consola ejecutar al proyecto principal:</w:t>
      </w:r>
    </w:p>
    <w:p w14:paraId="076AA6BD" w14:textId="34B0019F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>mvn -PQA clean install</w:t>
      </w:r>
    </w:p>
    <w:p w14:paraId="43AE4EAC" w14:textId="110CFBB9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A219683" wp14:editId="48435E42">
            <wp:extent cx="6151880" cy="1517672"/>
            <wp:effectExtent l="0" t="0" r="0" b="6350"/>
            <wp:docPr id="80242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9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99E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78B0DE81" w14:textId="3B2B4378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l war resultante lo vera en la ruta del paquete WEB/Web/target</w:t>
      </w:r>
      <w:r>
        <w:rPr>
          <w:rFonts w:ascii="Calibri" w:hAnsi="Calibri" w:cs="Calibri"/>
          <w:sz w:val="24"/>
        </w:rPr>
        <w:t>.</w:t>
      </w:r>
    </w:p>
    <w:p w14:paraId="684413B0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15DB9E09" w14:textId="10F25A35" w:rsidR="009166B0" w:rsidRDefault="009166B0" w:rsidP="009166B0">
      <w:pPr>
        <w:pStyle w:val="Heading2"/>
        <w:numPr>
          <w:ilvl w:val="1"/>
          <w:numId w:val="6"/>
        </w:numPr>
      </w:pPr>
      <w:bookmarkStart w:id="22" w:name="_Toc152890499"/>
      <w:r>
        <w:t>Despliegue de microservicios</w:t>
      </w:r>
      <w:bookmarkEnd w:id="22"/>
    </w:p>
    <w:p w14:paraId="5410B24A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Realice la siguiente estructura de carpetas en el lugar de su preferencia del servidor:</w:t>
      </w:r>
    </w:p>
    <w:p w14:paraId="1F94B28D" w14:textId="68C8F60D" w:rsidR="009166B0" w:rsidRPr="009166B0" w:rsidRDefault="009166B0" w:rsidP="009166B0">
      <w:pPr>
        <w:spacing w:line="240" w:lineRule="auto"/>
        <w:ind w:left="360"/>
        <w:jc w:val="center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5E166753" wp14:editId="70630C1A">
            <wp:extent cx="4206787" cy="1566250"/>
            <wp:effectExtent l="0" t="0" r="0" b="0"/>
            <wp:docPr id="1420283431" name="Picture 1" descr="A green rectangl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3431" name="Picture 1" descr="A green rectangle with white dot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926" cy="15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93C1" w14:textId="13B7370E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Se le proporcionar</w:t>
      </w:r>
      <w:r>
        <w:rPr>
          <w:rFonts w:ascii="Calibri" w:hAnsi="Calibri" w:cs="Calibri"/>
          <w:sz w:val="24"/>
        </w:rPr>
        <w:t>á</w:t>
      </w:r>
      <w:r w:rsidRPr="009166B0">
        <w:rPr>
          <w:rFonts w:ascii="Calibri" w:hAnsi="Calibri" w:cs="Calibri"/>
          <w:sz w:val="24"/>
        </w:rPr>
        <w:t xml:space="preserve"> la misma estructura y dentro encontrara un archi</w:t>
      </w:r>
      <w:r>
        <w:rPr>
          <w:rFonts w:ascii="Calibri" w:hAnsi="Calibri" w:cs="Calibri"/>
          <w:sz w:val="24"/>
        </w:rPr>
        <w:t>vo con extensión</w:t>
      </w:r>
      <w:r w:rsidRPr="009166B0"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.jar</w:t>
      </w:r>
      <w:r w:rsidRPr="009166B0">
        <w:rPr>
          <w:rFonts w:ascii="Calibri" w:hAnsi="Calibri" w:cs="Calibri"/>
          <w:sz w:val="24"/>
        </w:rPr>
        <w:t xml:space="preserve"> correspondiente al servicio en cuestión, en caso de estar en Linux, dar permisos de ejecución a los </w:t>
      </w:r>
      <w:r w:rsidRPr="009166B0">
        <w:rPr>
          <w:rFonts w:ascii="Courier New" w:hAnsi="Courier New" w:cs="Courier New"/>
          <w:sz w:val="24"/>
        </w:rPr>
        <w:t>.jar</w:t>
      </w:r>
      <w:r w:rsidRPr="009166B0">
        <w:rPr>
          <w:rFonts w:ascii="Calibri" w:hAnsi="Calibri" w:cs="Calibri"/>
          <w:sz w:val="24"/>
        </w:rPr>
        <w:t xml:space="preserve"> con el comando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chmod</w:t>
      </w:r>
    </w:p>
    <w:p w14:paraId="603B265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De igual manera se le proporcionara un script para levantar de manera conjunta los servicios (caso linux): </w:t>
      </w:r>
    </w:p>
    <w:p w14:paraId="583B69B1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ourier New" w:hAnsi="Courier New" w:cs="Courier New"/>
          <w:sz w:val="24"/>
        </w:rPr>
        <w:lastRenderedPageBreak/>
        <w:t>“levantaMicros.sh”</w:t>
      </w:r>
    </w:p>
    <w:p w14:paraId="364934EA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Dar permisos de ejecución y ejecutar 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”./levantaMicros.sh”</w:t>
      </w:r>
    </w:p>
    <w:p w14:paraId="30F0256E" w14:textId="62A01C16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que sea Windows, deberá ejecutar uno por uno con el comando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ourier New" w:hAnsi="Courier New" w:cs="Courier New"/>
          <w:sz w:val="24"/>
        </w:rPr>
        <w:t>java -jar ‘nombre_del_servicio.jar’</w:t>
      </w:r>
      <w:r>
        <w:rPr>
          <w:rFonts w:ascii="Calibri" w:hAnsi="Calibri" w:cs="Calibri"/>
          <w:sz w:val="24"/>
        </w:rPr>
        <w:t xml:space="preserve"> </w:t>
      </w:r>
      <w:r w:rsidRPr="009166B0">
        <w:rPr>
          <w:rFonts w:ascii="Calibri" w:hAnsi="Calibri" w:cs="Calibri"/>
          <w:sz w:val="24"/>
        </w:rPr>
        <w:t xml:space="preserve">, o </w:t>
      </w:r>
      <w:r>
        <w:rPr>
          <w:rFonts w:ascii="Calibri" w:hAnsi="Calibri" w:cs="Calibri"/>
          <w:sz w:val="24"/>
        </w:rPr>
        <w:t xml:space="preserve">ejecutar el archivo con extensión </w:t>
      </w:r>
      <w:r w:rsidRPr="009166B0">
        <w:rPr>
          <w:rFonts w:ascii="Courier New" w:hAnsi="Courier New" w:cs="Courier New"/>
          <w:sz w:val="24"/>
        </w:rPr>
        <w:t>.bat</w:t>
      </w:r>
      <w:r w:rsidRPr="009166B0">
        <w:rPr>
          <w:rFonts w:ascii="Calibri" w:hAnsi="Calibri" w:cs="Calibri"/>
          <w:sz w:val="24"/>
        </w:rPr>
        <w:t xml:space="preserve"> que ejecute todo en conjunto.</w:t>
      </w:r>
    </w:p>
    <w:p w14:paraId="07D8C322" w14:textId="570932F9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 xml:space="preserve">: los microservicios proporcionados </w:t>
      </w:r>
      <w:r>
        <w:rPr>
          <w:rFonts w:ascii="Calibri" w:hAnsi="Calibri" w:cs="Calibri"/>
          <w:sz w:val="24"/>
        </w:rPr>
        <w:t>se encuentran</w:t>
      </w:r>
      <w:r w:rsidRPr="009166B0">
        <w:rPr>
          <w:rFonts w:ascii="Calibri" w:hAnsi="Calibri" w:cs="Calibri"/>
          <w:sz w:val="24"/>
        </w:rPr>
        <w:t xml:space="preserve"> configurados con un host, usuario y password de base de datos </w:t>
      </w:r>
      <w:r>
        <w:rPr>
          <w:rFonts w:ascii="Calibri" w:hAnsi="Calibri" w:cs="Calibri"/>
          <w:sz w:val="24"/>
        </w:rPr>
        <w:t>definido por el cliente</w:t>
      </w:r>
      <w:r w:rsidRPr="009166B0">
        <w:rPr>
          <w:rFonts w:ascii="Calibri" w:hAnsi="Calibri" w:cs="Calibri"/>
          <w:sz w:val="24"/>
        </w:rPr>
        <w:t>, si desea cambiar esta configuración, realizar la siguiente sección.</w:t>
      </w:r>
    </w:p>
    <w:p w14:paraId="21C29E7C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4246B830" w14:textId="5E13136D" w:rsidR="009166B0" w:rsidRPr="009166B0" w:rsidRDefault="009166B0" w:rsidP="009166B0">
      <w:pPr>
        <w:pStyle w:val="Heading2"/>
        <w:numPr>
          <w:ilvl w:val="2"/>
          <w:numId w:val="6"/>
        </w:numPr>
      </w:pPr>
      <w:bookmarkStart w:id="23" w:name="_Toc152890500"/>
      <w:r w:rsidRPr="009166B0">
        <w:t>Creación de microservicios a partir de código fuente</w:t>
      </w:r>
      <w:bookmarkEnd w:id="23"/>
    </w:p>
    <w:p w14:paraId="2E14EBAB" w14:textId="4E7B3D6E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Con su </w:t>
      </w:r>
      <w:r>
        <w:rPr>
          <w:rFonts w:ascii="Calibri" w:hAnsi="Calibri" w:cs="Calibri"/>
          <w:sz w:val="24"/>
        </w:rPr>
        <w:t>IDE</w:t>
      </w:r>
      <w:r w:rsidRPr="009166B0">
        <w:rPr>
          <w:rFonts w:ascii="Calibri" w:hAnsi="Calibri" w:cs="Calibri"/>
          <w:sz w:val="24"/>
        </w:rPr>
        <w:t xml:space="preserve"> de preferencia</w:t>
      </w:r>
      <w:r>
        <w:rPr>
          <w:rFonts w:ascii="Calibri" w:hAnsi="Calibri" w:cs="Calibri"/>
          <w:sz w:val="24"/>
        </w:rPr>
        <w:t>,</w:t>
      </w:r>
      <w:r w:rsidRPr="009166B0">
        <w:rPr>
          <w:rFonts w:ascii="Calibri" w:hAnsi="Calibri" w:cs="Calibri"/>
          <w:sz w:val="24"/>
        </w:rPr>
        <w:t xml:space="preserve"> abrir cada proyecto de microservicio y buscar el siguiente archivo en a la siguiente ubicación:</w:t>
      </w:r>
    </w:p>
    <w:p w14:paraId="73A1DDFA" w14:textId="727FA924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2688CC15" wp14:editId="5CDE6E58">
            <wp:extent cx="6151880" cy="2310073"/>
            <wp:effectExtent l="0" t="0" r="0" b="1905"/>
            <wp:docPr id="978388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89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AEC1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23CDBE60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Realizar los cambios necesarios y compilar el proyecto, si desea hacerlo desde consola, diríjase a la raíz del proyecto y ejecute el comando:</w:t>
      </w:r>
    </w:p>
    <w:p w14:paraId="270D3AC6" w14:textId="77777777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 xml:space="preserve">mvn clean install </w:t>
      </w:r>
    </w:p>
    <w:p w14:paraId="419485DC" w14:textId="2A72E415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</w:t>
      </w:r>
      <w:r w:rsidRPr="009166B0">
        <w:rPr>
          <w:rFonts w:ascii="Calibri" w:hAnsi="Calibri" w:cs="Calibri"/>
          <w:sz w:val="24"/>
        </w:rPr>
        <w:t xml:space="preserve">l cual generara un archivo </w:t>
      </w:r>
      <w:r w:rsidRPr="009166B0">
        <w:rPr>
          <w:rFonts w:ascii="Courier New" w:hAnsi="Courier New" w:cs="Courier New"/>
          <w:sz w:val="24"/>
        </w:rPr>
        <w:t xml:space="preserve">.jar </w:t>
      </w:r>
      <w:r w:rsidRPr="009166B0">
        <w:rPr>
          <w:rFonts w:ascii="Calibri" w:hAnsi="Calibri" w:cs="Calibri"/>
          <w:sz w:val="24"/>
        </w:rPr>
        <w:t xml:space="preserve">en la ubicación: </w:t>
      </w:r>
      <w:r w:rsidRPr="009166B0">
        <w:rPr>
          <w:rFonts w:ascii="Courier New" w:hAnsi="Courier New" w:cs="Courier New"/>
          <w:sz w:val="24"/>
        </w:rPr>
        <w:t>carpeta_servicio/target:</w:t>
      </w:r>
    </w:p>
    <w:p w14:paraId="79E03125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</w:p>
    <w:p w14:paraId="0F3AFBFC" w14:textId="77777777" w:rsidR="009166B0" w:rsidRDefault="009166B0" w:rsidP="009166B0">
      <w:pPr>
        <w:spacing w:line="240" w:lineRule="auto"/>
        <w:ind w:left="360"/>
        <w:jc w:val="center"/>
        <w:rPr>
          <w:rFonts w:ascii="Calibri" w:hAnsi="Calibri" w:cs="Calibri"/>
          <w:sz w:val="24"/>
        </w:rPr>
      </w:pPr>
      <w:r>
        <w:rPr>
          <w:noProof/>
        </w:rPr>
        <w:lastRenderedPageBreak/>
        <w:drawing>
          <wp:inline distT="0" distB="0" distL="0" distR="0" wp14:anchorId="2049BE2D" wp14:editId="2079D7DB">
            <wp:extent cx="3554915" cy="389299"/>
            <wp:effectExtent l="0" t="0" r="1270" b="4445"/>
            <wp:docPr id="214171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11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428" cy="3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BAF" w14:textId="16779444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Deberá copiar dicho archivo en su carpeta correspondiente en el </w:t>
      </w:r>
      <w:r>
        <w:rPr>
          <w:rFonts w:ascii="Calibri" w:hAnsi="Calibri" w:cs="Calibri"/>
          <w:sz w:val="24"/>
        </w:rPr>
        <w:t>servidor</w:t>
      </w:r>
      <w:r w:rsidRPr="009166B0">
        <w:rPr>
          <w:rFonts w:ascii="Calibri" w:hAnsi="Calibri" w:cs="Calibri"/>
          <w:sz w:val="24"/>
        </w:rPr>
        <w:t xml:space="preserve"> de ejecución y realizar los pasos </w:t>
      </w:r>
      <w:r>
        <w:rPr>
          <w:rFonts w:ascii="Calibri" w:hAnsi="Calibri" w:cs="Calibri"/>
          <w:sz w:val="24"/>
        </w:rPr>
        <w:t>mencionados previamente.</w:t>
      </w:r>
    </w:p>
    <w:p w14:paraId="73C63A22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16B12816" w14:textId="2342C1A1" w:rsidR="009166B0" w:rsidRPr="009166B0" w:rsidRDefault="009166B0" w:rsidP="009166B0">
      <w:pPr>
        <w:pStyle w:val="Heading2"/>
        <w:numPr>
          <w:ilvl w:val="2"/>
          <w:numId w:val="6"/>
        </w:numPr>
      </w:pPr>
      <w:bookmarkStart w:id="24" w:name="_Toc152890501"/>
      <w:r w:rsidRPr="009166B0">
        <w:t>Generación de cron</w:t>
      </w:r>
      <w:bookmarkEnd w:id="24"/>
    </w:p>
    <w:p w14:paraId="255B7FAD" w14:textId="4564FD6C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En caso de Linux deberá generar un cron tab que ejecute el archivo </w:t>
      </w:r>
      <w:r w:rsidRPr="009166B0">
        <w:rPr>
          <w:rFonts w:ascii="Courier New" w:hAnsi="Courier New" w:cs="Courier New"/>
          <w:sz w:val="24"/>
        </w:rPr>
        <w:t>levantaMicros.sh</w:t>
      </w:r>
      <w:r w:rsidRPr="009166B0">
        <w:rPr>
          <w:rFonts w:ascii="Calibri" w:hAnsi="Calibri" w:cs="Calibri"/>
          <w:sz w:val="24"/>
        </w:rPr>
        <w:t xml:space="preserve"> de manera automática, para garantizar la ejecución de los servicios en todo momento</w:t>
      </w:r>
      <w:r>
        <w:rPr>
          <w:rFonts w:ascii="Calibri" w:hAnsi="Calibri" w:cs="Calibri"/>
          <w:sz w:val="24"/>
        </w:rPr>
        <w:t>.</w:t>
      </w:r>
    </w:p>
    <w:p w14:paraId="423DE5B7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En caso de Windows, deberá crear una tarea programada que ejecute un .bat que levantará los servicios en caso de reinicio del server.</w:t>
      </w:r>
    </w:p>
    <w:p w14:paraId="5BA27D76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b/>
          <w:bCs/>
          <w:sz w:val="24"/>
        </w:rPr>
        <w:t>NOTA</w:t>
      </w:r>
      <w:r w:rsidRPr="009166B0">
        <w:rPr>
          <w:rFonts w:ascii="Calibri" w:hAnsi="Calibri" w:cs="Calibri"/>
          <w:sz w:val="24"/>
        </w:rPr>
        <w:t>: para el tomcat, postgresql o sftp no es necesario crear crons o tareas programadas de ejecución automática, ya que estos al momento de instalarse, las crearon por defecto.</w:t>
      </w:r>
    </w:p>
    <w:p w14:paraId="3C79B17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03B40BDC" w14:textId="4E5AFA64" w:rsidR="009166B0" w:rsidRPr="009166B0" w:rsidRDefault="009166B0" w:rsidP="009166B0">
      <w:pPr>
        <w:pStyle w:val="Heading2"/>
        <w:numPr>
          <w:ilvl w:val="2"/>
          <w:numId w:val="6"/>
        </w:numPr>
      </w:pPr>
      <w:bookmarkStart w:id="25" w:name="_Toc152890502"/>
      <w:r w:rsidRPr="009166B0">
        <w:t>Verificación de servicios</w:t>
      </w:r>
      <w:bookmarkEnd w:id="25"/>
    </w:p>
    <w:p w14:paraId="2D37B14B" w14:textId="77777777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>Para verificar si los microservicios están corriendo, deberá ejecutar en consola el siguiente comando y buscar lo siguiente:</w:t>
      </w:r>
    </w:p>
    <w:p w14:paraId="4C9950D4" w14:textId="40B0E82C" w:rsidR="009166B0" w:rsidRPr="009166B0" w:rsidRDefault="009166B0" w:rsidP="009166B0">
      <w:pPr>
        <w:spacing w:line="240" w:lineRule="auto"/>
        <w:ind w:left="360"/>
        <w:rPr>
          <w:rFonts w:ascii="Courier New" w:hAnsi="Courier New" w:cs="Courier New"/>
          <w:sz w:val="24"/>
        </w:rPr>
      </w:pPr>
      <w:r w:rsidRPr="009166B0">
        <w:rPr>
          <w:rFonts w:ascii="Courier New" w:hAnsi="Courier New" w:cs="Courier New"/>
          <w:sz w:val="24"/>
        </w:rPr>
        <w:t>ps -aux</w:t>
      </w:r>
    </w:p>
    <w:p w14:paraId="30BEB2E7" w14:textId="58198661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66451978" wp14:editId="03EEEF75">
            <wp:extent cx="6039160" cy="1498677"/>
            <wp:effectExtent l="0" t="0" r="0" b="6350"/>
            <wp:docPr id="16246431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3197" name="Picture 1" descr="A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51A" w14:textId="6E5D261F" w:rsidR="009166B0" w:rsidRP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  <w:r w:rsidRPr="009166B0">
        <w:rPr>
          <w:rFonts w:ascii="Calibri" w:hAnsi="Calibri" w:cs="Calibri"/>
          <w:sz w:val="24"/>
        </w:rPr>
        <w:t xml:space="preserve">Si encuentra esos </w:t>
      </w:r>
      <w:r w:rsidR="00182108">
        <w:rPr>
          <w:rFonts w:ascii="Calibri" w:hAnsi="Calibri" w:cs="Calibri"/>
          <w:sz w:val="24"/>
        </w:rPr>
        <w:t>elementos</w:t>
      </w:r>
      <w:r w:rsidRPr="009166B0">
        <w:rPr>
          <w:rFonts w:ascii="Calibri" w:hAnsi="Calibri" w:cs="Calibri"/>
          <w:sz w:val="24"/>
        </w:rPr>
        <w:t xml:space="preserve">, </w:t>
      </w:r>
      <w:r w:rsidR="00182108">
        <w:rPr>
          <w:rFonts w:ascii="Calibri" w:hAnsi="Calibri" w:cs="Calibri"/>
          <w:sz w:val="24"/>
        </w:rPr>
        <w:t xml:space="preserve">podemos corroborar </w:t>
      </w:r>
      <w:r w:rsidRPr="009166B0">
        <w:rPr>
          <w:rFonts w:ascii="Calibri" w:hAnsi="Calibri" w:cs="Calibri"/>
          <w:sz w:val="24"/>
        </w:rPr>
        <w:t xml:space="preserve">que </w:t>
      </w:r>
      <w:r w:rsidR="00182108">
        <w:rPr>
          <w:rFonts w:ascii="Calibri" w:hAnsi="Calibri" w:cs="Calibri"/>
          <w:sz w:val="24"/>
        </w:rPr>
        <w:t xml:space="preserve">todos los microservicios se </w:t>
      </w:r>
      <w:r w:rsidRPr="009166B0">
        <w:rPr>
          <w:rFonts w:ascii="Calibri" w:hAnsi="Calibri" w:cs="Calibri"/>
          <w:sz w:val="24"/>
        </w:rPr>
        <w:t xml:space="preserve">están </w:t>
      </w:r>
      <w:r w:rsidR="00182108">
        <w:rPr>
          <w:rFonts w:ascii="Calibri" w:hAnsi="Calibri" w:cs="Calibri"/>
          <w:sz w:val="24"/>
        </w:rPr>
        <w:t xml:space="preserve">ejecutando de forma exitosa. </w:t>
      </w:r>
    </w:p>
    <w:p w14:paraId="2AABA4BD" w14:textId="77777777" w:rsidR="009166B0" w:rsidRDefault="009166B0" w:rsidP="009166B0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2808008" w14:textId="77777777" w:rsidR="009166B0" w:rsidRDefault="009166B0" w:rsidP="00C07346">
      <w:pPr>
        <w:spacing w:line="240" w:lineRule="auto"/>
        <w:ind w:left="360"/>
        <w:rPr>
          <w:rFonts w:ascii="Calibri" w:hAnsi="Calibri" w:cs="Calibri"/>
          <w:sz w:val="24"/>
        </w:rPr>
      </w:pPr>
    </w:p>
    <w:p w14:paraId="647071C2" w14:textId="268C2DAF" w:rsidR="00AB5D06" w:rsidRDefault="00AB5D06" w:rsidP="00F21BFD">
      <w:pPr>
        <w:pStyle w:val="Heading1"/>
        <w:numPr>
          <w:ilvl w:val="0"/>
          <w:numId w:val="10"/>
        </w:numPr>
        <w:spacing w:before="240" w:line="259" w:lineRule="auto"/>
        <w:contextualSpacing w:val="0"/>
        <w:jc w:val="left"/>
        <w:rPr>
          <w:rFonts w:ascii="Calibri Light" w:eastAsia="Times New Roman" w:hAnsi="Calibri Light" w:cs="Times New Roman"/>
          <w:bCs w:val="0"/>
          <w:color w:val="2F5496"/>
          <w:szCs w:val="32"/>
        </w:rPr>
      </w:pPr>
      <w:bookmarkStart w:id="26" w:name="_Toc13494723"/>
      <w:bookmarkStart w:id="27" w:name="_Toc14178642"/>
      <w:bookmarkStart w:id="28" w:name="_Toc152890503"/>
      <w:r w:rsidRPr="00EA2EF3">
        <w:rPr>
          <w:rFonts w:ascii="Calibri Light" w:eastAsia="Times New Roman" w:hAnsi="Calibri Light" w:cs="Times New Roman"/>
          <w:bCs w:val="0"/>
          <w:color w:val="2F5496"/>
          <w:szCs w:val="32"/>
        </w:rPr>
        <w:lastRenderedPageBreak/>
        <w:t>Firmas de Aceptación</w:t>
      </w:r>
      <w:bookmarkEnd w:id="26"/>
      <w:bookmarkEnd w:id="27"/>
      <w:bookmarkEnd w:id="28"/>
    </w:p>
    <w:p w14:paraId="6AC14C44" w14:textId="77777777" w:rsidR="00C14C53" w:rsidRPr="00C14C53" w:rsidRDefault="00C14C53" w:rsidP="00C14C53"/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977"/>
        <w:gridCol w:w="1899"/>
        <w:gridCol w:w="1926"/>
        <w:gridCol w:w="1918"/>
        <w:gridCol w:w="2479"/>
      </w:tblGrid>
      <w:tr w:rsidR="006D5ADE" w:rsidRPr="00EA2EF3" w14:paraId="5AB8C3D8" w14:textId="77777777" w:rsidTr="00E27AC9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B3F5C51" w14:textId="77777777" w:rsidR="006D5ADE" w:rsidRPr="00EA2EF3" w:rsidRDefault="006D5ADE" w:rsidP="006D5ADE">
            <w:pPr>
              <w:ind w:left="43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NOMBR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08C56932" w14:textId="77777777" w:rsidR="006D5ADE" w:rsidRPr="00EA2EF3" w:rsidRDefault="006D5ADE" w:rsidP="006D5ADE">
            <w:pPr>
              <w:ind w:left="6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ROL PROYEC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8614782" w14:textId="77777777" w:rsidR="006D5ADE" w:rsidRPr="00EA2EF3" w:rsidRDefault="006D5ADE" w:rsidP="006D5ADE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COMPAÑÍ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700FD5F" w14:textId="77777777" w:rsidR="006D5ADE" w:rsidRPr="00EA2EF3" w:rsidRDefault="006D5ADE" w:rsidP="006D5ADE">
            <w:pPr>
              <w:ind w:left="67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FIR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C0519BA" w14:textId="77777777" w:rsidR="006D5ADE" w:rsidRPr="00EA2EF3" w:rsidRDefault="006D5ADE" w:rsidP="006D5ADE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EA2EF3">
              <w:rPr>
                <w:rFonts w:cstheme="minorHAnsi"/>
                <w:b/>
                <w:bCs/>
                <w:color w:val="FFFFFF" w:themeColor="background1"/>
                <w:sz w:val="22"/>
              </w:rPr>
              <w:t>FECHA</w:t>
            </w:r>
          </w:p>
        </w:tc>
      </w:tr>
      <w:tr w:rsidR="0011227D" w:rsidRPr="00EA2EF3" w14:paraId="4DB3AAB8" w14:textId="77777777" w:rsidTr="00E27A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60C" w14:textId="69E4DC40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>Claudia Karina Hernández Na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FBB" w14:textId="0BE26842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  <w:lang w:val="en-US"/>
              </w:rPr>
              <w:t>Sponso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F10" w14:textId="07C659C3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Amextra</w:t>
            </w:r>
            <w:proofErr w:type="spellEnd"/>
            <w:r w:rsidRPr="001340C1">
              <w:rPr>
                <w:rFonts w:cstheme="minorHAnsi"/>
                <w:iCs/>
                <w:color w:val="0000FF"/>
                <w:sz w:val="22"/>
              </w:rPr>
              <w:t xml:space="preserve"> Finanza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264" w14:textId="77777777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68" w14:textId="5F6E40A4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 xml:space="preserve">08 </w:t>
            </w:r>
            <w:proofErr w:type="gramStart"/>
            <w:r>
              <w:rPr>
                <w:rFonts w:cstheme="minorHAnsi"/>
                <w:iCs/>
                <w:color w:val="0000FF"/>
                <w:sz w:val="22"/>
              </w:rPr>
              <w:t>Diciembre</w:t>
            </w:r>
            <w:proofErr w:type="gramEnd"/>
            <w:r>
              <w:rPr>
                <w:rFonts w:cstheme="minorHAnsi"/>
                <w:iCs/>
                <w:color w:val="0000FF"/>
                <w:sz w:val="22"/>
              </w:rPr>
              <w:t xml:space="preserve"> 2023</w:t>
            </w:r>
          </w:p>
        </w:tc>
      </w:tr>
      <w:tr w:rsidR="0011227D" w:rsidRPr="00EA2EF3" w14:paraId="5D16415E" w14:textId="77777777" w:rsidTr="00E27A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4DE" w14:textId="23B2B343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Rogelio Jesús Rosales Camp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AF6" w14:textId="1993E975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Administrador de proyec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6EB" w14:textId="5A6FF85B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Amextra</w:t>
            </w:r>
            <w:proofErr w:type="spellEnd"/>
            <w:r w:rsidRPr="001340C1">
              <w:rPr>
                <w:rFonts w:cstheme="minorHAnsi"/>
                <w:iCs/>
                <w:color w:val="0000FF"/>
                <w:sz w:val="22"/>
              </w:rPr>
              <w:t xml:space="preserve"> Finanza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4A8" w14:textId="77777777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5BF" w14:textId="1497A682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 xml:space="preserve">08 </w:t>
            </w:r>
            <w:proofErr w:type="gramStart"/>
            <w:r>
              <w:rPr>
                <w:rFonts w:cstheme="minorHAnsi"/>
                <w:iCs/>
                <w:color w:val="0000FF"/>
                <w:sz w:val="22"/>
              </w:rPr>
              <w:t>Diciembre</w:t>
            </w:r>
            <w:proofErr w:type="gramEnd"/>
            <w:r>
              <w:rPr>
                <w:rFonts w:cstheme="minorHAnsi"/>
                <w:iCs/>
                <w:color w:val="0000FF"/>
                <w:sz w:val="22"/>
              </w:rPr>
              <w:t xml:space="preserve"> 2023</w:t>
            </w:r>
          </w:p>
        </w:tc>
      </w:tr>
      <w:tr w:rsidR="0011227D" w:rsidRPr="00EA2EF3" w14:paraId="3204363B" w14:textId="77777777" w:rsidTr="00E27A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0EB" w14:textId="18DB8ED6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Limbani Ramos Almazá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52E" w14:textId="3A0377C4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Ejecutivo Comerci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F6F" w14:textId="321673BE" w:rsidR="0011227D" w:rsidRPr="00EA2EF3" w:rsidRDefault="0011227D" w:rsidP="00E27AC9">
            <w:pPr>
              <w:ind w:left="0"/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 xml:space="preserve">C&amp;A </w:t>
            </w: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Systems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A8E" w14:textId="77777777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C45" w14:textId="22631C30" w:rsidR="0011227D" w:rsidRPr="00EA2EF3" w:rsidRDefault="0011227D" w:rsidP="00E27AC9">
            <w:pPr>
              <w:jc w:val="left"/>
              <w:rPr>
                <w:rFonts w:ascii="Segoe UI" w:hAnsi="Segoe UI" w:cs="Segoe U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 xml:space="preserve">08 </w:t>
            </w:r>
            <w:proofErr w:type="gramStart"/>
            <w:r>
              <w:rPr>
                <w:rFonts w:cstheme="minorHAnsi"/>
                <w:iCs/>
                <w:color w:val="0000FF"/>
                <w:sz w:val="22"/>
              </w:rPr>
              <w:t>Diciembre</w:t>
            </w:r>
            <w:proofErr w:type="gramEnd"/>
            <w:r>
              <w:rPr>
                <w:rFonts w:cstheme="minorHAnsi"/>
                <w:iCs/>
                <w:color w:val="0000FF"/>
                <w:sz w:val="22"/>
              </w:rPr>
              <w:t xml:space="preserve"> 2023</w:t>
            </w:r>
          </w:p>
        </w:tc>
      </w:tr>
    </w:tbl>
    <w:p w14:paraId="48C91ABC" w14:textId="77777777" w:rsidR="00AB5D06" w:rsidRPr="00AC4831" w:rsidRDefault="00AB5D06" w:rsidP="00AB5D06">
      <w:pPr>
        <w:spacing w:line="240" w:lineRule="auto"/>
        <w:rPr>
          <w:rStyle w:val="HelpText"/>
          <w:rFonts w:ascii="Segoe UI" w:hAnsi="Segoe UI" w:cs="Segoe UI"/>
          <w:bCs/>
          <w:i w:val="0"/>
          <w:color w:val="0000FF"/>
        </w:rPr>
      </w:pPr>
      <w:r w:rsidRPr="00AC4831">
        <w:rPr>
          <w:rStyle w:val="HelpText"/>
          <w:rFonts w:ascii="Segoe UI" w:hAnsi="Segoe UI" w:cs="Segoe UI"/>
          <w:bCs/>
          <w:color w:val="0000FF"/>
        </w:rPr>
        <w:t>[En este apartado se deberán asentar los nombres y cargos de los responsables de la elaboración, revisión y aprobación de los casos de uso, incluyendo al administrador del proyecto; se deberán obtener las firmas autógrafas correspondientes e indicar las fechas de firma.]</w:t>
      </w:r>
    </w:p>
    <w:sectPr w:rsidR="00AB5D06" w:rsidRPr="00AC4831" w:rsidSect="00CE330E">
      <w:headerReference w:type="default" r:id="rId33"/>
      <w:footerReference w:type="default" r:id="rId34"/>
      <w:pgSz w:w="12240" w:h="15840" w:code="135"/>
      <w:pgMar w:top="2121" w:right="1418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4EEB" w14:textId="77777777" w:rsidR="0035231E" w:rsidRDefault="0035231E">
      <w:pPr>
        <w:spacing w:line="240" w:lineRule="auto"/>
      </w:pPr>
      <w:r>
        <w:separator/>
      </w:r>
    </w:p>
  </w:endnote>
  <w:endnote w:type="continuationSeparator" w:id="0">
    <w:p w14:paraId="7A250AA9" w14:textId="77777777" w:rsidR="0035231E" w:rsidRDefault="0035231E">
      <w:pPr>
        <w:spacing w:line="240" w:lineRule="auto"/>
      </w:pPr>
      <w:r>
        <w:continuationSeparator/>
      </w:r>
    </w:p>
  </w:endnote>
  <w:endnote w:type="continuationNotice" w:id="1">
    <w:p w14:paraId="5B633C93" w14:textId="77777777" w:rsidR="0035231E" w:rsidRDefault="003523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3" w:type="dxa"/>
      <w:jc w:val="center"/>
      <w:tblLook w:val="04A0" w:firstRow="1" w:lastRow="0" w:firstColumn="1" w:lastColumn="0" w:noHBand="0" w:noVBand="1"/>
    </w:tblPr>
    <w:tblGrid>
      <w:gridCol w:w="3119"/>
      <w:gridCol w:w="3845"/>
      <w:gridCol w:w="3209"/>
    </w:tblGrid>
    <w:tr w:rsidR="009811BA" w:rsidRPr="00CE330E" w14:paraId="0E47C2B1" w14:textId="77777777" w:rsidTr="00CE330E">
      <w:trPr>
        <w:jc w:val="center"/>
      </w:trPr>
      <w:tc>
        <w:tcPr>
          <w:tcW w:w="3119" w:type="dxa"/>
          <w:tcBorders>
            <w:top w:val="nil"/>
            <w:left w:val="nil"/>
            <w:bottom w:val="nil"/>
          </w:tcBorders>
        </w:tcPr>
        <w:p w14:paraId="7FAE368D" w14:textId="410EE51B" w:rsidR="00CE330E" w:rsidRDefault="00103861" w:rsidP="00CE330E">
          <w:pPr>
            <w:spacing w:before="0"/>
            <w:rPr>
              <w:rFonts w:cstheme="minorHAnsi"/>
              <w:color w:val="404040"/>
              <w:sz w:val="22"/>
            </w:rPr>
          </w:pPr>
          <w:r w:rsidRPr="00103861">
            <w:rPr>
              <w:rFonts w:cstheme="minorHAnsi"/>
              <w:color w:val="404040"/>
              <w:sz w:val="22"/>
            </w:rPr>
            <w:t>CA-PGO-D-E-04-Memoria técnica</w:t>
          </w:r>
          <w:r w:rsidR="009811BA" w:rsidRPr="00CE330E">
            <w:rPr>
              <w:rFonts w:cstheme="minorHAnsi"/>
              <w:color w:val="404040"/>
              <w:sz w:val="22"/>
            </w:rPr>
            <w:t xml:space="preserve"> </w:t>
          </w:r>
        </w:p>
        <w:p w14:paraId="4B88459C" w14:textId="7498CCB8" w:rsidR="009811BA" w:rsidRPr="00CE330E" w:rsidRDefault="009811BA" w:rsidP="00CE330E">
          <w:pPr>
            <w:spacing w:before="0"/>
            <w:rPr>
              <w:rFonts w:cstheme="minorHAnsi"/>
              <w:b/>
              <w:sz w:val="22"/>
            </w:rPr>
          </w:pPr>
          <w:r w:rsidRPr="00CE330E">
            <w:rPr>
              <w:rFonts w:cstheme="minorHAnsi"/>
              <w:b/>
              <w:color w:val="404040"/>
              <w:sz w:val="22"/>
            </w:rPr>
            <w:t xml:space="preserve">Versión: </w:t>
          </w:r>
          <w:r w:rsidR="00047909">
            <w:rPr>
              <w:rFonts w:cstheme="minorHAnsi"/>
              <w:b/>
              <w:color w:val="404040"/>
              <w:sz w:val="22"/>
            </w:rPr>
            <w:t>6</w:t>
          </w:r>
          <w:r w:rsidRPr="00CE330E">
            <w:rPr>
              <w:rFonts w:cstheme="minorHAnsi"/>
              <w:b/>
              <w:color w:val="404040"/>
              <w:sz w:val="22"/>
            </w:rPr>
            <w:t>.0</w:t>
          </w:r>
        </w:p>
      </w:tc>
      <w:tc>
        <w:tcPr>
          <w:tcW w:w="3845" w:type="dxa"/>
          <w:tcBorders>
            <w:top w:val="nil"/>
            <w:bottom w:val="nil"/>
          </w:tcBorders>
        </w:tcPr>
        <w:p w14:paraId="45E35F4B" w14:textId="1A2278C0" w:rsidR="009811BA" w:rsidRPr="00CE330E" w:rsidRDefault="009811BA" w:rsidP="00E362FD">
          <w:pPr>
            <w:spacing w:before="0"/>
            <w:jc w:val="center"/>
            <w:rPr>
              <w:rFonts w:cstheme="minorHAnsi"/>
              <w:b/>
              <w:sz w:val="22"/>
            </w:rPr>
          </w:pPr>
          <w:r w:rsidRPr="00CE330E">
            <w:rPr>
              <w:rFonts w:cstheme="minorHAnsi"/>
              <w:color w:val="404040"/>
              <w:sz w:val="22"/>
              <w:lang w:val="es-ES"/>
            </w:rPr>
            <w:t xml:space="preserve">Página 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begin"/>
          </w:r>
          <w:r w:rsidRPr="00CE330E">
            <w:rPr>
              <w:rFonts w:cstheme="minorHAnsi"/>
              <w:b/>
              <w:color w:val="404040"/>
              <w:sz w:val="22"/>
            </w:rPr>
            <w:instrText>PAGE  \* Arabic  \* MERGEFORMAT</w:instrText>
          </w:r>
          <w:r w:rsidRPr="00CE330E">
            <w:rPr>
              <w:rFonts w:cstheme="minorHAnsi"/>
              <w:b/>
              <w:color w:val="404040"/>
              <w:sz w:val="22"/>
            </w:rPr>
            <w:fldChar w:fldCharType="separate"/>
          </w:r>
          <w:r w:rsidRPr="00CE330E">
            <w:rPr>
              <w:rFonts w:cstheme="minorHAnsi"/>
              <w:b/>
              <w:noProof/>
              <w:color w:val="404040"/>
              <w:sz w:val="22"/>
              <w:lang w:val="es-ES"/>
            </w:rPr>
            <w:t>1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end"/>
          </w:r>
          <w:r w:rsidRPr="00CE330E">
            <w:rPr>
              <w:rFonts w:cstheme="minorHAnsi"/>
              <w:color w:val="404040"/>
              <w:sz w:val="22"/>
              <w:lang w:val="es-ES"/>
            </w:rPr>
            <w:t xml:space="preserve"> de 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begin"/>
          </w:r>
          <w:r w:rsidRPr="00CE330E">
            <w:rPr>
              <w:rFonts w:cstheme="minorHAnsi"/>
              <w:b/>
              <w:color w:val="404040"/>
              <w:sz w:val="22"/>
            </w:rPr>
            <w:instrText>NUMPAGES  \* Arabic  \* MERGEFORMAT</w:instrText>
          </w:r>
          <w:r w:rsidRPr="00CE330E">
            <w:rPr>
              <w:rFonts w:cstheme="minorHAnsi"/>
              <w:b/>
              <w:color w:val="404040"/>
              <w:sz w:val="22"/>
            </w:rPr>
            <w:fldChar w:fldCharType="separate"/>
          </w:r>
          <w:r w:rsidRPr="00CE330E">
            <w:rPr>
              <w:rFonts w:cstheme="minorHAnsi"/>
              <w:b/>
              <w:noProof/>
              <w:color w:val="404040"/>
              <w:sz w:val="22"/>
              <w:lang w:val="es-ES"/>
            </w:rPr>
            <w:t>4</w:t>
          </w:r>
          <w:r w:rsidRPr="00CE330E">
            <w:rPr>
              <w:rFonts w:cstheme="minorHAnsi"/>
              <w:b/>
              <w:color w:val="404040"/>
              <w:sz w:val="22"/>
            </w:rPr>
            <w:fldChar w:fldCharType="end"/>
          </w:r>
        </w:p>
      </w:tc>
      <w:tc>
        <w:tcPr>
          <w:tcW w:w="3209" w:type="dxa"/>
          <w:tcBorders>
            <w:top w:val="nil"/>
            <w:bottom w:val="nil"/>
            <w:right w:val="nil"/>
          </w:tcBorders>
        </w:tcPr>
        <w:p w14:paraId="3ECB901F" w14:textId="77777777" w:rsidR="009811BA" w:rsidRPr="00CE330E" w:rsidRDefault="009811BA" w:rsidP="00E362FD">
          <w:pPr>
            <w:spacing w:before="0"/>
            <w:jc w:val="right"/>
            <w:rPr>
              <w:rFonts w:cstheme="minorHAnsi"/>
              <w:b/>
              <w:color w:val="404040"/>
              <w:sz w:val="22"/>
            </w:rPr>
          </w:pPr>
          <w:r w:rsidRPr="00CE330E">
            <w:rPr>
              <w:rFonts w:cstheme="minorHAnsi"/>
              <w:b/>
              <w:color w:val="404040"/>
              <w:sz w:val="22"/>
            </w:rPr>
            <w:t>Fecha Formato:</w:t>
          </w:r>
        </w:p>
        <w:p w14:paraId="2264C0DE" w14:textId="0A0D5552" w:rsidR="009811BA" w:rsidRPr="00CE330E" w:rsidRDefault="00103861" w:rsidP="00E362FD">
          <w:pPr>
            <w:spacing w:before="0"/>
            <w:jc w:val="right"/>
            <w:rPr>
              <w:rFonts w:cstheme="minorHAnsi"/>
              <w:b/>
              <w:sz w:val="22"/>
            </w:rPr>
          </w:pPr>
          <w:r>
            <w:rPr>
              <w:rFonts w:cstheme="minorHAnsi"/>
              <w:b/>
              <w:color w:val="404040"/>
              <w:sz w:val="22"/>
              <w:lang w:val="es-ES"/>
            </w:rPr>
            <w:t>OCT-202</w:t>
          </w:r>
          <w:r w:rsidR="00047909">
            <w:rPr>
              <w:rFonts w:cstheme="minorHAnsi"/>
              <w:b/>
              <w:color w:val="404040"/>
              <w:sz w:val="22"/>
              <w:lang w:val="es-ES"/>
            </w:rPr>
            <w:t>3</w:t>
          </w:r>
        </w:p>
      </w:tc>
    </w:tr>
  </w:tbl>
  <w:p w14:paraId="7204C30F" w14:textId="40A7C8C5" w:rsidR="009811BA" w:rsidRDefault="009811BA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599F" w14:textId="77777777" w:rsidR="0035231E" w:rsidRDefault="0035231E">
      <w:pPr>
        <w:spacing w:line="240" w:lineRule="auto"/>
      </w:pPr>
      <w:r>
        <w:separator/>
      </w:r>
    </w:p>
  </w:footnote>
  <w:footnote w:type="continuationSeparator" w:id="0">
    <w:p w14:paraId="2CADD69F" w14:textId="77777777" w:rsidR="0035231E" w:rsidRDefault="0035231E">
      <w:pPr>
        <w:spacing w:line="240" w:lineRule="auto"/>
      </w:pPr>
      <w:r>
        <w:continuationSeparator/>
      </w:r>
    </w:p>
  </w:footnote>
  <w:footnote w:type="continuationNotice" w:id="1">
    <w:p w14:paraId="7E40E8E2" w14:textId="77777777" w:rsidR="0035231E" w:rsidRDefault="003523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53F3" w14:textId="667F8F15" w:rsidR="009811BA" w:rsidRPr="0019540F" w:rsidRDefault="0019540F" w:rsidP="0019540F">
    <w:pPr>
      <w:pStyle w:val="Header"/>
      <w:tabs>
        <w:tab w:val="clear" w:pos="4419"/>
        <w:tab w:val="clear" w:pos="8838"/>
        <w:tab w:val="center" w:pos="4342"/>
        <w:tab w:val="center" w:pos="5042"/>
      </w:tabs>
      <w:jc w:val="center"/>
    </w:pPr>
    <w:r w:rsidRPr="0019540F">
      <w:rPr>
        <w:rFonts w:cstheme="minorHAnsi"/>
        <w:noProof/>
        <w:color w:val="FFFFFF" w:themeColor="background1"/>
        <w:sz w:val="22"/>
      </w:rPr>
      <w:drawing>
        <wp:anchor distT="0" distB="0" distL="114300" distR="114300" simplePos="0" relativeHeight="251659264" behindDoc="1" locked="0" layoutInCell="1" allowOverlap="1" wp14:anchorId="0C2F935C" wp14:editId="243F3A7E">
          <wp:simplePos x="0" y="0"/>
          <wp:positionH relativeFrom="page">
            <wp:posOffset>8346</wp:posOffset>
          </wp:positionH>
          <wp:positionV relativeFrom="paragraph">
            <wp:posOffset>-441325</wp:posOffset>
          </wp:positionV>
          <wp:extent cx="7772400" cy="99396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"/>
                  <a:stretch/>
                </pic:blipFill>
                <pic:spPr bwMode="auto">
                  <a:xfrm>
                    <a:off x="0" y="0"/>
                    <a:ext cx="7772400" cy="993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40F">
      <w:rPr>
        <w:rFonts w:cstheme="minorHAnsi"/>
        <w:noProof/>
        <w:color w:val="FFFFFF" w:themeColor="background1"/>
        <w:sz w:val="22"/>
      </w:rPr>
      <w:t>Memoria técnica</w:t>
    </w:r>
  </w:p>
  <w:p w14:paraId="5130644C" w14:textId="4382980E" w:rsidR="009811BA" w:rsidRDefault="009811BA" w:rsidP="009811BA">
    <w:pPr>
      <w:tabs>
        <w:tab w:val="left" w:pos="38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CF"/>
    <w:multiLevelType w:val="multilevel"/>
    <w:tmpl w:val="9DBA73E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C64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33AA4"/>
    <w:multiLevelType w:val="multilevel"/>
    <w:tmpl w:val="EE06E2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35287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97FDE"/>
    <w:multiLevelType w:val="multilevel"/>
    <w:tmpl w:val="5B3473EC"/>
    <w:lvl w:ilvl="0">
      <w:start w:val="1"/>
      <w:numFmt w:val="decimal"/>
      <w:pStyle w:val="Encabezado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sTercerNi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B3191"/>
    <w:multiLevelType w:val="multilevel"/>
    <w:tmpl w:val="AC4A1C3C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41540F"/>
    <w:multiLevelType w:val="multilevel"/>
    <w:tmpl w:val="5058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A18E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E37B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4618C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44AC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A0EBA"/>
    <w:multiLevelType w:val="hybridMultilevel"/>
    <w:tmpl w:val="979CB20E"/>
    <w:lvl w:ilvl="0" w:tplc="5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0EC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7D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E62D1"/>
    <w:multiLevelType w:val="hybridMultilevel"/>
    <w:tmpl w:val="9DBA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C16"/>
    <w:multiLevelType w:val="multilevel"/>
    <w:tmpl w:val="D23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B26BF8"/>
    <w:multiLevelType w:val="hybridMultilevel"/>
    <w:tmpl w:val="C23C0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1B8F"/>
    <w:multiLevelType w:val="multilevel"/>
    <w:tmpl w:val="FB488398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2453927"/>
    <w:multiLevelType w:val="multilevel"/>
    <w:tmpl w:val="5058B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0332FFB"/>
    <w:multiLevelType w:val="hybridMultilevel"/>
    <w:tmpl w:val="C9BE2EE2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80204619">
    <w:abstractNumId w:val="2"/>
  </w:num>
  <w:num w:numId="2" w16cid:durableId="634916978">
    <w:abstractNumId w:val="4"/>
  </w:num>
  <w:num w:numId="3" w16cid:durableId="676425769">
    <w:abstractNumId w:val="16"/>
  </w:num>
  <w:num w:numId="4" w16cid:durableId="1901868912">
    <w:abstractNumId w:val="5"/>
  </w:num>
  <w:num w:numId="5" w16cid:durableId="174539908">
    <w:abstractNumId w:val="15"/>
  </w:num>
  <w:num w:numId="6" w16cid:durableId="822818623">
    <w:abstractNumId w:val="7"/>
  </w:num>
  <w:num w:numId="7" w16cid:durableId="898202003">
    <w:abstractNumId w:val="13"/>
  </w:num>
  <w:num w:numId="8" w16cid:durableId="1979912904">
    <w:abstractNumId w:val="11"/>
  </w:num>
  <w:num w:numId="9" w16cid:durableId="396823856">
    <w:abstractNumId w:val="0"/>
  </w:num>
  <w:num w:numId="10" w16cid:durableId="1594238097">
    <w:abstractNumId w:val="3"/>
  </w:num>
  <w:num w:numId="11" w16cid:durableId="1213883852">
    <w:abstractNumId w:val="14"/>
  </w:num>
  <w:num w:numId="12" w16cid:durableId="936014462">
    <w:abstractNumId w:val="1"/>
  </w:num>
  <w:num w:numId="13" w16cid:durableId="311909712">
    <w:abstractNumId w:val="6"/>
  </w:num>
  <w:num w:numId="14" w16cid:durableId="1064109627">
    <w:abstractNumId w:val="17"/>
  </w:num>
  <w:num w:numId="15" w16cid:durableId="1820267503">
    <w:abstractNumId w:val="18"/>
  </w:num>
  <w:num w:numId="16" w16cid:durableId="204412630">
    <w:abstractNumId w:val="8"/>
  </w:num>
  <w:num w:numId="17" w16cid:durableId="2082479136">
    <w:abstractNumId w:val="9"/>
  </w:num>
  <w:num w:numId="18" w16cid:durableId="1217625714">
    <w:abstractNumId w:val="10"/>
  </w:num>
  <w:num w:numId="19" w16cid:durableId="6300921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91"/>
    <w:rsid w:val="000028DB"/>
    <w:rsid w:val="000040F0"/>
    <w:rsid w:val="000116FF"/>
    <w:rsid w:val="00017CE7"/>
    <w:rsid w:val="00026026"/>
    <w:rsid w:val="00047909"/>
    <w:rsid w:val="00054B74"/>
    <w:rsid w:val="00060780"/>
    <w:rsid w:val="00066C16"/>
    <w:rsid w:val="0009375C"/>
    <w:rsid w:val="00095E60"/>
    <w:rsid w:val="000A3EA6"/>
    <w:rsid w:val="000B1E03"/>
    <w:rsid w:val="000B3ACD"/>
    <w:rsid w:val="000D1BA1"/>
    <w:rsid w:val="000D6C64"/>
    <w:rsid w:val="000D7FD9"/>
    <w:rsid w:val="00103861"/>
    <w:rsid w:val="0011227D"/>
    <w:rsid w:val="00126823"/>
    <w:rsid w:val="0014339E"/>
    <w:rsid w:val="00155250"/>
    <w:rsid w:val="00160CDD"/>
    <w:rsid w:val="00160E9F"/>
    <w:rsid w:val="00182108"/>
    <w:rsid w:val="0019540F"/>
    <w:rsid w:val="001E6683"/>
    <w:rsid w:val="001F1B76"/>
    <w:rsid w:val="001F2595"/>
    <w:rsid w:val="00203ADA"/>
    <w:rsid w:val="00247BD4"/>
    <w:rsid w:val="00281774"/>
    <w:rsid w:val="002A0E62"/>
    <w:rsid w:val="002A76A8"/>
    <w:rsid w:val="002B1001"/>
    <w:rsid w:val="002B65C0"/>
    <w:rsid w:val="002C33AB"/>
    <w:rsid w:val="002E3523"/>
    <w:rsid w:val="002E3E72"/>
    <w:rsid w:val="003142DB"/>
    <w:rsid w:val="00347A10"/>
    <w:rsid w:val="0035231E"/>
    <w:rsid w:val="00381F2A"/>
    <w:rsid w:val="00384D19"/>
    <w:rsid w:val="003C0887"/>
    <w:rsid w:val="003F3D78"/>
    <w:rsid w:val="003F6EDF"/>
    <w:rsid w:val="00447A8C"/>
    <w:rsid w:val="00463E55"/>
    <w:rsid w:val="00473C52"/>
    <w:rsid w:val="004828CF"/>
    <w:rsid w:val="00490857"/>
    <w:rsid w:val="004A2CB8"/>
    <w:rsid w:val="004C79C0"/>
    <w:rsid w:val="004E48AF"/>
    <w:rsid w:val="00535E45"/>
    <w:rsid w:val="0054209D"/>
    <w:rsid w:val="005648CA"/>
    <w:rsid w:val="0058492F"/>
    <w:rsid w:val="005A77EF"/>
    <w:rsid w:val="005F5FDD"/>
    <w:rsid w:val="00600076"/>
    <w:rsid w:val="006064F9"/>
    <w:rsid w:val="00606B55"/>
    <w:rsid w:val="0060730C"/>
    <w:rsid w:val="00640E8F"/>
    <w:rsid w:val="006527AC"/>
    <w:rsid w:val="006530E2"/>
    <w:rsid w:val="0067413E"/>
    <w:rsid w:val="006A3EC8"/>
    <w:rsid w:val="006A5B37"/>
    <w:rsid w:val="006B42CD"/>
    <w:rsid w:val="006C69C8"/>
    <w:rsid w:val="006D5ADE"/>
    <w:rsid w:val="0071731E"/>
    <w:rsid w:val="00741F01"/>
    <w:rsid w:val="007657CA"/>
    <w:rsid w:val="0076798E"/>
    <w:rsid w:val="00776D93"/>
    <w:rsid w:val="0077780B"/>
    <w:rsid w:val="00780404"/>
    <w:rsid w:val="007819D5"/>
    <w:rsid w:val="007A2A11"/>
    <w:rsid w:val="007A438A"/>
    <w:rsid w:val="007B1212"/>
    <w:rsid w:val="007C3EFE"/>
    <w:rsid w:val="007D18D3"/>
    <w:rsid w:val="007F62E4"/>
    <w:rsid w:val="008041DD"/>
    <w:rsid w:val="00812EB0"/>
    <w:rsid w:val="008247DE"/>
    <w:rsid w:val="00827F47"/>
    <w:rsid w:val="00830750"/>
    <w:rsid w:val="0083150D"/>
    <w:rsid w:val="00864F28"/>
    <w:rsid w:val="00873BC7"/>
    <w:rsid w:val="00875053"/>
    <w:rsid w:val="00875122"/>
    <w:rsid w:val="00882ADA"/>
    <w:rsid w:val="0089555B"/>
    <w:rsid w:val="008A3CD3"/>
    <w:rsid w:val="008C0C6B"/>
    <w:rsid w:val="008F6C8B"/>
    <w:rsid w:val="009109A9"/>
    <w:rsid w:val="009166B0"/>
    <w:rsid w:val="009241CB"/>
    <w:rsid w:val="009426C9"/>
    <w:rsid w:val="00942E59"/>
    <w:rsid w:val="00972B40"/>
    <w:rsid w:val="00975A3E"/>
    <w:rsid w:val="009811BA"/>
    <w:rsid w:val="0099021C"/>
    <w:rsid w:val="009A76EA"/>
    <w:rsid w:val="009B2E41"/>
    <w:rsid w:val="009E1508"/>
    <w:rsid w:val="00A04094"/>
    <w:rsid w:val="00A14EE0"/>
    <w:rsid w:val="00A426C5"/>
    <w:rsid w:val="00A42F88"/>
    <w:rsid w:val="00A46608"/>
    <w:rsid w:val="00A6056E"/>
    <w:rsid w:val="00A8131A"/>
    <w:rsid w:val="00A959B9"/>
    <w:rsid w:val="00AA3208"/>
    <w:rsid w:val="00AA7F94"/>
    <w:rsid w:val="00AB1F2D"/>
    <w:rsid w:val="00AB5D06"/>
    <w:rsid w:val="00AC4831"/>
    <w:rsid w:val="00AC62F0"/>
    <w:rsid w:val="00AD2275"/>
    <w:rsid w:val="00AF1B80"/>
    <w:rsid w:val="00B04B91"/>
    <w:rsid w:val="00B12328"/>
    <w:rsid w:val="00B20362"/>
    <w:rsid w:val="00B205DB"/>
    <w:rsid w:val="00B223F4"/>
    <w:rsid w:val="00B4399F"/>
    <w:rsid w:val="00B53D2E"/>
    <w:rsid w:val="00B54332"/>
    <w:rsid w:val="00B71052"/>
    <w:rsid w:val="00B8245D"/>
    <w:rsid w:val="00B944A4"/>
    <w:rsid w:val="00BB279F"/>
    <w:rsid w:val="00BB644A"/>
    <w:rsid w:val="00BE7D02"/>
    <w:rsid w:val="00C027B4"/>
    <w:rsid w:val="00C07346"/>
    <w:rsid w:val="00C14C53"/>
    <w:rsid w:val="00C156BC"/>
    <w:rsid w:val="00C44787"/>
    <w:rsid w:val="00C758CB"/>
    <w:rsid w:val="00C768FF"/>
    <w:rsid w:val="00C80E30"/>
    <w:rsid w:val="00C81364"/>
    <w:rsid w:val="00CB1DC5"/>
    <w:rsid w:val="00CB4C1B"/>
    <w:rsid w:val="00CD51DD"/>
    <w:rsid w:val="00CE330E"/>
    <w:rsid w:val="00CF23E3"/>
    <w:rsid w:val="00D03004"/>
    <w:rsid w:val="00D10AFB"/>
    <w:rsid w:val="00D203BC"/>
    <w:rsid w:val="00D3581F"/>
    <w:rsid w:val="00D8155B"/>
    <w:rsid w:val="00D815F0"/>
    <w:rsid w:val="00DA1635"/>
    <w:rsid w:val="00DA2D95"/>
    <w:rsid w:val="00DA5076"/>
    <w:rsid w:val="00DA58C8"/>
    <w:rsid w:val="00DC1D4A"/>
    <w:rsid w:val="00DD755A"/>
    <w:rsid w:val="00E07D3B"/>
    <w:rsid w:val="00E16BA6"/>
    <w:rsid w:val="00E27AC9"/>
    <w:rsid w:val="00E35F5E"/>
    <w:rsid w:val="00E362FD"/>
    <w:rsid w:val="00E41D7D"/>
    <w:rsid w:val="00E54FB5"/>
    <w:rsid w:val="00E55B73"/>
    <w:rsid w:val="00E6055A"/>
    <w:rsid w:val="00E76A00"/>
    <w:rsid w:val="00E979A5"/>
    <w:rsid w:val="00E97AB1"/>
    <w:rsid w:val="00EA2EF3"/>
    <w:rsid w:val="00EA6426"/>
    <w:rsid w:val="00EC45CD"/>
    <w:rsid w:val="00ED16F2"/>
    <w:rsid w:val="00ED1DB5"/>
    <w:rsid w:val="00ED40BA"/>
    <w:rsid w:val="00ED7B74"/>
    <w:rsid w:val="00EE1A02"/>
    <w:rsid w:val="00F02997"/>
    <w:rsid w:val="00F21BFD"/>
    <w:rsid w:val="00F41766"/>
    <w:rsid w:val="00F53B9C"/>
    <w:rsid w:val="00F92AB7"/>
    <w:rsid w:val="00FA0391"/>
    <w:rsid w:val="00FA3E4C"/>
    <w:rsid w:val="00FA6502"/>
    <w:rsid w:val="00FA7638"/>
    <w:rsid w:val="00FB3301"/>
    <w:rsid w:val="00FC05F0"/>
    <w:rsid w:val="00FC2895"/>
    <w:rsid w:val="00FC4370"/>
    <w:rsid w:val="00FE4FE9"/>
    <w:rsid w:val="3A1FA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C24E3"/>
  <w15:chartTrackingRefBased/>
  <w15:docId w15:val="{87C2F25D-4ED0-44C4-A28F-3F7D476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21C"/>
    <w:pPr>
      <w:spacing w:before="200" w:after="0" w:line="276" w:lineRule="auto"/>
      <w:ind w:left="397"/>
      <w:jc w:val="both"/>
    </w:pPr>
    <w:rPr>
      <w:sz w:val="18"/>
      <w:lang w:val="es-MX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99F"/>
    <w:pPr>
      <w:keepNext/>
      <w:keepLines/>
      <w:numPr>
        <w:numId w:val="1"/>
      </w:numPr>
      <w:spacing w:before="0" w:line="240" w:lineRule="auto"/>
      <w:contextualSpacing/>
      <w:outlineLvl w:val="0"/>
    </w:pPr>
    <w:rPr>
      <w:rFonts w:ascii="Calibri" w:eastAsiaTheme="majorEastAsia" w:hAnsi="Calibri" w:cs="Segoe UI Semilight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19"/>
    <w:pPr>
      <w:keepNext/>
      <w:keepLines/>
      <w:ind w:left="851"/>
      <w:outlineLvl w:val="1"/>
    </w:pPr>
    <w:rPr>
      <w:rFonts w:asciiTheme="majorHAnsi" w:eastAsiaTheme="majorEastAsia" w:hAnsiTheme="majorHAnsi" w:cstheme="majorBidi"/>
      <w:bCs/>
      <w:color w:val="0070C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91"/>
    <w:pPr>
      <w:keepNext/>
      <w:keepLines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9F"/>
    <w:rPr>
      <w:rFonts w:ascii="Calibri" w:eastAsiaTheme="majorEastAsia" w:hAnsi="Calibri" w:cs="Segoe UI Semilight"/>
      <w:b/>
      <w:bCs/>
      <w:color w:val="0070C0"/>
      <w:sz w:val="32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84D19"/>
    <w:rPr>
      <w:rFonts w:asciiTheme="majorHAnsi" w:eastAsiaTheme="majorEastAsia" w:hAnsiTheme="majorHAnsi" w:cstheme="majorBidi"/>
      <w:bCs/>
      <w:color w:val="0070C0"/>
      <w:sz w:val="26"/>
      <w:szCs w:val="28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FA0391"/>
    <w:rPr>
      <w:rFonts w:ascii="Arial" w:eastAsiaTheme="majorEastAsia" w:hAnsi="Arial" w:cstheme="majorBidi"/>
      <w:b/>
      <w:bCs/>
      <w:sz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FA0391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91"/>
    <w:rPr>
      <w:lang w:val="es-MX"/>
    </w:rPr>
  </w:style>
  <w:style w:type="paragraph" w:styleId="NoSpacing">
    <w:name w:val="No Spacing"/>
    <w:link w:val="NoSpacingChar"/>
    <w:uiPriority w:val="1"/>
    <w:qFormat/>
    <w:rsid w:val="00FA0391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A0391"/>
    <w:rPr>
      <w:rFonts w:eastAsiaTheme="minorEastAsia"/>
      <w:lang w:val="es-MX" w:eastAsia="es-MX"/>
    </w:rPr>
  </w:style>
  <w:style w:type="table" w:styleId="TableGrid">
    <w:name w:val="Table Grid"/>
    <w:basedOn w:val="TableNormal"/>
    <w:uiPriority w:val="39"/>
    <w:rsid w:val="00FA039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A039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FA0391"/>
    <w:rPr>
      <w:rFonts w:ascii="Arial" w:eastAsia="Times New Roman" w:hAnsi="Arial" w:cs="Times New Roman"/>
      <w:b/>
      <w:sz w:val="36"/>
      <w:lang w:val="es-MX"/>
    </w:rPr>
  </w:style>
  <w:style w:type="paragraph" w:customStyle="1" w:styleId="Titulotabla">
    <w:name w:val="Titulo tabla"/>
    <w:basedOn w:val="Normal"/>
    <w:autoRedefine/>
    <w:qFormat/>
    <w:rsid w:val="00FA0391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val="es-ES" w:eastAsia="es-ES"/>
    </w:rPr>
  </w:style>
  <w:style w:type="character" w:customStyle="1" w:styleId="Normalcontenidotabla">
    <w:name w:val="Normal contenido tabla"/>
    <w:basedOn w:val="DefaultParagraphFont"/>
    <w:qFormat/>
    <w:rsid w:val="00FA039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90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57"/>
    <w:rPr>
      <w:lang w:val="es-MX"/>
    </w:rPr>
  </w:style>
  <w:style w:type="paragraph" w:styleId="ListParagraph">
    <w:name w:val="List Paragraph"/>
    <w:aliases w:val="lp1,List Paragraph1,List Paragraph11,Bullet 1,Use Case List Paragraph,lp11,Bullet List,FooterText,numbered,Paragraphe de liste1,Bulletr List Paragraph,列出段落,列出段落1,Lista vistosa - Énfasis 11,Listas,Lista multicolor - Énfasis 11"/>
    <w:basedOn w:val="Normal"/>
    <w:link w:val="ListParagraphChar"/>
    <w:uiPriority w:val="34"/>
    <w:qFormat/>
    <w:rsid w:val="000D7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26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26"/>
    <w:rPr>
      <w:b/>
      <w:bCs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26"/>
    <w:rPr>
      <w:rFonts w:ascii="Segoe UI" w:hAnsi="Segoe UI" w:cs="Segoe UI"/>
      <w:sz w:val="18"/>
      <w:szCs w:val="18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A6056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21C"/>
    <w:pPr>
      <w:tabs>
        <w:tab w:val="left" w:pos="879"/>
        <w:tab w:val="right" w:leader="dot" w:pos="9913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7638"/>
    <w:pPr>
      <w:tabs>
        <w:tab w:val="left" w:pos="1077"/>
        <w:tab w:val="right" w:pos="9911"/>
      </w:tabs>
    </w:pPr>
  </w:style>
  <w:style w:type="character" w:styleId="Hyperlink">
    <w:name w:val="Hyperlink"/>
    <w:basedOn w:val="DefaultParagraphFont"/>
    <w:uiPriority w:val="99"/>
    <w:unhideWhenUsed/>
    <w:rsid w:val="00A6056E"/>
    <w:rPr>
      <w:color w:val="0563C1" w:themeColor="hyperlink"/>
      <w:u w:val="single"/>
    </w:rPr>
  </w:style>
  <w:style w:type="table" w:customStyle="1" w:styleId="Listaclara-nfasis11">
    <w:name w:val="Lista clara - Énfasis 11"/>
    <w:aliases w:val="C&amp;A"/>
    <w:basedOn w:val="TableNormal"/>
    <w:uiPriority w:val="61"/>
    <w:rsid w:val="00463E55"/>
    <w:pPr>
      <w:spacing w:before="100" w:beforeAutospacing="1" w:after="100" w:afterAutospacing="1" w:line="240" w:lineRule="auto"/>
      <w:jc w:val="center"/>
    </w:pPr>
    <w:rPr>
      <w:rFonts w:ascii="Verdana" w:hAnsi="Verdana"/>
      <w:sz w:val="20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63E55"/>
    <w:rPr>
      <w:color w:val="808080"/>
    </w:rPr>
  </w:style>
  <w:style w:type="paragraph" w:customStyle="1" w:styleId="EncabezadoNivel1">
    <w:name w:val="Encabezado Nivel 1"/>
    <w:basedOn w:val="ListParagraph"/>
    <w:rsid w:val="006064F9"/>
    <w:pPr>
      <w:numPr>
        <w:numId w:val="2"/>
      </w:numPr>
      <w:spacing w:line="280" w:lineRule="exact"/>
    </w:pPr>
    <w:rPr>
      <w:rFonts w:ascii="Verdana" w:hAnsi="Verdana"/>
      <w:b/>
      <w:sz w:val="32"/>
      <w:szCs w:val="24"/>
      <w:lang w:val="es-ES_tradnl"/>
    </w:rPr>
  </w:style>
  <w:style w:type="paragraph" w:customStyle="1" w:styleId="TitulosTercerNivel">
    <w:name w:val="Titulos Tercer Nivel"/>
    <w:basedOn w:val="ListParagraph"/>
    <w:rsid w:val="006064F9"/>
    <w:pPr>
      <w:numPr>
        <w:ilvl w:val="2"/>
        <w:numId w:val="2"/>
      </w:numPr>
      <w:spacing w:line="280" w:lineRule="exact"/>
    </w:pPr>
    <w:rPr>
      <w:rFonts w:ascii="Verdana" w:hAnsi="Verdana"/>
      <w:i/>
      <w:sz w:val="24"/>
      <w:szCs w:val="26"/>
      <w:lang w:val="es-ES_tradnl"/>
    </w:rPr>
  </w:style>
  <w:style w:type="paragraph" w:styleId="BodyTextIndent">
    <w:name w:val="Body Text Indent"/>
    <w:basedOn w:val="Normal"/>
    <w:link w:val="BodyTextIndentChar"/>
    <w:unhideWhenUsed/>
    <w:rsid w:val="006064F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064F9"/>
    <w:rPr>
      <w:rFonts w:ascii="Calibri" w:eastAsia="Calibri" w:hAnsi="Calibri" w:cs="Times New Roman"/>
      <w:lang w:val="es-MX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4EE0"/>
    <w:pPr>
      <w:spacing w:after="100"/>
      <w:ind w:left="440"/>
    </w:pPr>
  </w:style>
  <w:style w:type="paragraph" w:customStyle="1" w:styleId="Standard">
    <w:name w:val="Standard"/>
    <w:rsid w:val="00EE1A02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EE1A02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EE1A02"/>
    <w:pPr>
      <w:suppressLineNumbers/>
      <w:jc w:val="both"/>
    </w:pPr>
  </w:style>
  <w:style w:type="character" w:customStyle="1" w:styleId="HelpText">
    <w:name w:val="Help Text"/>
    <w:rsid w:val="00AB5D06"/>
    <w:rPr>
      <w:i/>
      <w:vanish/>
      <w:color w:val="FF0000"/>
    </w:rPr>
  </w:style>
  <w:style w:type="character" w:customStyle="1" w:styleId="ListParagraphChar">
    <w:name w:val="List Paragraph Char"/>
    <w:aliases w:val="lp1 Char,List Paragraph1 Char,List Paragraph11 Char,Bullet 1 Char,Use Case List Paragraph Char,lp11 Char,Bullet List Char,FooterText Char,numbered Char,Paragraphe de liste1 Char,Bulletr List Paragraph Char,列出段落 Char,列出段落1 Char"/>
    <w:basedOn w:val="DefaultParagraphFont"/>
    <w:link w:val="ListParagraph"/>
    <w:uiPriority w:val="34"/>
    <w:locked/>
    <w:rsid w:val="00972B40"/>
    <w:rPr>
      <w:lang w:val="es-MX"/>
    </w:rPr>
  </w:style>
  <w:style w:type="paragraph" w:customStyle="1" w:styleId="Subindice">
    <w:name w:val="Subindice"/>
    <w:basedOn w:val="Normal"/>
    <w:link w:val="SubindiceCar"/>
    <w:qFormat/>
    <w:rsid w:val="004E48AF"/>
    <w:pPr>
      <w:ind w:left="851"/>
    </w:pPr>
    <w:rPr>
      <w:color w:val="000000"/>
    </w:rPr>
  </w:style>
  <w:style w:type="character" w:customStyle="1" w:styleId="SubindiceCar">
    <w:name w:val="Subindice Car"/>
    <w:basedOn w:val="DefaultParagraphFont"/>
    <w:link w:val="Subindice"/>
    <w:rsid w:val="004E48AF"/>
    <w:rPr>
      <w:color w:val="000000"/>
      <w:sz w:val="18"/>
      <w:lang w:val="es-MX"/>
    </w:rPr>
  </w:style>
  <w:style w:type="paragraph" w:customStyle="1" w:styleId="paragraph">
    <w:name w:val="paragraph"/>
    <w:basedOn w:val="Normal"/>
    <w:rsid w:val="00E35F5E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E35F5E"/>
  </w:style>
  <w:style w:type="character" w:customStyle="1" w:styleId="eop">
    <w:name w:val="eop"/>
    <w:basedOn w:val="DefaultParagraphFont"/>
    <w:rsid w:val="00E35F5E"/>
  </w:style>
  <w:style w:type="character" w:styleId="UnresolvedMention">
    <w:name w:val="Unresolved Mention"/>
    <w:basedOn w:val="DefaultParagraphFont"/>
    <w:uiPriority w:val="99"/>
    <w:rsid w:val="00E55B73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14339E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433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1BF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21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290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2069768852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123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manager/html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026936BD4DC692BB5D85D2D6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A256-487B-497C-96B8-70F4278FA1BB}"/>
      </w:docPartPr>
      <w:docPartBody>
        <w:p w:rsidR="001D300C" w:rsidRDefault="001F1B76" w:rsidP="001F1B76">
          <w:pPr>
            <w:pStyle w:val="6A43026936BD4DC692BB5D85D2D67712"/>
          </w:pPr>
          <w:r w:rsidRPr="00052D7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D0"/>
    <w:rsid w:val="00075FB4"/>
    <w:rsid w:val="0008720A"/>
    <w:rsid w:val="000F5825"/>
    <w:rsid w:val="001170D0"/>
    <w:rsid w:val="001D300C"/>
    <w:rsid w:val="001F1B76"/>
    <w:rsid w:val="002C1B12"/>
    <w:rsid w:val="00392F11"/>
    <w:rsid w:val="0046053B"/>
    <w:rsid w:val="00532431"/>
    <w:rsid w:val="00535DAB"/>
    <w:rsid w:val="007B248F"/>
    <w:rsid w:val="007E4950"/>
    <w:rsid w:val="009026A0"/>
    <w:rsid w:val="00AF7967"/>
    <w:rsid w:val="00CA2BB7"/>
    <w:rsid w:val="00FA6108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967"/>
    <w:rPr>
      <w:color w:val="808080"/>
    </w:rPr>
  </w:style>
  <w:style w:type="paragraph" w:customStyle="1" w:styleId="6A43026936BD4DC692BB5D85D2D67712">
    <w:name w:val="6A43026936BD4DC692BB5D85D2D67712"/>
    <w:rsid w:val="001F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f1_o xmlns="cb07b017-b937-4ab7-8e7c-9344d4c16e0b">
      <UserInfo>
        <DisplayName>Edna Laura Alonso Martinez</DisplayName>
        <AccountId>52</AccountId>
        <AccountType/>
      </UserInfo>
    </Due_x00f1_o>
    <Proceso xmlns="cb07b017-b937-4ab7-8e7c-9344d4c16e0b">PGO-Desarrollo</Proceso>
    <Etapa xmlns="cb07b017-b937-4ab7-8e7c-9344d4c16e0b">NA</Etapa>
    <lcf76f155ced4ddcb4097134ff3c332f xmlns="cb07b017-b937-4ab7-8e7c-9344d4c16e0b">
      <Terms xmlns="http://schemas.microsoft.com/office/infopath/2007/PartnerControls"/>
    </lcf76f155ced4ddcb4097134ff3c332f>
    <TaxCatchAll xmlns="949b2e46-81c2-4f12-9afb-be7c289ac58b" xsi:nil="true"/>
    <Estado xmlns="cb07b017-b937-4ab7-8e7c-9344d4c16e0b">Activo</Estado>
    <Tipo_x0020_de_x0020_CI xmlns="cb07b017-b937-4ab7-8e7c-9344d4c16e0b">Formato</Tipo_x0020_de_x0020_CI>
    <Relaci_x00f3_n_x0020_con_x0020_otros_x0020_CI xmlns="cb07b017-b937-4ab7-8e7c-9344d4c16e0b">PGO</Relaci_x00f3_n_x0020_con_x0020_otros_x0020_C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3EE71BEC0ED4D86F1F7D260A59374" ma:contentTypeVersion="20" ma:contentTypeDescription="Crear nuevo documento." ma:contentTypeScope="" ma:versionID="7b2ee7cbb641066caf29208cba7e95a7">
  <xsd:schema xmlns:xsd="http://www.w3.org/2001/XMLSchema" xmlns:xs="http://www.w3.org/2001/XMLSchema" xmlns:p="http://schemas.microsoft.com/office/2006/metadata/properties" xmlns:ns2="cb07b017-b937-4ab7-8e7c-9344d4c16e0b" xmlns:ns3="949b2e46-81c2-4f12-9afb-be7c289ac58b" targetNamespace="http://schemas.microsoft.com/office/2006/metadata/properties" ma:root="true" ma:fieldsID="0b93d092bd69d15070323f20fc8abeb9" ns2:_="" ns3:_="">
    <xsd:import namespace="cb07b017-b937-4ab7-8e7c-9344d4c16e0b"/>
    <xsd:import namespace="949b2e46-81c2-4f12-9afb-be7c289ac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ue_x00f1_o" minOccurs="0"/>
                <xsd:element ref="ns2:Proceso" minOccurs="0"/>
                <xsd:element ref="ns2:Etap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o_x0020_de_x0020_CI" minOccurs="0"/>
                <xsd:element ref="ns2:Relaci_x00f3_n_x0020_con_x0020_otros_x0020_CI" minOccurs="0"/>
                <xsd:element ref="ns2:Estado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b017-b937-4ab7-8e7c-9344d4c16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ue_x00f1_o" ma:index="12" nillable="true" ma:displayName="Dueño" ma:list="UserInfo" ma:SharePointGroup="0" ma:internalName="Due_x00f1_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o" ma:index="13" nillable="true" ma:displayName="Proceso" ma:format="RadioButtons" ma:internalName="Proceso">
      <xsd:simpleType>
        <xsd:restriction base="dms:Choice">
          <xsd:enumeration value="PGO"/>
          <xsd:enumeration value="PGO-Desarrollo"/>
          <xsd:enumeration value="ITSE"/>
          <xsd:enumeration value="BLS"/>
          <xsd:enumeration value="Venta"/>
          <xsd:enumeration value="Auditorías"/>
          <xsd:enumeration value="Encuestas"/>
          <xsd:enumeration value="Mesa de servicio"/>
          <xsd:enumeration value="Finanzas"/>
          <xsd:enumeration value="RRHH"/>
          <xsd:enumeration value="Arquitectura"/>
          <xsd:enumeration value="Calidad"/>
          <xsd:enumeration value="Comercial"/>
          <xsd:enumeration value="Proveedores"/>
          <xsd:enumeration value="Encuestas"/>
          <xsd:enumeration value="Cumplimiento"/>
          <xsd:enumeration value="Continuidad"/>
          <xsd:enumeration value="Seguridad"/>
          <xsd:enumeration value="Diseño gráfico"/>
          <xsd:enumeration value="Diseño del servicio"/>
          <xsd:enumeration value="Liberación y despliegue"/>
          <xsd:enumeration value="Mejora y cambios"/>
          <xsd:enumeration value="Disponibilidad"/>
          <xsd:enumeration value="Nómina"/>
          <xsd:enumeration value="EAS"/>
          <xsd:enumeration value="Dirección"/>
          <xsd:enumeration value="Webinar"/>
          <xsd:enumeration value="Material capacitación"/>
          <xsd:enumeration value="Administración"/>
          <xsd:enumeration value="Bizagi"/>
        </xsd:restriction>
      </xsd:simpleType>
    </xsd:element>
    <xsd:element name="Etapa" ma:index="14" nillable="true" ma:displayName="Etapa" ma:format="RadioButtons" ma:internalName="Etapa">
      <xsd:simpleType>
        <xsd:restriction base="dms:Choice">
          <xsd:enumeration value="Inicio"/>
          <xsd:enumeration value="Planeación"/>
          <xsd:enumeration value="Ejecución"/>
          <xsd:enumeration value="Ejecución/Análisis"/>
          <xsd:enumeration value="Ejecución/Diseño"/>
          <xsd:enumeration value="Ejecución/Desarrollo"/>
          <xsd:enumeration value="Ejecución/Construcción"/>
          <xsd:enumeration value="Ejecución/Pruebas"/>
          <xsd:enumeration value="Ejecución/Implementación"/>
          <xsd:enumeration value="Monitorización y control"/>
          <xsd:enumeration value="Cierre"/>
          <xsd:enumeration value="NA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fc2d23b-1f5c-4ef1-ae7e-0a41c4aa5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Tipo_x0020_de_x0020_CI" ma:index="22" nillable="true" ma:displayName="Tipo de CI" ma:format="RadioButtons" ma:internalName="Tipo_x0020_de_x0020_CI">
      <xsd:simpleType>
        <xsd:restriction base="dms:Choice">
          <xsd:enumeration value="Proceso"/>
          <xsd:enumeration value="Procedimiento"/>
          <xsd:enumeration value="Formato"/>
          <xsd:enumeration value="Herramientas"/>
          <xsd:enumeration value="Imagen"/>
          <xsd:enumeration value="Otro"/>
        </xsd:restriction>
      </xsd:simpleType>
    </xsd:element>
    <xsd:element name="Relaci_x00f3_n_x0020_con_x0020_otros_x0020_CI" ma:index="23" nillable="true" ma:displayName="Relación con otros CI" ma:internalName="Relaci_x00f3_n_x0020_con_x0020_otros_x0020_CI">
      <xsd:simpleType>
        <xsd:restriction base="dms:Note">
          <xsd:maxLength value="255"/>
        </xsd:restriction>
      </xsd:simpleType>
    </xsd:element>
    <xsd:element name="Estado" ma:index="24" nillable="true" ma:displayName="Estado" ma:default="Activo" ma:format="RadioButtons" ma:internalName="Estado">
      <xsd:simpleType>
        <xsd:restriction base="dms:Choice">
          <xsd:enumeration value="Activo"/>
          <xsd:enumeration value="No activo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2e46-81c2-4f12-9afb-be7c289ac5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f6b9f1-e494-4ca9-a09b-d1dcfca2d210}" ma:internalName="TaxCatchAll" ma:showField="CatchAllData" ma:web="949b2e46-81c2-4f12-9afb-be7c289ac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A560-7D7E-4B09-BD4D-5743BFD8F944}">
  <ds:schemaRefs>
    <ds:schemaRef ds:uri="http://schemas.microsoft.com/office/2006/metadata/properties"/>
    <ds:schemaRef ds:uri="http://schemas.microsoft.com/office/infopath/2007/PartnerControls"/>
    <ds:schemaRef ds:uri="cb07b017-b937-4ab7-8e7c-9344d4c16e0b"/>
    <ds:schemaRef ds:uri="949b2e46-81c2-4f12-9afb-be7c289ac58b"/>
  </ds:schemaRefs>
</ds:datastoreItem>
</file>

<file path=customXml/itemProps2.xml><?xml version="1.0" encoding="utf-8"?>
<ds:datastoreItem xmlns:ds="http://schemas.openxmlformats.org/officeDocument/2006/customXml" ds:itemID="{AB56CF98-534D-473A-B6E0-38D01A4C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7b017-b937-4ab7-8e7c-9344d4c16e0b"/>
    <ds:schemaRef ds:uri="949b2e46-81c2-4f12-9afb-be7c289ac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A4849-33D5-4510-BE99-1575BD535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C2A82-0B20-48EA-B67E-ED7CEB8C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>Pilar Selina Nájera Villavicencio</dc:creator>
  <cp:keywords>1.0</cp:keywords>
  <dc:description/>
  <cp:lastModifiedBy>Arturo Diaz Alvarado</cp:lastModifiedBy>
  <cp:revision>135</cp:revision>
  <dcterms:created xsi:type="dcterms:W3CDTF">2022-08-15T20:01:00Z</dcterms:created>
  <dcterms:modified xsi:type="dcterms:W3CDTF">2023-12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E71BEC0ED4D86F1F7D260A59374</vt:lpwstr>
  </property>
  <property fmtid="{D5CDD505-2E9C-101B-9397-08002B2CF9AE}" pid="3" name="MediaServiceImageTags">
    <vt:lpwstr/>
  </property>
  <property fmtid="{D5CDD505-2E9C-101B-9397-08002B2CF9AE}" pid="4" name="Order">
    <vt:r8>57800</vt:r8>
  </property>
  <property fmtid="{D5CDD505-2E9C-101B-9397-08002B2CF9AE}" pid="5" name="xd_Signature">
    <vt:bool>false</vt:bool>
  </property>
  <property fmtid="{D5CDD505-2E9C-101B-9397-08002B2CF9AE}" pid="6" name="Dueño">
    <vt:lpwstr>370;#Juan Carlos Morales Luna</vt:lpwstr>
  </property>
  <property fmtid="{D5CDD505-2E9C-101B-9397-08002B2CF9AE}" pid="7" name="Proceso">
    <vt:lpwstr>PGO-Desarrollo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Etapa">
    <vt:lpwstr>Ejecución</vt:lpwstr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d448d7db-7d6b-4d06-8164-796c4df8d6d6_Enabled">
    <vt:lpwstr>true</vt:lpwstr>
  </property>
  <property fmtid="{D5CDD505-2E9C-101B-9397-08002B2CF9AE}" pid="15" name="MSIP_Label_d448d7db-7d6b-4d06-8164-796c4df8d6d6_SetDate">
    <vt:lpwstr>2022-08-15T20:01:20Z</vt:lpwstr>
  </property>
  <property fmtid="{D5CDD505-2E9C-101B-9397-08002B2CF9AE}" pid="16" name="MSIP_Label_d448d7db-7d6b-4d06-8164-796c4df8d6d6_Method">
    <vt:lpwstr>Standard</vt:lpwstr>
  </property>
  <property fmtid="{D5CDD505-2E9C-101B-9397-08002B2CF9AE}" pid="17" name="MSIP_Label_d448d7db-7d6b-4d06-8164-796c4df8d6d6_Name">
    <vt:lpwstr>d448d7db-7d6b-4d06-8164-796c4df8d6d6</vt:lpwstr>
  </property>
  <property fmtid="{D5CDD505-2E9C-101B-9397-08002B2CF9AE}" pid="18" name="MSIP_Label_d448d7db-7d6b-4d06-8164-796c4df8d6d6_SiteId">
    <vt:lpwstr>f374e576-15d5-44d5-96f6-9828c29f3160</vt:lpwstr>
  </property>
  <property fmtid="{D5CDD505-2E9C-101B-9397-08002B2CF9AE}" pid="19" name="MSIP_Label_d448d7db-7d6b-4d06-8164-796c4df8d6d6_ActionId">
    <vt:lpwstr>9cdfb9ec-9b1c-4c1f-8b86-a173c0ff5363</vt:lpwstr>
  </property>
  <property fmtid="{D5CDD505-2E9C-101B-9397-08002B2CF9AE}" pid="20" name="MSIP_Label_d448d7db-7d6b-4d06-8164-796c4df8d6d6_ContentBits">
    <vt:lpwstr>0</vt:lpwstr>
  </property>
</Properties>
</file>